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7A" w:rsidRPr="00AA60A0" w:rsidRDefault="007F7C7A" w:rsidP="007F7C7A">
      <w:pPr>
        <w:jc w:val="center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UČENICI DOBITNICI DIPLOME LUČA</w:t>
      </w:r>
    </w:p>
    <w:p w:rsidR="007F7C7A" w:rsidRPr="00AA60A0" w:rsidRDefault="007F7C7A" w:rsidP="007F7C7A">
      <w:pPr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tbl>
      <w:tblPr>
        <w:tblpPr w:leftFromText="180" w:rightFromText="180" w:bottomFromText="200" w:vertAnchor="text" w:horzAnchor="page" w:tblpX="847" w:tblpY="250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92"/>
      </w:tblGrid>
      <w:tr w:rsidR="007F7C7A" w:rsidRPr="00AA60A0" w:rsidTr="007F7C7A">
        <w:trPr>
          <w:trHeight w:val="350"/>
        </w:trPr>
        <w:tc>
          <w:tcPr>
            <w:tcW w:w="10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7A" w:rsidRPr="00AA60A0" w:rsidRDefault="007F7C7A">
            <w:pPr>
              <w:spacing w:line="276" w:lineRule="auto"/>
              <w:ind w:left="-180" w:right="-270"/>
              <w:jc w:val="both"/>
              <w:rPr>
                <w:rFonts w:asciiTheme="majorHAnsi" w:hAnsiTheme="majorHAnsi"/>
                <w:b/>
                <w:sz w:val="28"/>
                <w:szCs w:val="28"/>
                <w:lang w:val="sr-Latn-CS"/>
              </w:rPr>
            </w:pPr>
            <w:r w:rsidRPr="00AA60A0">
              <w:rPr>
                <w:rFonts w:asciiTheme="majorHAnsi" w:hAnsiTheme="majorHAnsi"/>
                <w:b/>
                <w:sz w:val="28"/>
                <w:szCs w:val="28"/>
                <w:lang w:val="sr-Latn-CS"/>
              </w:rPr>
              <w:t xml:space="preserve">  1.   UMJETNIČKA ŠKOLA  ZA TALENTE ,,ANDRE NAVARA“</w:t>
            </w:r>
          </w:p>
        </w:tc>
      </w:tr>
    </w:tbl>
    <w:p w:rsidR="007F7C7A" w:rsidRPr="00AA60A0" w:rsidRDefault="007F7C7A" w:rsidP="007F7C7A">
      <w:pPr>
        <w:ind w:left="720" w:right="-270"/>
        <w:jc w:val="both"/>
        <w:rPr>
          <w:rFonts w:asciiTheme="majorHAnsi" w:hAnsiTheme="majorHAnsi"/>
          <w:sz w:val="28"/>
          <w:szCs w:val="28"/>
          <w:lang w:val="sr-Latn-CS"/>
        </w:rPr>
      </w:pPr>
    </w:p>
    <w:p w:rsidR="007F7C7A" w:rsidRPr="00AA60A0" w:rsidRDefault="007F7C7A" w:rsidP="007F7C7A">
      <w:pPr>
        <w:ind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u w:val="single"/>
          <w:lang w:val="sr-Latn-CS"/>
        </w:rPr>
        <w:t>DOBITNICA DIPLOME LUČA I JE</w:t>
      </w: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:</w:t>
      </w:r>
    </w:p>
    <w:p w:rsidR="007F7C7A" w:rsidRPr="00AA60A0" w:rsidRDefault="007F7C7A" w:rsidP="007F7C7A">
      <w:pPr>
        <w:ind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310FB9" w:rsidRPr="00AA60A0" w:rsidRDefault="00310FB9" w:rsidP="00310FB9">
      <w:pPr>
        <w:ind w:right="-270"/>
        <w:jc w:val="both"/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bCs/>
          <w:sz w:val="28"/>
          <w:szCs w:val="28"/>
          <w:lang w:val="sr-Latn-CS"/>
        </w:rPr>
        <w:t>1.</w:t>
      </w:r>
      <w:r w:rsidR="0036341D" w:rsidRPr="00AA60A0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</w:t>
      </w:r>
      <w:r w:rsidRPr="00AA60A0">
        <w:rPr>
          <w:rFonts w:asciiTheme="majorHAnsi" w:hAnsiTheme="majorHAnsi"/>
          <w:b/>
          <w:bCs/>
          <w:sz w:val="28"/>
          <w:szCs w:val="28"/>
          <w:lang w:val="sr-Latn-CS"/>
        </w:rPr>
        <w:t>IVA PAVLOVIĆ</w:t>
      </w:r>
    </w:p>
    <w:p w:rsidR="00310FB9" w:rsidRPr="00AA60A0" w:rsidRDefault="00310FB9" w:rsidP="00310FB9">
      <w:pPr>
        <w:ind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310FB9" w:rsidRPr="00AA60A0" w:rsidRDefault="00310FB9" w:rsidP="00310FB9">
      <w:pPr>
        <w:ind w:right="-270"/>
        <w:jc w:val="both"/>
        <w:rPr>
          <w:rFonts w:asciiTheme="majorHAnsi" w:hAnsiTheme="majorHAnsi"/>
          <w:b/>
          <w:bCs/>
          <w:sz w:val="28"/>
          <w:szCs w:val="28"/>
          <w:u w:val="single"/>
          <w:lang w:val="sr-Latn-CS"/>
        </w:rPr>
      </w:pPr>
      <w:r w:rsidRPr="00AA60A0">
        <w:rPr>
          <w:rFonts w:asciiTheme="majorHAnsi" w:hAnsiTheme="majorHAnsi"/>
          <w:b/>
          <w:bCs/>
          <w:sz w:val="28"/>
          <w:szCs w:val="28"/>
          <w:u w:val="single"/>
          <w:lang w:val="sr-Latn-CS"/>
        </w:rPr>
        <w:t>DOBITNICA LUČE II</w:t>
      </w:r>
      <w:r w:rsidR="00840822" w:rsidRPr="00AA60A0">
        <w:rPr>
          <w:rFonts w:asciiTheme="majorHAnsi" w:hAnsiTheme="majorHAnsi"/>
          <w:b/>
          <w:bCs/>
          <w:sz w:val="28"/>
          <w:szCs w:val="28"/>
          <w:u w:val="single"/>
          <w:lang w:val="sr-Latn-CS"/>
        </w:rPr>
        <w:t xml:space="preserve"> JE:</w:t>
      </w:r>
    </w:p>
    <w:p w:rsidR="00840822" w:rsidRPr="00AA60A0" w:rsidRDefault="00840822" w:rsidP="00310FB9">
      <w:pPr>
        <w:ind w:right="-270"/>
        <w:jc w:val="both"/>
        <w:rPr>
          <w:rFonts w:asciiTheme="majorHAnsi" w:hAnsiTheme="majorHAnsi"/>
          <w:b/>
          <w:bCs/>
          <w:sz w:val="28"/>
          <w:szCs w:val="28"/>
          <w:u w:val="single"/>
          <w:lang w:val="sr-Latn-CS"/>
        </w:rPr>
      </w:pPr>
    </w:p>
    <w:p w:rsidR="00310FB9" w:rsidRPr="00AA60A0" w:rsidRDefault="00840822" w:rsidP="00310FB9">
      <w:pPr>
        <w:ind w:right="-270"/>
        <w:jc w:val="both"/>
        <w:rPr>
          <w:rFonts w:asciiTheme="majorHAnsi" w:hAnsiTheme="majorHAnsi"/>
          <w:b/>
          <w:bCs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bCs/>
          <w:sz w:val="28"/>
          <w:szCs w:val="28"/>
          <w:lang w:val="sr-Latn-CS"/>
        </w:rPr>
        <w:t>1.</w:t>
      </w:r>
      <w:r w:rsidR="0036341D" w:rsidRPr="00AA60A0">
        <w:rPr>
          <w:rFonts w:asciiTheme="majorHAnsi" w:hAnsiTheme="majorHAnsi"/>
          <w:b/>
          <w:bCs/>
          <w:sz w:val="28"/>
          <w:szCs w:val="28"/>
          <w:lang w:val="sr-Latn-CS"/>
        </w:rPr>
        <w:t xml:space="preserve"> </w:t>
      </w:r>
      <w:r w:rsidRPr="00AA60A0">
        <w:rPr>
          <w:rFonts w:asciiTheme="majorHAnsi" w:hAnsiTheme="majorHAnsi"/>
          <w:b/>
          <w:bCs/>
          <w:sz w:val="28"/>
          <w:szCs w:val="28"/>
          <w:lang w:val="sr-Latn-CS"/>
        </w:rPr>
        <w:t>NOEMI PERIČIĆ</w:t>
      </w:r>
    </w:p>
    <w:p w:rsidR="007F7C7A" w:rsidRPr="00AA60A0" w:rsidRDefault="007F7C7A" w:rsidP="007F7C7A">
      <w:pPr>
        <w:ind w:left="36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840822" w:rsidRPr="00AA60A0" w:rsidRDefault="00840822" w:rsidP="007F7C7A">
      <w:pPr>
        <w:ind w:left="36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0"/>
      </w:tblGrid>
      <w:tr w:rsidR="007F7C7A" w:rsidRPr="00AA60A0" w:rsidTr="007F7C7A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7A" w:rsidRPr="00AA60A0" w:rsidRDefault="007F7C7A">
            <w:pPr>
              <w:spacing w:line="276" w:lineRule="auto"/>
              <w:ind w:right="-108"/>
              <w:jc w:val="both"/>
              <w:rPr>
                <w:rFonts w:asciiTheme="majorHAnsi" w:hAnsiTheme="majorHAnsi"/>
                <w:b/>
                <w:sz w:val="28"/>
                <w:szCs w:val="28"/>
                <w:lang w:val="sr-Latn-CS"/>
              </w:rPr>
            </w:pPr>
            <w:r w:rsidRPr="00AA60A0">
              <w:rPr>
                <w:rFonts w:asciiTheme="majorHAnsi" w:hAnsiTheme="majorHAnsi"/>
                <w:b/>
                <w:sz w:val="28"/>
                <w:szCs w:val="28"/>
                <w:lang w:val="sr-Latn-CS"/>
              </w:rPr>
              <w:t xml:space="preserve">2.    </w:t>
            </w:r>
            <w:r w:rsidRPr="00AA60A0">
              <w:rPr>
                <w:rFonts w:asciiTheme="majorHAnsi" w:hAnsiTheme="majorHAnsi"/>
                <w:b/>
                <w:color w:val="000000"/>
                <w:sz w:val="28"/>
                <w:szCs w:val="28"/>
                <w:lang w:val="sr-Latn-CS"/>
              </w:rPr>
              <w:t xml:space="preserve"> UMJETNIČKA ŠKOLA ZA MUZIKU I BALET ,,VASA PAVIĆ“</w:t>
            </w:r>
          </w:p>
        </w:tc>
      </w:tr>
    </w:tbl>
    <w:p w:rsidR="007F7C7A" w:rsidRPr="00AA60A0" w:rsidRDefault="007F7C7A" w:rsidP="007F7C7A">
      <w:pPr>
        <w:ind w:left="54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AA60A0" w:rsidRPr="00AA60A0" w:rsidRDefault="00AA60A0" w:rsidP="007F7C7A">
      <w:pPr>
        <w:ind w:left="54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7F7C7A" w:rsidRPr="00AA60A0" w:rsidRDefault="007F7C7A" w:rsidP="007F7C7A">
      <w:pPr>
        <w:ind w:right="-270"/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u w:val="single"/>
          <w:lang w:val="sr-Latn-CS"/>
        </w:rPr>
        <w:t>DOBITNICI DIPLOME LUČA I SU :</w:t>
      </w:r>
    </w:p>
    <w:p w:rsidR="000066A6" w:rsidRPr="00AA60A0" w:rsidRDefault="000066A6" w:rsidP="007F7C7A">
      <w:pPr>
        <w:ind w:right="-270"/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</w:p>
    <w:p w:rsidR="00AE0EB5" w:rsidRPr="00AA60A0" w:rsidRDefault="00AE0EB5" w:rsidP="007F7C7A">
      <w:pPr>
        <w:ind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1. SOFIJA MUSIĆ</w:t>
      </w:r>
    </w:p>
    <w:p w:rsidR="00AE0EB5" w:rsidRPr="00AA60A0" w:rsidRDefault="00AE0EB5" w:rsidP="007F7C7A">
      <w:pPr>
        <w:ind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2. ANJA PETRIČIĆ</w:t>
      </w:r>
    </w:p>
    <w:p w:rsidR="007F7C7A" w:rsidRPr="00AA60A0" w:rsidRDefault="007F7C7A" w:rsidP="007F7C7A">
      <w:pPr>
        <w:ind w:left="585" w:right="-270"/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</w:p>
    <w:p w:rsidR="007F7C7A" w:rsidRPr="00AA60A0" w:rsidRDefault="007F7C7A" w:rsidP="007F7C7A">
      <w:pPr>
        <w:ind w:right="-270"/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u w:val="single"/>
          <w:lang w:val="sr-Latn-CS"/>
        </w:rPr>
        <w:t>DOBITNICI DIPLOME LUČA II SU :</w:t>
      </w:r>
    </w:p>
    <w:p w:rsidR="00AE0EB5" w:rsidRPr="00AA60A0" w:rsidRDefault="00AE0EB5" w:rsidP="007F7C7A">
      <w:pPr>
        <w:ind w:right="-270"/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</w:p>
    <w:p w:rsidR="00AE0EB5" w:rsidRPr="00AA60A0" w:rsidRDefault="00AE0EB5" w:rsidP="007F7C7A">
      <w:pPr>
        <w:ind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1. NIKOLINA ARAPOVIĆ</w:t>
      </w:r>
    </w:p>
    <w:p w:rsidR="00AE0EB5" w:rsidRPr="00AA60A0" w:rsidRDefault="00AE0EB5" w:rsidP="007F7C7A">
      <w:pPr>
        <w:ind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2. SAVA BULATOVIĆ</w:t>
      </w:r>
    </w:p>
    <w:p w:rsidR="00AE0EB5" w:rsidRPr="00AA60A0" w:rsidRDefault="00AE0EB5" w:rsidP="007F7C7A">
      <w:pPr>
        <w:ind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3. LORENA JANKOVIĆ</w:t>
      </w:r>
    </w:p>
    <w:p w:rsidR="00AE0EB5" w:rsidRPr="00AA60A0" w:rsidRDefault="00AE0EB5" w:rsidP="007F7C7A">
      <w:pPr>
        <w:ind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4. LANA MARKOVIĆ</w:t>
      </w:r>
    </w:p>
    <w:p w:rsidR="00AE0EB5" w:rsidRPr="00AA60A0" w:rsidRDefault="00AE0EB5" w:rsidP="007F7C7A">
      <w:pPr>
        <w:ind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5. HRISTINA MERDOVIĆ</w:t>
      </w:r>
    </w:p>
    <w:p w:rsidR="000066A6" w:rsidRPr="00AA60A0" w:rsidRDefault="00AE0EB5" w:rsidP="007F7C7A">
      <w:pPr>
        <w:ind w:right="-270"/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6. MILJAN STANIŠIĆ</w:t>
      </w:r>
    </w:p>
    <w:p w:rsidR="007F7C7A" w:rsidRPr="00AA60A0" w:rsidRDefault="007F7C7A" w:rsidP="00FD7285">
      <w:pPr>
        <w:ind w:left="360" w:right="-270"/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</w:p>
    <w:p w:rsidR="007F7C7A" w:rsidRPr="00AA60A0" w:rsidRDefault="007F7C7A" w:rsidP="007F7C7A">
      <w:pPr>
        <w:ind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10"/>
      </w:tblGrid>
      <w:tr w:rsidR="007F7C7A" w:rsidRPr="00AA60A0" w:rsidTr="007F7C7A"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7A" w:rsidRPr="00AA60A0" w:rsidRDefault="007F7C7A">
            <w:pPr>
              <w:spacing w:line="276" w:lineRule="auto"/>
              <w:ind w:right="-270"/>
              <w:jc w:val="both"/>
              <w:rPr>
                <w:rFonts w:asciiTheme="majorHAnsi" w:hAnsiTheme="majorHAnsi"/>
                <w:b/>
                <w:sz w:val="28"/>
                <w:szCs w:val="28"/>
                <w:lang w:val="sr-Latn-CS"/>
              </w:rPr>
            </w:pPr>
            <w:r w:rsidRPr="00AA60A0">
              <w:rPr>
                <w:rFonts w:asciiTheme="majorHAnsi" w:hAnsiTheme="majorHAnsi"/>
                <w:b/>
                <w:sz w:val="28"/>
                <w:szCs w:val="28"/>
                <w:lang w:val="sr-Latn-CS"/>
              </w:rPr>
              <w:t>3.   SREDNJA GRAĐEVINSKO-GEODETSKA ŠKOLA ,,INŽ. MARKO RADEVIĆ“</w:t>
            </w:r>
          </w:p>
        </w:tc>
      </w:tr>
    </w:tbl>
    <w:p w:rsidR="007F7C7A" w:rsidRPr="00AA60A0" w:rsidRDefault="007F7C7A" w:rsidP="007F7C7A">
      <w:pPr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AE0EB5" w:rsidRPr="00AA60A0" w:rsidRDefault="00AE0EB5" w:rsidP="00AE0EB5">
      <w:pPr>
        <w:ind w:right="-270"/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</w:p>
    <w:p w:rsidR="00AE0EB5" w:rsidRPr="00AA60A0" w:rsidRDefault="007F7C7A" w:rsidP="00AE0EB5">
      <w:pPr>
        <w:ind w:right="-270"/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u w:val="single"/>
          <w:lang w:val="sr-Latn-CS"/>
        </w:rPr>
        <w:t>DOBITNICI DIPLOME LUČA I SU :</w:t>
      </w:r>
    </w:p>
    <w:p w:rsidR="00AE0EB5" w:rsidRPr="00AA60A0" w:rsidRDefault="00AE0EB5" w:rsidP="00AE0EB5">
      <w:pPr>
        <w:ind w:right="-270"/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</w:p>
    <w:p w:rsidR="00AE0EB5" w:rsidRPr="00AA60A0" w:rsidRDefault="00AE0EB5" w:rsidP="003F72F6">
      <w:pPr>
        <w:pStyle w:val="ListParagraph"/>
        <w:numPr>
          <w:ilvl w:val="0"/>
          <w:numId w:val="43"/>
        </w:numPr>
        <w:ind w:left="360" w:right="-270"/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IRENA KOVAČEVIĆ</w:t>
      </w:r>
    </w:p>
    <w:p w:rsidR="00513C2E" w:rsidRPr="00AA60A0" w:rsidRDefault="00513C2E" w:rsidP="003F72F6">
      <w:pPr>
        <w:pStyle w:val="ListParagraph"/>
        <w:numPr>
          <w:ilvl w:val="0"/>
          <w:numId w:val="43"/>
        </w:numPr>
        <w:ind w:left="360" w:right="-270"/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lastRenderedPageBreak/>
        <w:t>MIRZA FETIĆ</w:t>
      </w:r>
    </w:p>
    <w:p w:rsidR="00513C2E" w:rsidRPr="00AA60A0" w:rsidRDefault="00513C2E" w:rsidP="003F72F6">
      <w:pPr>
        <w:pStyle w:val="ListParagraph"/>
        <w:numPr>
          <w:ilvl w:val="0"/>
          <w:numId w:val="43"/>
        </w:numPr>
        <w:ind w:left="360" w:right="-270"/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ZORANA RABRENOVIĆ</w:t>
      </w:r>
    </w:p>
    <w:p w:rsidR="00F11DAE" w:rsidRPr="00AA60A0" w:rsidRDefault="00513C2E" w:rsidP="003F72F6">
      <w:pPr>
        <w:pStyle w:val="ListParagraph"/>
        <w:numPr>
          <w:ilvl w:val="0"/>
          <w:numId w:val="43"/>
        </w:numPr>
        <w:ind w:left="360" w:right="-270"/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ALEKSANDRA PAVIĆEVIĆ</w:t>
      </w:r>
    </w:p>
    <w:p w:rsidR="00513C2E" w:rsidRPr="00AA60A0" w:rsidRDefault="00513C2E" w:rsidP="003F72F6">
      <w:pPr>
        <w:pStyle w:val="ListParagraph"/>
        <w:numPr>
          <w:ilvl w:val="0"/>
          <w:numId w:val="43"/>
        </w:numPr>
        <w:ind w:left="360" w:right="-270"/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ANJA BRNOVIĆ</w:t>
      </w:r>
    </w:p>
    <w:p w:rsidR="00AE0EB5" w:rsidRPr="00AA60A0" w:rsidRDefault="00AE0EB5" w:rsidP="00AE0EB5">
      <w:pPr>
        <w:ind w:left="360" w:right="-270"/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</w:p>
    <w:p w:rsidR="007F7C7A" w:rsidRPr="00AA60A0" w:rsidRDefault="00F11DAE" w:rsidP="007F7C7A">
      <w:pPr>
        <w:ind w:right="-270"/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u w:val="single"/>
          <w:lang w:val="sr-Latn-CS"/>
        </w:rPr>
        <w:t>D</w:t>
      </w:r>
      <w:r w:rsidR="007F7C7A" w:rsidRPr="00AA60A0">
        <w:rPr>
          <w:rFonts w:asciiTheme="majorHAnsi" w:hAnsiTheme="majorHAnsi"/>
          <w:b/>
          <w:sz w:val="28"/>
          <w:szCs w:val="28"/>
          <w:u w:val="single"/>
          <w:lang w:val="sr-Latn-CS"/>
        </w:rPr>
        <w:t>OBITNICI DIPLOME LUČA II SU :</w:t>
      </w:r>
    </w:p>
    <w:p w:rsidR="00513C2E" w:rsidRPr="00AA60A0" w:rsidRDefault="00513C2E" w:rsidP="007F7C7A">
      <w:pPr>
        <w:ind w:right="-270"/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</w:p>
    <w:p w:rsidR="00513C2E" w:rsidRPr="00AA60A0" w:rsidRDefault="00513C2E" w:rsidP="003F72F6">
      <w:pPr>
        <w:pStyle w:val="ListParagraph"/>
        <w:numPr>
          <w:ilvl w:val="0"/>
          <w:numId w:val="44"/>
        </w:numPr>
        <w:ind w:left="36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EMA KIJAMET</w:t>
      </w:r>
    </w:p>
    <w:p w:rsidR="00513C2E" w:rsidRPr="00AA60A0" w:rsidRDefault="00513C2E" w:rsidP="003F72F6">
      <w:pPr>
        <w:pStyle w:val="ListParagraph"/>
        <w:numPr>
          <w:ilvl w:val="0"/>
          <w:numId w:val="44"/>
        </w:numPr>
        <w:ind w:left="36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MILENA VUKIĆEVIĆ</w:t>
      </w:r>
    </w:p>
    <w:p w:rsidR="00513C2E" w:rsidRPr="00AA60A0" w:rsidRDefault="00513C2E" w:rsidP="003F72F6">
      <w:pPr>
        <w:pStyle w:val="ListParagraph"/>
        <w:numPr>
          <w:ilvl w:val="0"/>
          <w:numId w:val="44"/>
        </w:numPr>
        <w:ind w:left="36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SANJA RAUT</w:t>
      </w:r>
    </w:p>
    <w:p w:rsidR="00513C2E" w:rsidRPr="00AA60A0" w:rsidRDefault="00513C2E" w:rsidP="003F72F6">
      <w:pPr>
        <w:pStyle w:val="ListParagraph"/>
        <w:numPr>
          <w:ilvl w:val="0"/>
          <w:numId w:val="44"/>
        </w:numPr>
        <w:ind w:left="36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MAŠA STOJANOVIĆ</w:t>
      </w:r>
    </w:p>
    <w:p w:rsidR="00513C2E" w:rsidRPr="00AA60A0" w:rsidRDefault="00513C2E" w:rsidP="003F72F6">
      <w:pPr>
        <w:pStyle w:val="ListParagraph"/>
        <w:numPr>
          <w:ilvl w:val="0"/>
          <w:numId w:val="44"/>
        </w:numPr>
        <w:ind w:left="36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AMINA KIJAMET</w:t>
      </w:r>
    </w:p>
    <w:p w:rsidR="00513C2E" w:rsidRPr="00AA60A0" w:rsidRDefault="00513C2E" w:rsidP="003F72F6">
      <w:pPr>
        <w:pStyle w:val="ListParagraph"/>
        <w:numPr>
          <w:ilvl w:val="0"/>
          <w:numId w:val="44"/>
        </w:numPr>
        <w:ind w:left="36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JANA MRAKOVIĆ</w:t>
      </w:r>
    </w:p>
    <w:p w:rsidR="00513C2E" w:rsidRPr="00AA60A0" w:rsidRDefault="00513C2E" w:rsidP="003F72F6">
      <w:pPr>
        <w:pStyle w:val="ListParagraph"/>
        <w:numPr>
          <w:ilvl w:val="0"/>
          <w:numId w:val="44"/>
        </w:numPr>
        <w:ind w:left="36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ANJA OBRADOVIĆ</w:t>
      </w:r>
    </w:p>
    <w:p w:rsidR="00513C2E" w:rsidRPr="00AA60A0" w:rsidRDefault="00513C2E" w:rsidP="003F72F6">
      <w:pPr>
        <w:pStyle w:val="ListParagraph"/>
        <w:numPr>
          <w:ilvl w:val="0"/>
          <w:numId w:val="44"/>
        </w:numPr>
        <w:ind w:left="36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LANA POPOVIĆ</w:t>
      </w:r>
    </w:p>
    <w:p w:rsidR="00513C2E" w:rsidRPr="00AA60A0" w:rsidRDefault="00513C2E" w:rsidP="003F72F6">
      <w:pPr>
        <w:pStyle w:val="ListParagraph"/>
        <w:numPr>
          <w:ilvl w:val="0"/>
          <w:numId w:val="44"/>
        </w:numPr>
        <w:ind w:left="36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BRANKO VUČETIĆ</w:t>
      </w:r>
    </w:p>
    <w:p w:rsidR="00513C2E" w:rsidRPr="00AA60A0" w:rsidRDefault="00513C2E" w:rsidP="003F72F6">
      <w:pPr>
        <w:pStyle w:val="ListParagraph"/>
        <w:numPr>
          <w:ilvl w:val="0"/>
          <w:numId w:val="44"/>
        </w:numPr>
        <w:ind w:left="360" w:right="-270"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MILICA VUJANOVIĆ</w:t>
      </w:r>
    </w:p>
    <w:p w:rsidR="00513C2E" w:rsidRPr="00AA60A0" w:rsidRDefault="00513C2E" w:rsidP="003F72F6">
      <w:pPr>
        <w:pStyle w:val="ListParagraph"/>
        <w:numPr>
          <w:ilvl w:val="0"/>
          <w:numId w:val="44"/>
        </w:numPr>
        <w:ind w:left="360" w:right="-270"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SRĐAN DRAŠKOVIĆ</w:t>
      </w:r>
    </w:p>
    <w:p w:rsidR="007F7C7A" w:rsidRPr="00AA60A0" w:rsidRDefault="007F7C7A" w:rsidP="007F7C7A">
      <w:pPr>
        <w:ind w:right="-270"/>
        <w:jc w:val="both"/>
        <w:rPr>
          <w:rFonts w:asciiTheme="majorHAnsi" w:hAnsiTheme="majorHAnsi"/>
          <w:b/>
          <w:color w:val="000000"/>
          <w:sz w:val="28"/>
          <w:szCs w:val="28"/>
          <w:u w:val="single"/>
          <w:lang w:val="sr-Latn-CS"/>
        </w:rPr>
      </w:pPr>
    </w:p>
    <w:p w:rsidR="007F7C7A" w:rsidRPr="00AA60A0" w:rsidRDefault="007F7C7A" w:rsidP="007F7C7A">
      <w:pPr>
        <w:ind w:left="108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tbl>
      <w:tblPr>
        <w:tblpPr w:leftFromText="180" w:rightFromText="180" w:bottomFromText="200" w:vertAnchor="text" w:horzAnchor="margin" w:tblpXSpec="center" w:tblpY="54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30"/>
      </w:tblGrid>
      <w:tr w:rsidR="007F7C7A" w:rsidRPr="00AA60A0" w:rsidTr="007F7C7A">
        <w:trPr>
          <w:trHeight w:val="260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7A" w:rsidRPr="00AA60A0" w:rsidRDefault="00BE26AC" w:rsidP="00BE26AC">
            <w:pPr>
              <w:spacing w:line="276" w:lineRule="auto"/>
              <w:ind w:right="-270"/>
              <w:jc w:val="both"/>
              <w:rPr>
                <w:rFonts w:asciiTheme="majorHAnsi" w:hAnsiTheme="majorHAnsi"/>
                <w:b/>
                <w:color w:val="000000"/>
                <w:sz w:val="28"/>
                <w:szCs w:val="28"/>
                <w:lang w:val="sr-Latn-CS"/>
              </w:rPr>
            </w:pPr>
            <w:r w:rsidRPr="00AA60A0">
              <w:rPr>
                <w:rFonts w:asciiTheme="majorHAnsi" w:hAnsiTheme="majorHAnsi"/>
                <w:b/>
                <w:color w:val="000000"/>
                <w:sz w:val="28"/>
                <w:szCs w:val="28"/>
                <w:lang w:val="sr-Latn-CS"/>
              </w:rPr>
              <w:t>4.</w:t>
            </w:r>
            <w:r w:rsidR="007F7C7A" w:rsidRPr="00AA60A0">
              <w:rPr>
                <w:rFonts w:asciiTheme="majorHAnsi" w:hAnsiTheme="majorHAnsi"/>
                <w:b/>
                <w:color w:val="000000"/>
                <w:sz w:val="28"/>
                <w:szCs w:val="28"/>
                <w:lang w:val="sr-Latn-CS"/>
              </w:rPr>
              <w:t xml:space="preserve"> STRUČNA MEDICINSKA ŠKOLA</w:t>
            </w:r>
          </w:p>
        </w:tc>
      </w:tr>
    </w:tbl>
    <w:p w:rsidR="007F7C7A" w:rsidRPr="00AA60A0" w:rsidRDefault="007F7C7A" w:rsidP="007F7C7A">
      <w:pPr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7F7C7A" w:rsidRPr="00AA60A0" w:rsidRDefault="007F7C7A" w:rsidP="007F7C7A">
      <w:pPr>
        <w:ind w:right="-270"/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u w:val="single"/>
          <w:lang w:val="sr-Latn-CS"/>
        </w:rPr>
        <w:t>DOBITNICI DIPLOME LUČA I SU :</w:t>
      </w:r>
    </w:p>
    <w:p w:rsidR="00AE0EB5" w:rsidRPr="00AA60A0" w:rsidRDefault="00AE0EB5" w:rsidP="007F7C7A">
      <w:pPr>
        <w:ind w:right="-270"/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</w:p>
    <w:p w:rsidR="007F7C7A" w:rsidRPr="00AA60A0" w:rsidRDefault="00BE274E" w:rsidP="003F72F6">
      <w:pPr>
        <w:pStyle w:val="ListParagraph"/>
        <w:numPr>
          <w:ilvl w:val="0"/>
          <w:numId w:val="41"/>
        </w:numPr>
        <w:ind w:left="36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SARA RAIČEVIĆ</w:t>
      </w:r>
    </w:p>
    <w:p w:rsidR="00BE274E" w:rsidRPr="00AA60A0" w:rsidRDefault="00BE274E" w:rsidP="003F72F6">
      <w:pPr>
        <w:pStyle w:val="ListParagraph"/>
        <w:numPr>
          <w:ilvl w:val="0"/>
          <w:numId w:val="41"/>
        </w:numPr>
        <w:ind w:left="36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MARIJA PRELEVIĆ</w:t>
      </w:r>
    </w:p>
    <w:p w:rsidR="00BE274E" w:rsidRPr="00AA60A0" w:rsidRDefault="00BE274E" w:rsidP="003F72F6">
      <w:pPr>
        <w:pStyle w:val="ListParagraph"/>
        <w:numPr>
          <w:ilvl w:val="0"/>
          <w:numId w:val="41"/>
        </w:numPr>
        <w:ind w:left="36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SAŠA KOSTIĆ</w:t>
      </w:r>
    </w:p>
    <w:p w:rsidR="00AC6F76" w:rsidRPr="00AA60A0" w:rsidRDefault="00AC6F76" w:rsidP="003F72F6">
      <w:pPr>
        <w:pStyle w:val="ListParagraph"/>
        <w:numPr>
          <w:ilvl w:val="0"/>
          <w:numId w:val="41"/>
        </w:numPr>
        <w:ind w:left="36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MERISA OTOVIĆ</w:t>
      </w:r>
    </w:p>
    <w:p w:rsidR="00AC6F76" w:rsidRPr="00AA60A0" w:rsidRDefault="00AC6F76" w:rsidP="003F72F6">
      <w:pPr>
        <w:pStyle w:val="ListParagraph"/>
        <w:numPr>
          <w:ilvl w:val="0"/>
          <w:numId w:val="41"/>
        </w:numPr>
        <w:ind w:left="36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ANDREA ADŽIĆ</w:t>
      </w:r>
    </w:p>
    <w:p w:rsidR="00AC6F76" w:rsidRPr="00AA60A0" w:rsidRDefault="00AC6F76" w:rsidP="003F72F6">
      <w:pPr>
        <w:pStyle w:val="ListParagraph"/>
        <w:numPr>
          <w:ilvl w:val="0"/>
          <w:numId w:val="41"/>
        </w:numPr>
        <w:ind w:left="36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ANA ĐUKIĆ</w:t>
      </w:r>
    </w:p>
    <w:p w:rsidR="00AC6F76" w:rsidRPr="00AA60A0" w:rsidRDefault="00AC6F76" w:rsidP="003F72F6">
      <w:pPr>
        <w:pStyle w:val="ListParagraph"/>
        <w:numPr>
          <w:ilvl w:val="0"/>
          <w:numId w:val="41"/>
        </w:numPr>
        <w:ind w:left="36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AMINA PUPOVIĆ</w:t>
      </w:r>
    </w:p>
    <w:p w:rsidR="00AC6F76" w:rsidRPr="00AA60A0" w:rsidRDefault="00AC6F76" w:rsidP="003F72F6">
      <w:pPr>
        <w:pStyle w:val="ListParagraph"/>
        <w:numPr>
          <w:ilvl w:val="0"/>
          <w:numId w:val="41"/>
        </w:numPr>
        <w:ind w:left="36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ALISA BEKTAŠEVIĆ</w:t>
      </w:r>
    </w:p>
    <w:p w:rsidR="00AC6F76" w:rsidRPr="00AA60A0" w:rsidRDefault="00AC6F76" w:rsidP="003F72F6">
      <w:pPr>
        <w:pStyle w:val="ListParagraph"/>
        <w:numPr>
          <w:ilvl w:val="0"/>
          <w:numId w:val="41"/>
        </w:numPr>
        <w:ind w:left="36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IVA ĐURIČKOVIĆ</w:t>
      </w:r>
    </w:p>
    <w:p w:rsidR="00AC6F76" w:rsidRPr="00AA60A0" w:rsidRDefault="00AC6F76" w:rsidP="003F72F6">
      <w:pPr>
        <w:pStyle w:val="ListParagraph"/>
        <w:numPr>
          <w:ilvl w:val="0"/>
          <w:numId w:val="41"/>
        </w:numPr>
        <w:ind w:left="360" w:right="-270"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SELMA BEKTAŠEVIĆ</w:t>
      </w:r>
    </w:p>
    <w:p w:rsidR="00AC6F76" w:rsidRPr="00AA60A0" w:rsidRDefault="00AC6F76" w:rsidP="003F72F6">
      <w:pPr>
        <w:pStyle w:val="ListParagraph"/>
        <w:numPr>
          <w:ilvl w:val="0"/>
          <w:numId w:val="41"/>
        </w:numPr>
        <w:ind w:left="360" w:right="-270" w:hanging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PAVLE VULEVIĆ</w:t>
      </w:r>
    </w:p>
    <w:p w:rsidR="00AC6F76" w:rsidRPr="00AA60A0" w:rsidRDefault="00AC6F76" w:rsidP="003F72F6">
      <w:pPr>
        <w:pStyle w:val="ListParagraph"/>
        <w:ind w:left="36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7F7C7A" w:rsidRPr="00AA60A0" w:rsidRDefault="007F7C7A" w:rsidP="007F7C7A">
      <w:pPr>
        <w:ind w:right="-270"/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</w:p>
    <w:p w:rsidR="003F72F6" w:rsidRPr="00AA60A0" w:rsidRDefault="003F72F6" w:rsidP="007F7C7A">
      <w:pPr>
        <w:ind w:right="-270"/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</w:p>
    <w:p w:rsidR="007F7C7A" w:rsidRPr="00AA60A0" w:rsidRDefault="007F7C7A" w:rsidP="007F7C7A">
      <w:pPr>
        <w:ind w:right="-270"/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u w:val="single"/>
          <w:lang w:val="sr-Latn-CS"/>
        </w:rPr>
        <w:lastRenderedPageBreak/>
        <w:t>DOBITNICI DIPLOME LUČA II SU :</w:t>
      </w:r>
    </w:p>
    <w:p w:rsidR="00AC6F76" w:rsidRPr="00AA60A0" w:rsidRDefault="00AC6F76" w:rsidP="007F7C7A">
      <w:pPr>
        <w:ind w:right="-270"/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</w:p>
    <w:p w:rsidR="00AC6F76" w:rsidRPr="00AA60A0" w:rsidRDefault="00AC6F76" w:rsidP="003F72F6">
      <w:pPr>
        <w:pStyle w:val="ListParagraph"/>
        <w:numPr>
          <w:ilvl w:val="0"/>
          <w:numId w:val="42"/>
        </w:numPr>
        <w:ind w:left="36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TEODORA LEČIĆ</w:t>
      </w:r>
    </w:p>
    <w:p w:rsidR="00AC6F76" w:rsidRPr="00AA60A0" w:rsidRDefault="00AC6F76" w:rsidP="003F72F6">
      <w:pPr>
        <w:pStyle w:val="ListParagraph"/>
        <w:numPr>
          <w:ilvl w:val="0"/>
          <w:numId w:val="42"/>
        </w:numPr>
        <w:ind w:left="360" w:right="-270"/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LAZAR ĐURANOVIĆ</w:t>
      </w:r>
    </w:p>
    <w:p w:rsidR="00AC6F76" w:rsidRPr="00AA60A0" w:rsidRDefault="00AC6F76" w:rsidP="003F72F6">
      <w:pPr>
        <w:pStyle w:val="ListParagraph"/>
        <w:numPr>
          <w:ilvl w:val="0"/>
          <w:numId w:val="42"/>
        </w:numPr>
        <w:ind w:left="360" w:right="-270"/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MARIJA IVANOVIĆ</w:t>
      </w:r>
    </w:p>
    <w:p w:rsidR="00AC6F76" w:rsidRPr="00AA60A0" w:rsidRDefault="00AC6F76" w:rsidP="003F72F6">
      <w:pPr>
        <w:pStyle w:val="ListParagraph"/>
        <w:numPr>
          <w:ilvl w:val="0"/>
          <w:numId w:val="42"/>
        </w:numPr>
        <w:ind w:left="360" w:right="-270"/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MIA BRATIĆ</w:t>
      </w:r>
    </w:p>
    <w:p w:rsidR="00F11DAE" w:rsidRPr="00AA60A0" w:rsidRDefault="00AC6F76" w:rsidP="003F72F6">
      <w:pPr>
        <w:pStyle w:val="ListParagraph"/>
        <w:numPr>
          <w:ilvl w:val="0"/>
          <w:numId w:val="42"/>
        </w:numPr>
        <w:ind w:left="360" w:right="-270"/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ALDA PREM</w:t>
      </w:r>
      <w:r w:rsidR="00AE0EB5" w:rsidRPr="00AA60A0">
        <w:rPr>
          <w:rFonts w:asciiTheme="majorHAnsi" w:hAnsiTheme="majorHAnsi"/>
          <w:b/>
          <w:sz w:val="28"/>
          <w:szCs w:val="28"/>
          <w:lang w:val="sr-Latn-CS"/>
        </w:rPr>
        <w:t>E</w:t>
      </w:r>
      <w:r w:rsidRPr="00AA60A0">
        <w:rPr>
          <w:rFonts w:asciiTheme="majorHAnsi" w:hAnsiTheme="majorHAnsi"/>
          <w:b/>
          <w:sz w:val="28"/>
          <w:szCs w:val="28"/>
          <w:lang w:val="sr-Latn-CS"/>
        </w:rPr>
        <w:t>TIĆ</w:t>
      </w:r>
    </w:p>
    <w:p w:rsidR="00AC6F76" w:rsidRPr="00AA60A0" w:rsidRDefault="00AC6F76" w:rsidP="003F72F6">
      <w:pPr>
        <w:pStyle w:val="ListParagraph"/>
        <w:numPr>
          <w:ilvl w:val="0"/>
          <w:numId w:val="42"/>
        </w:numPr>
        <w:ind w:left="360" w:right="-270"/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EMA MUŠOVIĆ</w:t>
      </w:r>
    </w:p>
    <w:p w:rsidR="00AC6F76" w:rsidRPr="00AA60A0" w:rsidRDefault="00AC6F76" w:rsidP="003F72F6">
      <w:pPr>
        <w:pStyle w:val="ListParagraph"/>
        <w:numPr>
          <w:ilvl w:val="0"/>
          <w:numId w:val="42"/>
        </w:numPr>
        <w:ind w:left="360" w:right="-270"/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DANILO RADOVIĆ</w:t>
      </w:r>
    </w:p>
    <w:p w:rsidR="00AC6F76" w:rsidRPr="00AA60A0" w:rsidRDefault="00AC6F76" w:rsidP="003F72F6">
      <w:pPr>
        <w:pStyle w:val="ListParagraph"/>
        <w:numPr>
          <w:ilvl w:val="0"/>
          <w:numId w:val="42"/>
        </w:numPr>
        <w:ind w:left="360" w:right="-270"/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JOVANA CMILJANIĆ</w:t>
      </w:r>
    </w:p>
    <w:p w:rsidR="00AC6F76" w:rsidRPr="00AA60A0" w:rsidRDefault="00AC6F76" w:rsidP="003F72F6">
      <w:pPr>
        <w:pStyle w:val="ListParagraph"/>
        <w:numPr>
          <w:ilvl w:val="0"/>
          <w:numId w:val="42"/>
        </w:numPr>
        <w:ind w:left="360" w:right="-270"/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SARA DRAGOVIĆ</w:t>
      </w:r>
    </w:p>
    <w:p w:rsidR="00AC6F76" w:rsidRPr="00AA60A0" w:rsidRDefault="00AC6F76" w:rsidP="003F72F6">
      <w:pPr>
        <w:pStyle w:val="ListParagraph"/>
        <w:numPr>
          <w:ilvl w:val="0"/>
          <w:numId w:val="42"/>
        </w:numPr>
        <w:ind w:left="360" w:right="-270" w:hanging="540"/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TEODORA DROBNJAK</w:t>
      </w:r>
    </w:p>
    <w:p w:rsidR="00AC6F76" w:rsidRPr="00AA60A0" w:rsidRDefault="00AC6F76" w:rsidP="003F72F6">
      <w:pPr>
        <w:pStyle w:val="ListParagraph"/>
        <w:numPr>
          <w:ilvl w:val="0"/>
          <w:numId w:val="42"/>
        </w:numPr>
        <w:ind w:left="360" w:right="-270" w:hanging="540"/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ANĐELA KOTLAJA</w:t>
      </w:r>
    </w:p>
    <w:p w:rsidR="00AC6F76" w:rsidRPr="00AA60A0" w:rsidRDefault="00AC6F76" w:rsidP="003F72F6">
      <w:pPr>
        <w:pStyle w:val="ListParagraph"/>
        <w:numPr>
          <w:ilvl w:val="0"/>
          <w:numId w:val="42"/>
        </w:numPr>
        <w:ind w:left="360" w:right="-270" w:hanging="540"/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JELENA PAVIĆEVIĆ</w:t>
      </w:r>
    </w:p>
    <w:p w:rsidR="00AC6F76" w:rsidRPr="00AA60A0" w:rsidRDefault="00AC6F76" w:rsidP="003F72F6">
      <w:pPr>
        <w:pStyle w:val="ListParagraph"/>
        <w:numPr>
          <w:ilvl w:val="0"/>
          <w:numId w:val="42"/>
        </w:numPr>
        <w:ind w:left="360" w:right="-270" w:hanging="540"/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JULIJA JEKNIĆ</w:t>
      </w:r>
    </w:p>
    <w:p w:rsidR="00AC6F76" w:rsidRPr="00AA60A0" w:rsidRDefault="00AC6F76" w:rsidP="003F72F6">
      <w:pPr>
        <w:pStyle w:val="ListParagraph"/>
        <w:numPr>
          <w:ilvl w:val="0"/>
          <w:numId w:val="42"/>
        </w:numPr>
        <w:ind w:left="360" w:right="-270" w:hanging="540"/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HASIBA BERO</w:t>
      </w:r>
    </w:p>
    <w:p w:rsidR="00AC6F76" w:rsidRPr="00AA60A0" w:rsidRDefault="00AC6F76" w:rsidP="003F72F6">
      <w:pPr>
        <w:pStyle w:val="ListParagraph"/>
        <w:numPr>
          <w:ilvl w:val="0"/>
          <w:numId w:val="42"/>
        </w:numPr>
        <w:ind w:left="360" w:right="-270" w:hanging="540"/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IGOR ĐONOVIĆ</w:t>
      </w:r>
    </w:p>
    <w:p w:rsidR="00AC6F76" w:rsidRPr="00AA60A0" w:rsidRDefault="00AC6F76" w:rsidP="003F72F6">
      <w:pPr>
        <w:pStyle w:val="ListParagraph"/>
        <w:numPr>
          <w:ilvl w:val="0"/>
          <w:numId w:val="42"/>
        </w:numPr>
        <w:ind w:left="360" w:right="-270" w:hanging="540"/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VELIMIR NOVOVIĆ</w:t>
      </w:r>
    </w:p>
    <w:p w:rsidR="00AC6F76" w:rsidRPr="00AA60A0" w:rsidRDefault="00AC6F76" w:rsidP="003F72F6">
      <w:pPr>
        <w:pStyle w:val="ListParagraph"/>
        <w:numPr>
          <w:ilvl w:val="0"/>
          <w:numId w:val="42"/>
        </w:numPr>
        <w:ind w:left="360" w:right="-270" w:hanging="540"/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SARA GUGAČ</w:t>
      </w:r>
    </w:p>
    <w:p w:rsidR="007F7C7A" w:rsidRPr="00AA60A0" w:rsidRDefault="007F7C7A" w:rsidP="007F7C7A">
      <w:pPr>
        <w:ind w:right="-270"/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</w:p>
    <w:tbl>
      <w:tblPr>
        <w:tblpPr w:leftFromText="180" w:rightFromText="180" w:bottomFromText="200" w:vertAnchor="text" w:horzAnchor="margin" w:tblpXSpec="center" w:tblpY="214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0"/>
      </w:tblGrid>
      <w:tr w:rsidR="007F7C7A" w:rsidRPr="00AA60A0" w:rsidTr="007F7C7A">
        <w:trPr>
          <w:trHeight w:val="368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7A" w:rsidRPr="00AA60A0" w:rsidRDefault="00BE26AC" w:rsidP="00BE26AC">
            <w:pPr>
              <w:spacing w:line="276" w:lineRule="auto"/>
              <w:ind w:left="90" w:right="-182"/>
              <w:jc w:val="both"/>
              <w:rPr>
                <w:rFonts w:asciiTheme="majorHAnsi" w:hAnsiTheme="majorHAnsi"/>
                <w:b/>
                <w:sz w:val="28"/>
                <w:szCs w:val="28"/>
                <w:lang w:val="sr-Latn-CS"/>
              </w:rPr>
            </w:pPr>
            <w:r w:rsidRPr="00AA60A0">
              <w:rPr>
                <w:rFonts w:asciiTheme="majorHAnsi" w:hAnsiTheme="majorHAnsi"/>
                <w:b/>
                <w:sz w:val="28"/>
                <w:szCs w:val="28"/>
                <w:lang w:val="sr-Latn-CS"/>
              </w:rPr>
              <w:t xml:space="preserve"> 5.  </w:t>
            </w:r>
            <w:r w:rsidR="007F7C7A" w:rsidRPr="00AA60A0">
              <w:rPr>
                <w:rFonts w:asciiTheme="majorHAnsi" w:hAnsiTheme="majorHAnsi"/>
                <w:b/>
                <w:sz w:val="28"/>
                <w:szCs w:val="28"/>
                <w:lang w:val="sr-Latn-CS"/>
              </w:rPr>
              <w:t>SREDNJA ELEKTROTEHNIČKA ŠKOLA „VASO ALIGRUDIĆ“</w:t>
            </w:r>
          </w:p>
        </w:tc>
      </w:tr>
    </w:tbl>
    <w:p w:rsidR="008224C8" w:rsidRPr="00AA60A0" w:rsidRDefault="008224C8" w:rsidP="003F3376">
      <w:pPr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</w:p>
    <w:p w:rsidR="003F3376" w:rsidRPr="00AA60A0" w:rsidRDefault="003F3376" w:rsidP="003F3376">
      <w:pPr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u w:val="single"/>
          <w:lang w:val="sr-Latn-CS"/>
        </w:rPr>
        <w:t>DOBITNICI DIPLOME LUČA I SU:</w:t>
      </w:r>
    </w:p>
    <w:p w:rsidR="003F3376" w:rsidRPr="00AA60A0" w:rsidRDefault="003F3376" w:rsidP="003F3376">
      <w:pPr>
        <w:pStyle w:val="ListParagraph"/>
        <w:contextualSpacing/>
        <w:rPr>
          <w:rFonts w:asciiTheme="majorHAnsi" w:eastAsia="Calibri" w:hAnsiTheme="majorHAnsi"/>
          <w:sz w:val="28"/>
          <w:szCs w:val="28"/>
          <w:lang w:val="sr-Latn-CS"/>
        </w:rPr>
      </w:pPr>
    </w:p>
    <w:p w:rsidR="003F3376" w:rsidRPr="00AA60A0" w:rsidRDefault="008224C8" w:rsidP="003F72F6">
      <w:pPr>
        <w:pStyle w:val="ListParagraph"/>
        <w:numPr>
          <w:ilvl w:val="0"/>
          <w:numId w:val="32"/>
        </w:numPr>
        <w:ind w:left="360"/>
        <w:contextualSpacing/>
        <w:rPr>
          <w:rFonts w:asciiTheme="majorHAnsi" w:eastAsia="Calibri" w:hAnsiTheme="majorHAnsi"/>
          <w:b/>
          <w:sz w:val="28"/>
          <w:szCs w:val="28"/>
          <w:lang w:val="sr-Latn-CS"/>
        </w:rPr>
      </w:pPr>
      <w:r w:rsidRPr="00AA60A0">
        <w:rPr>
          <w:rFonts w:asciiTheme="majorHAnsi" w:eastAsia="Calibri" w:hAnsiTheme="majorHAnsi"/>
          <w:b/>
          <w:sz w:val="28"/>
          <w:szCs w:val="28"/>
          <w:lang w:val="sr-Latn-CS"/>
        </w:rPr>
        <w:t xml:space="preserve"> IVAN PEJOVIĆ </w:t>
      </w:r>
    </w:p>
    <w:p w:rsidR="008224C8" w:rsidRPr="00AA60A0" w:rsidRDefault="008224C8" w:rsidP="003F72F6">
      <w:pPr>
        <w:pStyle w:val="ListParagraph"/>
        <w:numPr>
          <w:ilvl w:val="0"/>
          <w:numId w:val="32"/>
        </w:numPr>
        <w:ind w:left="360"/>
        <w:contextualSpacing/>
        <w:rPr>
          <w:rFonts w:asciiTheme="majorHAnsi" w:eastAsia="Calibri" w:hAnsiTheme="majorHAnsi"/>
          <w:sz w:val="28"/>
          <w:szCs w:val="28"/>
          <w:lang w:val="sr-Latn-CS"/>
        </w:rPr>
      </w:pPr>
      <w:r w:rsidRPr="00AA60A0">
        <w:rPr>
          <w:rFonts w:asciiTheme="majorHAnsi" w:eastAsia="Calibri" w:hAnsiTheme="majorHAnsi"/>
          <w:b/>
          <w:sz w:val="28"/>
          <w:szCs w:val="28"/>
          <w:lang w:val="sr-Latn-CS"/>
        </w:rPr>
        <w:t xml:space="preserve"> BOGDAN VUKOVIĆ  </w:t>
      </w:r>
    </w:p>
    <w:p w:rsidR="008224C8" w:rsidRPr="00AA60A0" w:rsidRDefault="008224C8" w:rsidP="00C04D88">
      <w:pPr>
        <w:pStyle w:val="ListParagraph"/>
        <w:contextualSpacing/>
        <w:rPr>
          <w:rFonts w:asciiTheme="majorHAnsi" w:eastAsia="Calibri" w:hAnsiTheme="majorHAnsi"/>
          <w:sz w:val="28"/>
          <w:szCs w:val="28"/>
          <w:lang w:val="sr-Latn-CS"/>
        </w:rPr>
      </w:pPr>
    </w:p>
    <w:p w:rsidR="008224C8" w:rsidRPr="00AA60A0" w:rsidRDefault="008224C8" w:rsidP="008224C8">
      <w:pPr>
        <w:pStyle w:val="ListParagraph"/>
        <w:contextualSpacing/>
        <w:rPr>
          <w:rFonts w:asciiTheme="majorHAnsi" w:eastAsia="Calibri" w:hAnsiTheme="majorHAnsi"/>
          <w:sz w:val="28"/>
          <w:szCs w:val="28"/>
          <w:lang w:val="sr-Latn-CS"/>
        </w:rPr>
      </w:pPr>
    </w:p>
    <w:p w:rsidR="003F3376" w:rsidRPr="00AA60A0" w:rsidRDefault="003F3376" w:rsidP="003F3376">
      <w:pPr>
        <w:rPr>
          <w:rFonts w:asciiTheme="majorHAnsi" w:eastAsia="Calibri" w:hAnsiTheme="majorHAnsi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u w:val="single"/>
          <w:lang w:val="sr-Latn-CS"/>
        </w:rPr>
        <w:t>DOBITNICI DIPLOME LUČA II</w:t>
      </w:r>
    </w:p>
    <w:p w:rsidR="003F3376" w:rsidRPr="00AA60A0" w:rsidRDefault="003F3376" w:rsidP="003F3376">
      <w:pPr>
        <w:rPr>
          <w:rFonts w:asciiTheme="majorHAnsi" w:eastAsia="Calibri" w:hAnsiTheme="majorHAnsi"/>
          <w:b/>
          <w:bCs/>
          <w:sz w:val="28"/>
          <w:szCs w:val="28"/>
          <w:lang w:val="sr-Latn-CS"/>
        </w:rPr>
      </w:pPr>
    </w:p>
    <w:p w:rsidR="008224C8" w:rsidRPr="00AA60A0" w:rsidRDefault="008224C8" w:rsidP="003F72F6">
      <w:pPr>
        <w:pStyle w:val="ListParagraph"/>
        <w:numPr>
          <w:ilvl w:val="0"/>
          <w:numId w:val="33"/>
        </w:numPr>
        <w:ind w:left="450"/>
        <w:contextualSpacing/>
        <w:rPr>
          <w:rFonts w:asciiTheme="majorHAnsi" w:eastAsia="Calibri" w:hAnsiTheme="majorHAnsi"/>
          <w:b/>
          <w:sz w:val="28"/>
          <w:szCs w:val="28"/>
          <w:lang w:val="sr-Latn-CS"/>
        </w:rPr>
      </w:pPr>
      <w:r w:rsidRPr="00AA60A0">
        <w:rPr>
          <w:rFonts w:asciiTheme="majorHAnsi" w:eastAsia="Calibri" w:hAnsiTheme="majorHAnsi"/>
          <w:b/>
          <w:sz w:val="28"/>
          <w:szCs w:val="28"/>
          <w:lang w:val="sr-Latn-CS"/>
        </w:rPr>
        <w:t xml:space="preserve"> SREĆKO  KREČKOVIĆ </w:t>
      </w:r>
    </w:p>
    <w:p w:rsidR="008224C8" w:rsidRPr="00AA60A0" w:rsidRDefault="008224C8" w:rsidP="003F72F6">
      <w:pPr>
        <w:pStyle w:val="ListParagraph"/>
        <w:numPr>
          <w:ilvl w:val="0"/>
          <w:numId w:val="33"/>
        </w:numPr>
        <w:ind w:left="450"/>
        <w:contextualSpacing/>
        <w:rPr>
          <w:rFonts w:asciiTheme="majorHAnsi" w:eastAsia="Calibri" w:hAnsiTheme="majorHAnsi"/>
          <w:b/>
          <w:sz w:val="28"/>
          <w:szCs w:val="28"/>
          <w:lang w:val="sr-Latn-CS"/>
        </w:rPr>
      </w:pPr>
      <w:r w:rsidRPr="00AA60A0">
        <w:rPr>
          <w:rFonts w:asciiTheme="majorHAnsi" w:eastAsia="Calibri" w:hAnsiTheme="majorHAnsi"/>
          <w:b/>
          <w:sz w:val="28"/>
          <w:szCs w:val="28"/>
          <w:lang w:val="sr-Latn-CS"/>
        </w:rPr>
        <w:t xml:space="preserve"> LJUBICA ASANOVIĆ </w:t>
      </w:r>
    </w:p>
    <w:p w:rsidR="003F3376" w:rsidRPr="00AA60A0" w:rsidRDefault="008224C8" w:rsidP="003F72F6">
      <w:pPr>
        <w:pStyle w:val="ListParagraph"/>
        <w:numPr>
          <w:ilvl w:val="0"/>
          <w:numId w:val="33"/>
        </w:numPr>
        <w:ind w:left="450"/>
        <w:contextualSpacing/>
        <w:rPr>
          <w:rFonts w:asciiTheme="majorHAnsi" w:eastAsia="Calibri" w:hAnsiTheme="majorHAnsi"/>
          <w:b/>
          <w:sz w:val="28"/>
          <w:szCs w:val="28"/>
          <w:lang w:val="sr-Latn-CS"/>
        </w:rPr>
      </w:pPr>
      <w:r w:rsidRPr="00AA60A0">
        <w:rPr>
          <w:rFonts w:asciiTheme="majorHAnsi" w:eastAsia="Calibri" w:hAnsiTheme="majorHAnsi"/>
          <w:b/>
          <w:sz w:val="28"/>
          <w:szCs w:val="28"/>
          <w:lang w:val="sr-Latn-CS"/>
        </w:rPr>
        <w:t xml:space="preserve"> MILOŠ IVANOVIĆ </w:t>
      </w:r>
    </w:p>
    <w:p w:rsidR="007F7C7A" w:rsidRPr="00AA60A0" w:rsidRDefault="007F7C7A" w:rsidP="007F7C7A">
      <w:pPr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tbl>
      <w:tblPr>
        <w:tblpPr w:leftFromText="180" w:rightFromText="180" w:bottomFromText="200" w:vertAnchor="text" w:horzAnchor="margin" w:tblpXSpec="center" w:tblpY="54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30"/>
      </w:tblGrid>
      <w:tr w:rsidR="007F7C7A" w:rsidRPr="00AA60A0" w:rsidTr="007F7C7A">
        <w:trPr>
          <w:trHeight w:val="260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7A" w:rsidRPr="00AA60A0" w:rsidRDefault="00EB4BB0" w:rsidP="00EB4BB0">
            <w:pPr>
              <w:spacing w:line="276" w:lineRule="auto"/>
              <w:ind w:left="360" w:right="-270"/>
              <w:jc w:val="both"/>
              <w:rPr>
                <w:rFonts w:asciiTheme="majorHAnsi" w:hAnsiTheme="majorHAnsi"/>
                <w:b/>
                <w:color w:val="000000"/>
                <w:sz w:val="28"/>
                <w:szCs w:val="28"/>
                <w:lang w:val="sr-Latn-CS"/>
              </w:rPr>
            </w:pPr>
            <w:r w:rsidRPr="00AA60A0">
              <w:rPr>
                <w:rFonts w:asciiTheme="majorHAnsi" w:hAnsiTheme="majorHAnsi"/>
                <w:b/>
                <w:color w:val="000000"/>
                <w:sz w:val="28"/>
                <w:szCs w:val="28"/>
                <w:lang w:val="sr-Latn-CS"/>
              </w:rPr>
              <w:t xml:space="preserve">6. </w:t>
            </w:r>
            <w:r w:rsidR="007F7C7A" w:rsidRPr="00AA60A0">
              <w:rPr>
                <w:rFonts w:asciiTheme="majorHAnsi" w:hAnsiTheme="majorHAnsi"/>
                <w:b/>
                <w:color w:val="000000"/>
                <w:sz w:val="28"/>
                <w:szCs w:val="28"/>
                <w:lang w:val="sr-Latn-CS"/>
              </w:rPr>
              <w:t>SREDNJA EKONOMSKA ŠKOLA  „MIRKO VEŠOVIĆ“</w:t>
            </w:r>
          </w:p>
        </w:tc>
      </w:tr>
    </w:tbl>
    <w:p w:rsidR="007F7C7A" w:rsidRPr="00AA60A0" w:rsidRDefault="00623FD9" w:rsidP="007F7C7A">
      <w:pPr>
        <w:ind w:left="-993"/>
        <w:jc w:val="both"/>
        <w:rPr>
          <w:rFonts w:asciiTheme="majorHAnsi" w:hAnsiTheme="majorHAnsi"/>
          <w:b/>
          <w:sz w:val="28"/>
          <w:szCs w:val="28"/>
          <w:bdr w:val="single" w:sz="4" w:space="0" w:color="auto" w:frame="1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bdr w:val="single" w:sz="4" w:space="0" w:color="auto" w:frame="1"/>
          <w:lang w:val="sr-Latn-CS"/>
        </w:rPr>
        <w:t xml:space="preserve">           </w:t>
      </w:r>
    </w:p>
    <w:p w:rsidR="00623FD9" w:rsidRPr="00AA60A0" w:rsidRDefault="00623FD9" w:rsidP="007F7C7A">
      <w:pPr>
        <w:ind w:left="-993"/>
        <w:jc w:val="both"/>
        <w:rPr>
          <w:rFonts w:asciiTheme="majorHAnsi" w:hAnsiTheme="majorHAnsi"/>
          <w:b/>
          <w:sz w:val="28"/>
          <w:szCs w:val="28"/>
          <w:bdr w:val="single" w:sz="4" w:space="0" w:color="auto" w:frame="1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bdr w:val="single" w:sz="4" w:space="0" w:color="auto" w:frame="1"/>
          <w:lang w:val="sr-Latn-CS"/>
        </w:rPr>
        <w:t xml:space="preserve">    </w:t>
      </w:r>
    </w:p>
    <w:p w:rsidR="008224C8" w:rsidRPr="00AA60A0" w:rsidRDefault="007F7C7A" w:rsidP="00623FD9">
      <w:pPr>
        <w:ind w:right="-270"/>
        <w:jc w:val="both"/>
        <w:rPr>
          <w:rFonts w:asciiTheme="majorHAnsi" w:hAnsiTheme="majorHAnsi"/>
          <w:b/>
          <w:color w:val="000000"/>
          <w:sz w:val="28"/>
          <w:szCs w:val="28"/>
          <w:u w:val="single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u w:val="single"/>
          <w:lang w:val="sr-Latn-CS"/>
        </w:rPr>
        <w:lastRenderedPageBreak/>
        <w:t xml:space="preserve">DOBITNICI DIPLOME LUČA I SU </w:t>
      </w:r>
      <w:r w:rsidR="00623FD9" w:rsidRPr="00AA60A0">
        <w:rPr>
          <w:rFonts w:asciiTheme="majorHAnsi" w:hAnsiTheme="majorHAnsi"/>
          <w:b/>
          <w:color w:val="000000"/>
          <w:sz w:val="28"/>
          <w:szCs w:val="28"/>
          <w:u w:val="single"/>
          <w:lang w:val="sr-Latn-CS"/>
        </w:rPr>
        <w:t>:</w:t>
      </w:r>
    </w:p>
    <w:p w:rsidR="00623FD9" w:rsidRPr="00AA60A0" w:rsidRDefault="00623FD9" w:rsidP="00C04D88">
      <w:pPr>
        <w:ind w:left="810" w:right="-270" w:hanging="450"/>
        <w:jc w:val="both"/>
        <w:rPr>
          <w:rFonts w:asciiTheme="majorHAnsi" w:hAnsiTheme="majorHAnsi"/>
          <w:b/>
          <w:color w:val="000000"/>
          <w:sz w:val="28"/>
          <w:szCs w:val="28"/>
          <w:u w:val="single"/>
          <w:lang w:val="sr-Latn-CS"/>
        </w:rPr>
      </w:pPr>
    </w:p>
    <w:p w:rsidR="00623FD9" w:rsidRPr="00AA60A0" w:rsidRDefault="00623FD9" w:rsidP="003F72F6">
      <w:pPr>
        <w:pStyle w:val="ListParagraph"/>
        <w:numPr>
          <w:ilvl w:val="1"/>
          <w:numId w:val="33"/>
        </w:numPr>
        <w:tabs>
          <w:tab w:val="clear" w:pos="360"/>
          <w:tab w:val="num" w:pos="540"/>
        </w:tabs>
        <w:ind w:left="810" w:right="-270" w:hanging="72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ANA BAŠANOVIĆ</w:t>
      </w:r>
    </w:p>
    <w:p w:rsidR="00623FD9" w:rsidRPr="00AA60A0" w:rsidRDefault="00623FD9" w:rsidP="003F72F6">
      <w:pPr>
        <w:pStyle w:val="ListParagraph"/>
        <w:numPr>
          <w:ilvl w:val="1"/>
          <w:numId w:val="33"/>
        </w:numPr>
        <w:tabs>
          <w:tab w:val="clear" w:pos="360"/>
          <w:tab w:val="num" w:pos="540"/>
        </w:tabs>
        <w:ind w:left="810" w:right="-270" w:hanging="72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NIKOLA ZEČEVIĆ</w:t>
      </w:r>
    </w:p>
    <w:p w:rsidR="00623FD9" w:rsidRPr="00AA60A0" w:rsidRDefault="00623FD9" w:rsidP="003F72F6">
      <w:pPr>
        <w:pStyle w:val="ListParagraph"/>
        <w:numPr>
          <w:ilvl w:val="1"/>
          <w:numId w:val="33"/>
        </w:numPr>
        <w:tabs>
          <w:tab w:val="clear" w:pos="360"/>
          <w:tab w:val="num" w:pos="540"/>
        </w:tabs>
        <w:ind w:left="810" w:right="-270" w:hanging="72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EMA PEPIĆ</w:t>
      </w:r>
    </w:p>
    <w:p w:rsidR="00623FD9" w:rsidRPr="00AA60A0" w:rsidRDefault="00623FD9" w:rsidP="003F72F6">
      <w:pPr>
        <w:pStyle w:val="ListParagraph"/>
        <w:numPr>
          <w:ilvl w:val="1"/>
          <w:numId w:val="33"/>
        </w:numPr>
        <w:tabs>
          <w:tab w:val="clear" w:pos="360"/>
          <w:tab w:val="num" w:pos="540"/>
        </w:tabs>
        <w:ind w:left="810" w:right="-270" w:hanging="72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MELISA KURGAŠ</w:t>
      </w:r>
    </w:p>
    <w:p w:rsidR="00623FD9" w:rsidRPr="00AA60A0" w:rsidRDefault="00623FD9" w:rsidP="003F72F6">
      <w:pPr>
        <w:pStyle w:val="ListParagraph"/>
        <w:numPr>
          <w:ilvl w:val="1"/>
          <w:numId w:val="33"/>
        </w:numPr>
        <w:tabs>
          <w:tab w:val="clear" w:pos="360"/>
          <w:tab w:val="num" w:pos="540"/>
        </w:tabs>
        <w:ind w:left="810" w:right="-270" w:hanging="72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MARIJANA VUKOVIĆ</w:t>
      </w:r>
    </w:p>
    <w:p w:rsidR="00623FD9" w:rsidRPr="00AA60A0" w:rsidRDefault="00623FD9" w:rsidP="003F72F6">
      <w:pPr>
        <w:pStyle w:val="ListParagraph"/>
        <w:numPr>
          <w:ilvl w:val="1"/>
          <w:numId w:val="33"/>
        </w:numPr>
        <w:tabs>
          <w:tab w:val="clear" w:pos="360"/>
          <w:tab w:val="num" w:pos="540"/>
        </w:tabs>
        <w:ind w:left="810" w:right="-270" w:hanging="72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BOJANA RADIČEVIĆ</w:t>
      </w:r>
    </w:p>
    <w:p w:rsidR="00623FD9" w:rsidRPr="00AA60A0" w:rsidRDefault="00623FD9" w:rsidP="003F72F6">
      <w:pPr>
        <w:pStyle w:val="ListParagraph"/>
        <w:numPr>
          <w:ilvl w:val="1"/>
          <w:numId w:val="33"/>
        </w:numPr>
        <w:tabs>
          <w:tab w:val="clear" w:pos="360"/>
          <w:tab w:val="num" w:pos="540"/>
        </w:tabs>
        <w:ind w:left="810" w:right="-270" w:hanging="72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ANDREA RADULOVIĆ</w:t>
      </w:r>
    </w:p>
    <w:p w:rsidR="00623FD9" w:rsidRPr="00AA60A0" w:rsidRDefault="00623FD9" w:rsidP="003F72F6">
      <w:pPr>
        <w:pStyle w:val="ListParagraph"/>
        <w:numPr>
          <w:ilvl w:val="1"/>
          <w:numId w:val="33"/>
        </w:numPr>
        <w:tabs>
          <w:tab w:val="clear" w:pos="360"/>
          <w:tab w:val="num" w:pos="540"/>
        </w:tabs>
        <w:ind w:left="810" w:right="-270" w:hanging="72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EMINA RUJOVIĆ</w:t>
      </w:r>
    </w:p>
    <w:p w:rsidR="00623FD9" w:rsidRPr="00AA60A0" w:rsidRDefault="00623FD9" w:rsidP="003F72F6">
      <w:pPr>
        <w:pStyle w:val="ListParagraph"/>
        <w:numPr>
          <w:ilvl w:val="1"/>
          <w:numId w:val="33"/>
        </w:numPr>
        <w:tabs>
          <w:tab w:val="clear" w:pos="360"/>
          <w:tab w:val="num" w:pos="540"/>
        </w:tabs>
        <w:ind w:left="810" w:right="-270" w:hanging="72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AMANDA UJKIĆ</w:t>
      </w:r>
    </w:p>
    <w:p w:rsidR="00623FD9" w:rsidRPr="00AA60A0" w:rsidRDefault="003F72F6" w:rsidP="003F72F6">
      <w:pPr>
        <w:pStyle w:val="ListParagraph"/>
        <w:numPr>
          <w:ilvl w:val="1"/>
          <w:numId w:val="33"/>
        </w:numPr>
        <w:tabs>
          <w:tab w:val="clear" w:pos="360"/>
          <w:tab w:val="num" w:pos="540"/>
        </w:tabs>
        <w:ind w:left="810" w:right="-270" w:hanging="81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 xml:space="preserve"> </w:t>
      </w:r>
      <w:r w:rsidR="00623FD9"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JANA BRKOVIĆ</w:t>
      </w:r>
    </w:p>
    <w:p w:rsidR="00623FD9" w:rsidRPr="00AA60A0" w:rsidRDefault="00623FD9" w:rsidP="003F72F6">
      <w:pPr>
        <w:pStyle w:val="ListParagraph"/>
        <w:numPr>
          <w:ilvl w:val="1"/>
          <w:numId w:val="33"/>
        </w:numPr>
        <w:tabs>
          <w:tab w:val="clear" w:pos="360"/>
          <w:tab w:val="num" w:pos="540"/>
        </w:tabs>
        <w:ind w:left="810" w:right="-270" w:hanging="81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ANĐELA IVANOVIĆ</w:t>
      </w:r>
    </w:p>
    <w:p w:rsidR="00623FD9" w:rsidRPr="00AA60A0" w:rsidRDefault="00623FD9" w:rsidP="003F72F6">
      <w:pPr>
        <w:pStyle w:val="ListParagraph"/>
        <w:numPr>
          <w:ilvl w:val="1"/>
          <w:numId w:val="33"/>
        </w:numPr>
        <w:tabs>
          <w:tab w:val="clear" w:pos="360"/>
          <w:tab w:val="num" w:pos="540"/>
        </w:tabs>
        <w:ind w:left="810" w:right="-270" w:hanging="81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MILICA MIJOVIĆ</w:t>
      </w:r>
    </w:p>
    <w:p w:rsidR="00623FD9" w:rsidRPr="00AA60A0" w:rsidRDefault="00623FD9" w:rsidP="003F72F6">
      <w:pPr>
        <w:pStyle w:val="ListParagraph"/>
        <w:numPr>
          <w:ilvl w:val="1"/>
          <w:numId w:val="33"/>
        </w:numPr>
        <w:tabs>
          <w:tab w:val="clear" w:pos="360"/>
          <w:tab w:val="num" w:pos="540"/>
        </w:tabs>
        <w:ind w:left="810" w:right="-270" w:hanging="81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NIKOLINA RAIČEVIČ</w:t>
      </w:r>
    </w:p>
    <w:p w:rsidR="00623FD9" w:rsidRPr="00AA60A0" w:rsidRDefault="00623FD9" w:rsidP="003F72F6">
      <w:pPr>
        <w:pStyle w:val="ListParagraph"/>
        <w:numPr>
          <w:ilvl w:val="1"/>
          <w:numId w:val="33"/>
        </w:numPr>
        <w:tabs>
          <w:tab w:val="clear" w:pos="360"/>
          <w:tab w:val="num" w:pos="540"/>
        </w:tabs>
        <w:ind w:left="810" w:right="-270" w:hanging="81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ANĐELA ZARUBICA</w:t>
      </w:r>
    </w:p>
    <w:p w:rsidR="00623FD9" w:rsidRPr="00AA60A0" w:rsidRDefault="00623FD9" w:rsidP="003F72F6">
      <w:pPr>
        <w:pStyle w:val="ListParagraph"/>
        <w:numPr>
          <w:ilvl w:val="1"/>
          <w:numId w:val="33"/>
        </w:numPr>
        <w:tabs>
          <w:tab w:val="clear" w:pos="360"/>
          <w:tab w:val="num" w:pos="540"/>
        </w:tabs>
        <w:ind w:left="810" w:right="-270" w:hanging="81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MAJA RASPOPOVIĆ</w:t>
      </w:r>
    </w:p>
    <w:p w:rsidR="00623FD9" w:rsidRPr="00AA60A0" w:rsidRDefault="00623FD9" w:rsidP="003F72F6">
      <w:pPr>
        <w:pStyle w:val="ListParagraph"/>
        <w:numPr>
          <w:ilvl w:val="1"/>
          <w:numId w:val="33"/>
        </w:numPr>
        <w:tabs>
          <w:tab w:val="clear" w:pos="360"/>
          <w:tab w:val="num" w:pos="540"/>
        </w:tabs>
        <w:ind w:left="810" w:right="-270" w:hanging="81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JOVANA ŽIVANOVIĆ</w:t>
      </w:r>
    </w:p>
    <w:p w:rsidR="00623FD9" w:rsidRPr="00AA60A0" w:rsidRDefault="00800C50" w:rsidP="003F72F6">
      <w:pPr>
        <w:pStyle w:val="ListParagraph"/>
        <w:numPr>
          <w:ilvl w:val="1"/>
          <w:numId w:val="33"/>
        </w:numPr>
        <w:tabs>
          <w:tab w:val="clear" w:pos="360"/>
          <w:tab w:val="num" w:pos="540"/>
        </w:tabs>
        <w:ind w:left="810" w:right="-270" w:hanging="81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IVANA GOLUBOVIĆ</w:t>
      </w:r>
    </w:p>
    <w:p w:rsidR="00800C50" w:rsidRPr="00AA60A0" w:rsidRDefault="00800C50" w:rsidP="003F72F6">
      <w:pPr>
        <w:pStyle w:val="ListParagraph"/>
        <w:numPr>
          <w:ilvl w:val="1"/>
          <w:numId w:val="33"/>
        </w:numPr>
        <w:tabs>
          <w:tab w:val="clear" w:pos="360"/>
          <w:tab w:val="num" w:pos="540"/>
        </w:tabs>
        <w:ind w:left="810" w:right="-270" w:hanging="81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ISIDORA SMOLOVIĆ</w:t>
      </w:r>
    </w:p>
    <w:p w:rsidR="00800C50" w:rsidRPr="00AA60A0" w:rsidRDefault="00800C50" w:rsidP="003F72F6">
      <w:pPr>
        <w:pStyle w:val="ListParagraph"/>
        <w:numPr>
          <w:ilvl w:val="1"/>
          <w:numId w:val="33"/>
        </w:numPr>
        <w:tabs>
          <w:tab w:val="clear" w:pos="360"/>
          <w:tab w:val="num" w:pos="540"/>
        </w:tabs>
        <w:ind w:left="810" w:right="-270" w:hanging="81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ANĐELA VELJOVIĆ</w:t>
      </w:r>
    </w:p>
    <w:p w:rsidR="00800C50" w:rsidRPr="00AA60A0" w:rsidRDefault="00800C50" w:rsidP="003F72F6">
      <w:pPr>
        <w:pStyle w:val="ListParagraph"/>
        <w:numPr>
          <w:ilvl w:val="1"/>
          <w:numId w:val="33"/>
        </w:numPr>
        <w:tabs>
          <w:tab w:val="clear" w:pos="360"/>
          <w:tab w:val="num" w:pos="540"/>
        </w:tabs>
        <w:ind w:left="810" w:right="-270" w:hanging="81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IVANA VUKSANOVIĆ</w:t>
      </w:r>
    </w:p>
    <w:p w:rsidR="00800C50" w:rsidRPr="00AA60A0" w:rsidRDefault="00800C50" w:rsidP="003F72F6">
      <w:pPr>
        <w:pStyle w:val="ListParagraph"/>
        <w:numPr>
          <w:ilvl w:val="1"/>
          <w:numId w:val="33"/>
        </w:numPr>
        <w:tabs>
          <w:tab w:val="clear" w:pos="360"/>
          <w:tab w:val="num" w:pos="540"/>
        </w:tabs>
        <w:ind w:left="810" w:right="-270" w:hanging="81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ALEKSANDRA ŠĆEPANOVIĆ</w:t>
      </w:r>
    </w:p>
    <w:p w:rsidR="00800C50" w:rsidRPr="00AA60A0" w:rsidRDefault="00800C50" w:rsidP="003F72F6">
      <w:pPr>
        <w:pStyle w:val="ListParagraph"/>
        <w:numPr>
          <w:ilvl w:val="1"/>
          <w:numId w:val="33"/>
        </w:numPr>
        <w:tabs>
          <w:tab w:val="clear" w:pos="360"/>
          <w:tab w:val="num" w:pos="540"/>
        </w:tabs>
        <w:ind w:left="810" w:right="-270" w:hanging="81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SARA STOJANOVIĆ</w:t>
      </w:r>
    </w:p>
    <w:p w:rsidR="003F72F6" w:rsidRPr="00AA60A0" w:rsidRDefault="003F72F6" w:rsidP="003F72F6">
      <w:pPr>
        <w:ind w:right="-270" w:hanging="810"/>
        <w:jc w:val="both"/>
        <w:rPr>
          <w:rFonts w:asciiTheme="majorHAnsi" w:hAnsiTheme="majorHAnsi"/>
          <w:b/>
          <w:color w:val="000000"/>
          <w:sz w:val="28"/>
          <w:szCs w:val="28"/>
          <w:u w:val="single"/>
          <w:lang w:val="sr-Latn-CS"/>
        </w:rPr>
      </w:pPr>
    </w:p>
    <w:p w:rsidR="007F7C7A" w:rsidRPr="00AA60A0" w:rsidRDefault="007F7C7A" w:rsidP="007F7C7A">
      <w:pPr>
        <w:ind w:right="-270"/>
        <w:jc w:val="both"/>
        <w:rPr>
          <w:rFonts w:asciiTheme="majorHAnsi" w:hAnsiTheme="majorHAnsi"/>
          <w:b/>
          <w:color w:val="000000"/>
          <w:sz w:val="28"/>
          <w:szCs w:val="28"/>
          <w:u w:val="single"/>
          <w:lang w:val="sr-Latn-CS"/>
        </w:rPr>
      </w:pPr>
    </w:p>
    <w:p w:rsidR="007F7C7A" w:rsidRPr="00AA60A0" w:rsidRDefault="007F7C7A" w:rsidP="00800C50">
      <w:pPr>
        <w:ind w:right="-270"/>
        <w:jc w:val="both"/>
        <w:rPr>
          <w:rFonts w:asciiTheme="majorHAnsi" w:hAnsiTheme="majorHAnsi"/>
          <w:b/>
          <w:color w:val="000000"/>
          <w:sz w:val="28"/>
          <w:szCs w:val="28"/>
          <w:u w:val="single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u w:val="single"/>
          <w:lang w:val="sr-Latn-CS"/>
        </w:rPr>
        <w:t>DOBITNICI DIPLOME LUČA II SU :</w:t>
      </w:r>
      <w:r w:rsidR="00800C50" w:rsidRPr="00AA60A0">
        <w:rPr>
          <w:rFonts w:asciiTheme="majorHAnsi" w:hAnsiTheme="majorHAnsi"/>
          <w:b/>
          <w:color w:val="000000"/>
          <w:sz w:val="28"/>
          <w:szCs w:val="28"/>
          <w:u w:val="single"/>
          <w:lang w:val="sr-Latn-CS"/>
        </w:rPr>
        <w:t xml:space="preserve">  </w:t>
      </w:r>
    </w:p>
    <w:p w:rsidR="003A6455" w:rsidRPr="00AA60A0" w:rsidRDefault="003A6455" w:rsidP="003F72F6">
      <w:pPr>
        <w:tabs>
          <w:tab w:val="left" w:pos="540"/>
        </w:tabs>
        <w:ind w:right="-270"/>
        <w:jc w:val="both"/>
        <w:rPr>
          <w:rFonts w:asciiTheme="majorHAnsi" w:hAnsiTheme="majorHAnsi"/>
          <w:b/>
          <w:color w:val="000000"/>
          <w:sz w:val="28"/>
          <w:szCs w:val="28"/>
          <w:u w:val="single"/>
          <w:lang w:val="sr-Latn-CS"/>
        </w:rPr>
      </w:pPr>
    </w:p>
    <w:p w:rsidR="00800C50" w:rsidRPr="00AA60A0" w:rsidRDefault="003A6455" w:rsidP="0020107F">
      <w:pPr>
        <w:pStyle w:val="ListParagraph"/>
        <w:numPr>
          <w:ilvl w:val="2"/>
          <w:numId w:val="33"/>
        </w:numPr>
        <w:tabs>
          <w:tab w:val="left" w:pos="540"/>
        </w:tabs>
        <w:ind w:left="0" w:right="-270" w:firstLine="18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MILOŠ VOJINOVIĆ</w:t>
      </w:r>
    </w:p>
    <w:p w:rsidR="003A6455" w:rsidRPr="00AA60A0" w:rsidRDefault="003A6455" w:rsidP="0020107F">
      <w:pPr>
        <w:pStyle w:val="ListParagraph"/>
        <w:numPr>
          <w:ilvl w:val="2"/>
          <w:numId w:val="33"/>
        </w:numPr>
        <w:tabs>
          <w:tab w:val="left" w:pos="540"/>
        </w:tabs>
        <w:ind w:left="0" w:right="-270" w:firstLine="18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ANDREA DAVIDOVIĆ</w:t>
      </w:r>
    </w:p>
    <w:p w:rsidR="003A6455" w:rsidRPr="00AA60A0" w:rsidRDefault="003A6455" w:rsidP="0020107F">
      <w:pPr>
        <w:pStyle w:val="ListParagraph"/>
        <w:numPr>
          <w:ilvl w:val="2"/>
          <w:numId w:val="33"/>
        </w:numPr>
        <w:tabs>
          <w:tab w:val="left" w:pos="540"/>
        </w:tabs>
        <w:ind w:left="0" w:right="-270" w:firstLine="18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MARIJA SEKULOVIĆ</w:t>
      </w:r>
    </w:p>
    <w:p w:rsidR="003A6455" w:rsidRPr="00AA60A0" w:rsidRDefault="003A6455" w:rsidP="0020107F">
      <w:pPr>
        <w:pStyle w:val="ListParagraph"/>
        <w:numPr>
          <w:ilvl w:val="2"/>
          <w:numId w:val="33"/>
        </w:numPr>
        <w:tabs>
          <w:tab w:val="left" w:pos="540"/>
        </w:tabs>
        <w:ind w:left="0" w:right="-270" w:firstLine="18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JOVANA NENEZIĆ</w:t>
      </w:r>
    </w:p>
    <w:p w:rsidR="003A6455" w:rsidRPr="00AA60A0" w:rsidRDefault="003A6455" w:rsidP="0020107F">
      <w:pPr>
        <w:pStyle w:val="ListParagraph"/>
        <w:numPr>
          <w:ilvl w:val="2"/>
          <w:numId w:val="33"/>
        </w:numPr>
        <w:tabs>
          <w:tab w:val="left" w:pos="540"/>
        </w:tabs>
        <w:ind w:left="0" w:right="-270" w:firstLine="18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MILENA DABANOVIĆ</w:t>
      </w:r>
    </w:p>
    <w:p w:rsidR="003A6455" w:rsidRPr="00AA60A0" w:rsidRDefault="003A6455" w:rsidP="0020107F">
      <w:pPr>
        <w:pStyle w:val="ListParagraph"/>
        <w:numPr>
          <w:ilvl w:val="2"/>
          <w:numId w:val="33"/>
        </w:numPr>
        <w:tabs>
          <w:tab w:val="left" w:pos="540"/>
        </w:tabs>
        <w:ind w:left="0" w:right="-270" w:firstLine="18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NELA KUKULIČIĆ</w:t>
      </w:r>
    </w:p>
    <w:p w:rsidR="003A6455" w:rsidRPr="00AA60A0" w:rsidRDefault="003A6455" w:rsidP="0020107F">
      <w:pPr>
        <w:pStyle w:val="ListParagraph"/>
        <w:numPr>
          <w:ilvl w:val="2"/>
          <w:numId w:val="33"/>
        </w:numPr>
        <w:tabs>
          <w:tab w:val="left" w:pos="540"/>
        </w:tabs>
        <w:ind w:left="0" w:right="-270" w:firstLine="18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DIJANA MARAŠ</w:t>
      </w:r>
    </w:p>
    <w:p w:rsidR="003A6455" w:rsidRPr="00AA60A0" w:rsidRDefault="003A6455" w:rsidP="0020107F">
      <w:pPr>
        <w:pStyle w:val="ListParagraph"/>
        <w:numPr>
          <w:ilvl w:val="2"/>
          <w:numId w:val="33"/>
        </w:numPr>
        <w:tabs>
          <w:tab w:val="left" w:pos="540"/>
        </w:tabs>
        <w:ind w:left="0" w:right="-270" w:firstLine="18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NAĐA MARKUŠ</w:t>
      </w:r>
    </w:p>
    <w:p w:rsidR="00C04D88" w:rsidRPr="00AA60A0" w:rsidRDefault="003A6455" w:rsidP="0020107F">
      <w:pPr>
        <w:pStyle w:val="ListParagraph"/>
        <w:numPr>
          <w:ilvl w:val="2"/>
          <w:numId w:val="33"/>
        </w:numPr>
        <w:tabs>
          <w:tab w:val="left" w:pos="540"/>
        </w:tabs>
        <w:ind w:left="0" w:right="-270" w:firstLine="18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MINELA RASTODER</w:t>
      </w:r>
    </w:p>
    <w:p w:rsidR="003F72F6" w:rsidRPr="00AA60A0" w:rsidRDefault="003A6455" w:rsidP="0020107F">
      <w:pPr>
        <w:pStyle w:val="ListParagraph"/>
        <w:numPr>
          <w:ilvl w:val="2"/>
          <w:numId w:val="33"/>
        </w:numPr>
        <w:tabs>
          <w:tab w:val="left" w:pos="540"/>
        </w:tabs>
        <w:ind w:left="-180" w:right="-270" w:firstLine="18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KATARINA VUKOJIČIĆ</w:t>
      </w:r>
    </w:p>
    <w:p w:rsidR="003A6455" w:rsidRPr="00AA60A0" w:rsidRDefault="003A6455" w:rsidP="0020107F">
      <w:pPr>
        <w:pStyle w:val="ListParagraph"/>
        <w:numPr>
          <w:ilvl w:val="2"/>
          <w:numId w:val="33"/>
        </w:numPr>
        <w:tabs>
          <w:tab w:val="left" w:pos="540"/>
        </w:tabs>
        <w:ind w:left="-180" w:right="-270" w:firstLine="18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NIKOLA ŽUGIĆ</w:t>
      </w:r>
    </w:p>
    <w:p w:rsidR="003A6455" w:rsidRPr="00AA60A0" w:rsidRDefault="003A6455" w:rsidP="0020107F">
      <w:pPr>
        <w:pStyle w:val="ListParagraph"/>
        <w:numPr>
          <w:ilvl w:val="2"/>
          <w:numId w:val="33"/>
        </w:numPr>
        <w:tabs>
          <w:tab w:val="left" w:pos="540"/>
        </w:tabs>
        <w:ind w:left="-180" w:right="-270" w:firstLine="18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lastRenderedPageBreak/>
        <w:t>ANĐELA MILAČIĆ</w:t>
      </w:r>
    </w:p>
    <w:p w:rsidR="003A6455" w:rsidRPr="00AA60A0" w:rsidRDefault="003A6455" w:rsidP="0020107F">
      <w:pPr>
        <w:pStyle w:val="ListParagraph"/>
        <w:numPr>
          <w:ilvl w:val="2"/>
          <w:numId w:val="33"/>
        </w:numPr>
        <w:tabs>
          <w:tab w:val="left" w:pos="540"/>
        </w:tabs>
        <w:ind w:left="-180" w:right="-270" w:firstLine="18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IVANA CEROVIĆ</w:t>
      </w:r>
    </w:p>
    <w:p w:rsidR="003A6455" w:rsidRPr="00AA60A0" w:rsidRDefault="003A6455" w:rsidP="0020107F">
      <w:pPr>
        <w:pStyle w:val="ListParagraph"/>
        <w:numPr>
          <w:ilvl w:val="2"/>
          <w:numId w:val="33"/>
        </w:numPr>
        <w:tabs>
          <w:tab w:val="left" w:pos="540"/>
        </w:tabs>
        <w:ind w:left="-180" w:right="-270" w:firstLine="18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TEODORA LUKETIĆ</w:t>
      </w:r>
    </w:p>
    <w:p w:rsidR="003A6455" w:rsidRPr="00AA60A0" w:rsidRDefault="003A6455" w:rsidP="0020107F">
      <w:pPr>
        <w:pStyle w:val="ListParagraph"/>
        <w:numPr>
          <w:ilvl w:val="2"/>
          <w:numId w:val="33"/>
        </w:numPr>
        <w:tabs>
          <w:tab w:val="left" w:pos="540"/>
        </w:tabs>
        <w:ind w:left="-180" w:right="-270" w:firstLine="18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UNA MARKOVIĆ</w:t>
      </w:r>
    </w:p>
    <w:p w:rsidR="003A6455" w:rsidRPr="00AA60A0" w:rsidRDefault="00195AD4" w:rsidP="0020107F">
      <w:pPr>
        <w:pStyle w:val="ListParagraph"/>
        <w:numPr>
          <w:ilvl w:val="2"/>
          <w:numId w:val="33"/>
        </w:numPr>
        <w:tabs>
          <w:tab w:val="left" w:pos="540"/>
        </w:tabs>
        <w:ind w:left="-180" w:right="-270" w:firstLine="18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LUKA PAJOVIĆ</w:t>
      </w:r>
    </w:p>
    <w:p w:rsidR="00195AD4" w:rsidRPr="00AA60A0" w:rsidRDefault="00195AD4" w:rsidP="0020107F">
      <w:pPr>
        <w:pStyle w:val="ListParagraph"/>
        <w:numPr>
          <w:ilvl w:val="2"/>
          <w:numId w:val="33"/>
        </w:numPr>
        <w:tabs>
          <w:tab w:val="left" w:pos="540"/>
        </w:tabs>
        <w:ind w:left="-180" w:right="-270" w:firstLine="18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JULIJA PERIĆ</w:t>
      </w:r>
    </w:p>
    <w:p w:rsidR="00195AD4" w:rsidRPr="00AA60A0" w:rsidRDefault="00195AD4" w:rsidP="0020107F">
      <w:pPr>
        <w:pStyle w:val="ListParagraph"/>
        <w:numPr>
          <w:ilvl w:val="2"/>
          <w:numId w:val="33"/>
        </w:numPr>
        <w:tabs>
          <w:tab w:val="left" w:pos="540"/>
        </w:tabs>
        <w:ind w:left="-180" w:right="-270" w:firstLine="18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AZRA REBRONJA</w:t>
      </w:r>
    </w:p>
    <w:p w:rsidR="00195AD4" w:rsidRPr="00AA60A0" w:rsidRDefault="00195AD4" w:rsidP="0020107F">
      <w:pPr>
        <w:pStyle w:val="ListParagraph"/>
        <w:numPr>
          <w:ilvl w:val="2"/>
          <w:numId w:val="33"/>
        </w:numPr>
        <w:tabs>
          <w:tab w:val="left" w:pos="540"/>
        </w:tabs>
        <w:ind w:left="-180" w:right="-270" w:firstLine="18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IVANA KNEŽEVIĆ</w:t>
      </w:r>
    </w:p>
    <w:p w:rsidR="00195AD4" w:rsidRPr="00AA60A0" w:rsidRDefault="00195AD4" w:rsidP="0020107F">
      <w:pPr>
        <w:pStyle w:val="ListParagraph"/>
        <w:numPr>
          <w:ilvl w:val="2"/>
          <w:numId w:val="33"/>
        </w:numPr>
        <w:tabs>
          <w:tab w:val="left" w:pos="540"/>
        </w:tabs>
        <w:ind w:left="-180" w:right="-270" w:firstLine="18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STAŠA GLUŠČEVIĆ</w:t>
      </w:r>
    </w:p>
    <w:p w:rsidR="00195AD4" w:rsidRPr="00AA60A0" w:rsidRDefault="00195AD4" w:rsidP="0020107F">
      <w:pPr>
        <w:pStyle w:val="ListParagraph"/>
        <w:numPr>
          <w:ilvl w:val="2"/>
          <w:numId w:val="33"/>
        </w:numPr>
        <w:tabs>
          <w:tab w:val="left" w:pos="540"/>
        </w:tabs>
        <w:ind w:left="-180" w:right="-270" w:firstLine="18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MLADENA SOŠIĆ</w:t>
      </w:r>
    </w:p>
    <w:p w:rsidR="00195AD4" w:rsidRPr="00AA60A0" w:rsidRDefault="00195AD4" w:rsidP="0020107F">
      <w:pPr>
        <w:pStyle w:val="ListParagraph"/>
        <w:numPr>
          <w:ilvl w:val="2"/>
          <w:numId w:val="33"/>
        </w:numPr>
        <w:tabs>
          <w:tab w:val="left" w:pos="540"/>
        </w:tabs>
        <w:ind w:left="-180" w:right="-270" w:firstLine="18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MILICA ANĐUŠIĆ</w:t>
      </w:r>
    </w:p>
    <w:p w:rsidR="00195AD4" w:rsidRPr="00AA60A0" w:rsidRDefault="00FC2A6B" w:rsidP="0020107F">
      <w:pPr>
        <w:pStyle w:val="ListParagraph"/>
        <w:numPr>
          <w:ilvl w:val="2"/>
          <w:numId w:val="33"/>
        </w:numPr>
        <w:tabs>
          <w:tab w:val="left" w:pos="540"/>
        </w:tabs>
        <w:ind w:left="-180" w:right="-270" w:firstLine="18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MAJA ĐUROVIĆ</w:t>
      </w:r>
    </w:p>
    <w:p w:rsidR="00FC2A6B" w:rsidRPr="00AA60A0" w:rsidRDefault="00FC2A6B" w:rsidP="0020107F">
      <w:pPr>
        <w:pStyle w:val="ListParagraph"/>
        <w:numPr>
          <w:ilvl w:val="2"/>
          <w:numId w:val="33"/>
        </w:numPr>
        <w:tabs>
          <w:tab w:val="left" w:pos="540"/>
        </w:tabs>
        <w:ind w:left="-180" w:right="-270" w:firstLine="18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KSENIJA KNEŽEVIĆ</w:t>
      </w:r>
    </w:p>
    <w:p w:rsidR="00FC2A6B" w:rsidRPr="00AA60A0" w:rsidRDefault="00FC2A6B" w:rsidP="0020107F">
      <w:pPr>
        <w:pStyle w:val="ListParagraph"/>
        <w:numPr>
          <w:ilvl w:val="2"/>
          <w:numId w:val="33"/>
        </w:numPr>
        <w:tabs>
          <w:tab w:val="left" w:pos="540"/>
        </w:tabs>
        <w:ind w:left="-180" w:right="-270" w:firstLine="18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MARIJA JOVOVIĆ</w:t>
      </w:r>
    </w:p>
    <w:p w:rsidR="00FC2A6B" w:rsidRPr="00AA60A0" w:rsidRDefault="00FC2A6B" w:rsidP="0020107F">
      <w:pPr>
        <w:pStyle w:val="ListParagraph"/>
        <w:numPr>
          <w:ilvl w:val="2"/>
          <w:numId w:val="33"/>
        </w:numPr>
        <w:tabs>
          <w:tab w:val="left" w:pos="540"/>
        </w:tabs>
        <w:ind w:left="-180" w:right="-270" w:firstLine="18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TEODORA ŠUŠKAVČEVIĆ</w:t>
      </w:r>
    </w:p>
    <w:p w:rsidR="00FC2A6B" w:rsidRPr="00AA60A0" w:rsidRDefault="00FC2A6B" w:rsidP="0020107F">
      <w:pPr>
        <w:pStyle w:val="ListParagraph"/>
        <w:numPr>
          <w:ilvl w:val="2"/>
          <w:numId w:val="33"/>
        </w:numPr>
        <w:tabs>
          <w:tab w:val="left" w:pos="540"/>
        </w:tabs>
        <w:ind w:left="-180" w:right="-270" w:firstLine="18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BOJANA KAVARIĆ</w:t>
      </w:r>
    </w:p>
    <w:p w:rsidR="00FC2A6B" w:rsidRPr="00AA60A0" w:rsidRDefault="00FC2A6B" w:rsidP="0020107F">
      <w:pPr>
        <w:pStyle w:val="ListParagraph"/>
        <w:numPr>
          <w:ilvl w:val="2"/>
          <w:numId w:val="33"/>
        </w:numPr>
        <w:tabs>
          <w:tab w:val="left" w:pos="540"/>
        </w:tabs>
        <w:ind w:left="-180" w:right="-270" w:firstLine="18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MAJDA HUREMOVIĆ</w:t>
      </w:r>
    </w:p>
    <w:p w:rsidR="00FC2A6B" w:rsidRPr="00AA60A0" w:rsidRDefault="00FC2A6B" w:rsidP="0020107F">
      <w:pPr>
        <w:pStyle w:val="ListParagraph"/>
        <w:numPr>
          <w:ilvl w:val="2"/>
          <w:numId w:val="33"/>
        </w:numPr>
        <w:tabs>
          <w:tab w:val="left" w:pos="540"/>
        </w:tabs>
        <w:ind w:left="-180" w:right="-270" w:firstLine="18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NAĐA RADULOVIĆ</w:t>
      </w:r>
    </w:p>
    <w:p w:rsidR="00FC2A6B" w:rsidRPr="00AA60A0" w:rsidRDefault="00FC2A6B" w:rsidP="0020107F">
      <w:pPr>
        <w:pStyle w:val="ListParagraph"/>
        <w:numPr>
          <w:ilvl w:val="2"/>
          <w:numId w:val="33"/>
        </w:numPr>
        <w:tabs>
          <w:tab w:val="left" w:pos="540"/>
        </w:tabs>
        <w:ind w:left="-180" w:right="-270" w:firstLine="18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SAŠKA MIKULIĆ</w:t>
      </w:r>
    </w:p>
    <w:p w:rsidR="00FC2A6B" w:rsidRPr="00AA60A0" w:rsidRDefault="00FC2A6B" w:rsidP="0020107F">
      <w:pPr>
        <w:pStyle w:val="ListParagraph"/>
        <w:numPr>
          <w:ilvl w:val="2"/>
          <w:numId w:val="33"/>
        </w:numPr>
        <w:tabs>
          <w:tab w:val="left" w:pos="540"/>
        </w:tabs>
        <w:ind w:left="-180" w:right="-270" w:firstLine="18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IVAN LALEVIĆ</w:t>
      </w:r>
    </w:p>
    <w:p w:rsidR="00FC2A6B" w:rsidRPr="00AA60A0" w:rsidRDefault="00FC2A6B" w:rsidP="0020107F">
      <w:pPr>
        <w:pStyle w:val="ListParagraph"/>
        <w:numPr>
          <w:ilvl w:val="2"/>
          <w:numId w:val="33"/>
        </w:numPr>
        <w:tabs>
          <w:tab w:val="left" w:pos="540"/>
        </w:tabs>
        <w:ind w:left="-180" w:right="-270" w:firstLine="18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MILAN MICEV</w:t>
      </w:r>
    </w:p>
    <w:p w:rsidR="00FC2A6B" w:rsidRPr="00AA60A0" w:rsidRDefault="00FC2A6B" w:rsidP="0020107F">
      <w:pPr>
        <w:pStyle w:val="ListParagraph"/>
        <w:numPr>
          <w:ilvl w:val="2"/>
          <w:numId w:val="33"/>
        </w:numPr>
        <w:tabs>
          <w:tab w:val="left" w:pos="540"/>
        </w:tabs>
        <w:ind w:left="-180" w:right="-270" w:firstLine="18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HANA KRPULJEVIĆ</w:t>
      </w:r>
    </w:p>
    <w:p w:rsidR="00FC2A6B" w:rsidRPr="00AA60A0" w:rsidRDefault="00FC2A6B" w:rsidP="0020107F">
      <w:pPr>
        <w:pStyle w:val="ListParagraph"/>
        <w:numPr>
          <w:ilvl w:val="2"/>
          <w:numId w:val="33"/>
        </w:numPr>
        <w:tabs>
          <w:tab w:val="left" w:pos="540"/>
        </w:tabs>
        <w:ind w:left="-180" w:right="-270" w:firstLine="18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IVANA POPOVIĆ</w:t>
      </w:r>
    </w:p>
    <w:p w:rsidR="00FC2A6B" w:rsidRPr="00AA60A0" w:rsidRDefault="00FC2A6B" w:rsidP="0020107F">
      <w:pPr>
        <w:pStyle w:val="ListParagraph"/>
        <w:numPr>
          <w:ilvl w:val="2"/>
          <w:numId w:val="33"/>
        </w:numPr>
        <w:tabs>
          <w:tab w:val="left" w:pos="540"/>
        </w:tabs>
        <w:ind w:left="-180" w:right="-270" w:firstLine="18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LANA RAJKOVIĆ</w:t>
      </w:r>
    </w:p>
    <w:p w:rsidR="00FC2A6B" w:rsidRPr="00AA60A0" w:rsidRDefault="00FC2A6B" w:rsidP="0020107F">
      <w:pPr>
        <w:pStyle w:val="ListParagraph"/>
        <w:numPr>
          <w:ilvl w:val="2"/>
          <w:numId w:val="33"/>
        </w:numPr>
        <w:tabs>
          <w:tab w:val="left" w:pos="540"/>
        </w:tabs>
        <w:ind w:left="-180" w:right="-270" w:firstLine="18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VUK SIMONOVIĆ</w:t>
      </w:r>
    </w:p>
    <w:p w:rsidR="00FC2A6B" w:rsidRPr="00AA60A0" w:rsidRDefault="00FC2A6B" w:rsidP="0020107F">
      <w:pPr>
        <w:pStyle w:val="ListParagraph"/>
        <w:numPr>
          <w:ilvl w:val="2"/>
          <w:numId w:val="33"/>
        </w:numPr>
        <w:tabs>
          <w:tab w:val="left" w:pos="540"/>
        </w:tabs>
        <w:ind w:left="-180" w:right="-270" w:firstLine="18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SANDRA VUKAŠINOVIĆ</w:t>
      </w:r>
    </w:p>
    <w:p w:rsidR="00FC2A6B" w:rsidRPr="00AA60A0" w:rsidRDefault="00FC2A6B" w:rsidP="0020107F">
      <w:pPr>
        <w:pStyle w:val="ListParagraph"/>
        <w:numPr>
          <w:ilvl w:val="2"/>
          <w:numId w:val="33"/>
        </w:numPr>
        <w:tabs>
          <w:tab w:val="left" w:pos="540"/>
        </w:tabs>
        <w:ind w:left="-180" w:right="-270" w:firstLine="18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ANĐELA ĐURIŠIĆ</w:t>
      </w:r>
    </w:p>
    <w:p w:rsidR="00FC2A6B" w:rsidRPr="00AA60A0" w:rsidRDefault="00FC2A6B" w:rsidP="0020107F">
      <w:pPr>
        <w:pStyle w:val="ListParagraph"/>
        <w:numPr>
          <w:ilvl w:val="2"/>
          <w:numId w:val="33"/>
        </w:numPr>
        <w:tabs>
          <w:tab w:val="left" w:pos="540"/>
        </w:tabs>
        <w:ind w:left="-180" w:right="-270" w:firstLine="18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NIKOLA JOVANOVIĆ</w:t>
      </w:r>
    </w:p>
    <w:p w:rsidR="00FC2A6B" w:rsidRPr="00AA60A0" w:rsidRDefault="00FC2A6B" w:rsidP="0020107F">
      <w:pPr>
        <w:pStyle w:val="ListParagraph"/>
        <w:numPr>
          <w:ilvl w:val="2"/>
          <w:numId w:val="33"/>
        </w:numPr>
        <w:tabs>
          <w:tab w:val="left" w:pos="540"/>
        </w:tabs>
        <w:ind w:left="-180" w:right="-270" w:firstLine="18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OLIVERA SAVOVIĆ</w:t>
      </w:r>
    </w:p>
    <w:p w:rsidR="00FC2A6B" w:rsidRPr="00AA60A0" w:rsidRDefault="00FC2A6B" w:rsidP="0020107F">
      <w:pPr>
        <w:pStyle w:val="ListParagraph"/>
        <w:numPr>
          <w:ilvl w:val="2"/>
          <w:numId w:val="33"/>
        </w:numPr>
        <w:tabs>
          <w:tab w:val="left" w:pos="540"/>
        </w:tabs>
        <w:ind w:left="-180" w:right="-270" w:firstLine="18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SONJA SAVOVIĆ</w:t>
      </w:r>
    </w:p>
    <w:p w:rsidR="00FC2A6B" w:rsidRPr="00AA60A0" w:rsidRDefault="00FC2A6B" w:rsidP="0020107F">
      <w:pPr>
        <w:pStyle w:val="ListParagraph"/>
        <w:numPr>
          <w:ilvl w:val="2"/>
          <w:numId w:val="33"/>
        </w:numPr>
        <w:tabs>
          <w:tab w:val="left" w:pos="540"/>
        </w:tabs>
        <w:ind w:left="-180" w:right="-270" w:firstLine="18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TIJANA VULIĆ</w:t>
      </w:r>
    </w:p>
    <w:p w:rsidR="00FC2A6B" w:rsidRPr="00AA60A0" w:rsidRDefault="00FC2A6B" w:rsidP="0020107F">
      <w:pPr>
        <w:pStyle w:val="ListParagraph"/>
        <w:numPr>
          <w:ilvl w:val="2"/>
          <w:numId w:val="33"/>
        </w:numPr>
        <w:tabs>
          <w:tab w:val="left" w:pos="540"/>
        </w:tabs>
        <w:ind w:left="-180" w:right="-270" w:firstLine="18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IVAN ĐOKIĆ</w:t>
      </w:r>
    </w:p>
    <w:p w:rsidR="00FC2A6B" w:rsidRPr="00AA60A0" w:rsidRDefault="00FC2A6B" w:rsidP="0020107F">
      <w:pPr>
        <w:pStyle w:val="ListParagraph"/>
        <w:numPr>
          <w:ilvl w:val="2"/>
          <w:numId w:val="33"/>
        </w:numPr>
        <w:tabs>
          <w:tab w:val="left" w:pos="540"/>
        </w:tabs>
        <w:ind w:left="-180" w:right="-270" w:firstLine="18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ANASTASIJA VELIMIROVIĆ</w:t>
      </w:r>
    </w:p>
    <w:p w:rsidR="00FC2A6B" w:rsidRPr="00AA60A0" w:rsidRDefault="00FC2A6B" w:rsidP="0020107F">
      <w:pPr>
        <w:pStyle w:val="ListParagraph"/>
        <w:numPr>
          <w:ilvl w:val="2"/>
          <w:numId w:val="33"/>
        </w:numPr>
        <w:tabs>
          <w:tab w:val="left" w:pos="540"/>
        </w:tabs>
        <w:ind w:left="-180" w:right="-270" w:firstLine="18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JAKŠA ŠIBALIĆ</w:t>
      </w:r>
    </w:p>
    <w:p w:rsidR="003A6455" w:rsidRPr="00AA60A0" w:rsidRDefault="003A6455" w:rsidP="00800C50">
      <w:pPr>
        <w:ind w:right="-270"/>
        <w:jc w:val="both"/>
        <w:rPr>
          <w:rFonts w:asciiTheme="majorHAnsi" w:hAnsiTheme="majorHAnsi"/>
          <w:b/>
          <w:color w:val="000000"/>
          <w:sz w:val="28"/>
          <w:szCs w:val="28"/>
          <w:u w:val="single"/>
          <w:lang w:val="sr-Latn-CS"/>
        </w:rPr>
      </w:pPr>
    </w:p>
    <w:p w:rsidR="00AA60A0" w:rsidRPr="00AA60A0" w:rsidRDefault="00AA60A0" w:rsidP="00800C50">
      <w:pPr>
        <w:ind w:right="-270"/>
        <w:jc w:val="both"/>
        <w:rPr>
          <w:rFonts w:asciiTheme="majorHAnsi" w:hAnsiTheme="majorHAnsi"/>
          <w:b/>
          <w:color w:val="000000"/>
          <w:sz w:val="28"/>
          <w:szCs w:val="28"/>
          <w:u w:val="single"/>
          <w:lang w:val="sr-Latn-CS"/>
        </w:rPr>
      </w:pPr>
    </w:p>
    <w:p w:rsidR="00AA60A0" w:rsidRPr="00AA60A0" w:rsidRDefault="00AA60A0" w:rsidP="00800C50">
      <w:pPr>
        <w:ind w:right="-270"/>
        <w:jc w:val="both"/>
        <w:rPr>
          <w:rFonts w:asciiTheme="majorHAnsi" w:hAnsiTheme="majorHAnsi"/>
          <w:b/>
          <w:color w:val="000000"/>
          <w:sz w:val="28"/>
          <w:szCs w:val="28"/>
          <w:u w:val="single"/>
          <w:lang w:val="sr-Latn-CS"/>
        </w:rPr>
      </w:pPr>
    </w:p>
    <w:p w:rsidR="00AA60A0" w:rsidRPr="00AA60A0" w:rsidRDefault="00AA60A0" w:rsidP="00800C50">
      <w:pPr>
        <w:ind w:right="-270"/>
        <w:jc w:val="both"/>
        <w:rPr>
          <w:rFonts w:asciiTheme="majorHAnsi" w:hAnsiTheme="majorHAnsi"/>
          <w:b/>
          <w:color w:val="000000"/>
          <w:sz w:val="28"/>
          <w:szCs w:val="28"/>
          <w:u w:val="single"/>
          <w:lang w:val="sr-Latn-CS"/>
        </w:rPr>
      </w:pPr>
    </w:p>
    <w:p w:rsidR="00AA60A0" w:rsidRPr="00AA60A0" w:rsidRDefault="00AA60A0" w:rsidP="00800C50">
      <w:pPr>
        <w:ind w:right="-270"/>
        <w:jc w:val="both"/>
        <w:rPr>
          <w:rFonts w:asciiTheme="majorHAnsi" w:hAnsiTheme="majorHAnsi"/>
          <w:b/>
          <w:color w:val="000000"/>
          <w:sz w:val="28"/>
          <w:szCs w:val="28"/>
          <w:u w:val="single"/>
          <w:lang w:val="sr-Latn-CS"/>
        </w:rPr>
      </w:pPr>
    </w:p>
    <w:tbl>
      <w:tblPr>
        <w:tblpPr w:leftFromText="180" w:rightFromText="180" w:bottomFromText="200" w:vertAnchor="text" w:horzAnchor="margin" w:tblpXSpec="center" w:tblpY="168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78"/>
      </w:tblGrid>
      <w:tr w:rsidR="007F7C7A" w:rsidRPr="00AA60A0" w:rsidTr="007F7C7A"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7A" w:rsidRPr="00AA60A0" w:rsidRDefault="00EB4BB0">
            <w:pPr>
              <w:spacing w:line="276" w:lineRule="auto"/>
              <w:ind w:right="-270"/>
              <w:jc w:val="both"/>
              <w:rPr>
                <w:rFonts w:asciiTheme="majorHAnsi" w:hAnsiTheme="majorHAnsi"/>
                <w:b/>
                <w:color w:val="000000"/>
                <w:sz w:val="28"/>
                <w:szCs w:val="28"/>
                <w:lang w:val="sr-Latn-CS"/>
              </w:rPr>
            </w:pPr>
            <w:r w:rsidRPr="00AA60A0">
              <w:rPr>
                <w:rFonts w:asciiTheme="majorHAnsi" w:hAnsiTheme="majorHAnsi"/>
                <w:b/>
                <w:color w:val="000000"/>
                <w:sz w:val="28"/>
                <w:szCs w:val="28"/>
                <w:lang w:val="sr-Latn-CS"/>
              </w:rPr>
              <w:lastRenderedPageBreak/>
              <w:t xml:space="preserve"> 7</w:t>
            </w:r>
            <w:r w:rsidR="007F7C7A" w:rsidRPr="00AA60A0">
              <w:rPr>
                <w:rFonts w:asciiTheme="majorHAnsi" w:hAnsiTheme="majorHAnsi"/>
                <w:b/>
                <w:color w:val="000000"/>
                <w:sz w:val="28"/>
                <w:szCs w:val="28"/>
                <w:lang w:val="sr-Latn-CS"/>
              </w:rPr>
              <w:t>.</w:t>
            </w:r>
            <w:r w:rsidRPr="00AA60A0">
              <w:rPr>
                <w:rFonts w:asciiTheme="majorHAnsi" w:hAnsiTheme="majorHAnsi"/>
                <w:b/>
                <w:color w:val="000000"/>
                <w:sz w:val="28"/>
                <w:szCs w:val="28"/>
                <w:lang w:val="sr-Latn-CS"/>
              </w:rPr>
              <w:t xml:space="preserve"> </w:t>
            </w:r>
            <w:r w:rsidR="007F7C7A" w:rsidRPr="00AA60A0">
              <w:rPr>
                <w:rFonts w:asciiTheme="majorHAnsi" w:hAnsiTheme="majorHAnsi"/>
                <w:b/>
                <w:color w:val="000000"/>
                <w:sz w:val="28"/>
                <w:szCs w:val="28"/>
                <w:lang w:val="sr-Latn-CS"/>
              </w:rPr>
              <w:t>ŠKOLA ZA SREDNJE I VIŠE STRUČNO OBRAZOVANJE ,,SERGIJE STANIĆ“</w:t>
            </w:r>
          </w:p>
        </w:tc>
      </w:tr>
    </w:tbl>
    <w:p w:rsidR="007F7C7A" w:rsidRPr="00AA60A0" w:rsidRDefault="007F7C7A" w:rsidP="007F7C7A">
      <w:pPr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</w:p>
    <w:p w:rsidR="007F7C7A" w:rsidRPr="00AA60A0" w:rsidRDefault="007F7C7A" w:rsidP="007F7C7A">
      <w:pPr>
        <w:ind w:right="-270"/>
        <w:jc w:val="both"/>
        <w:rPr>
          <w:rFonts w:asciiTheme="majorHAnsi" w:hAnsiTheme="majorHAnsi"/>
          <w:b/>
          <w:color w:val="000000"/>
          <w:sz w:val="28"/>
          <w:szCs w:val="28"/>
          <w:u w:val="single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u w:val="single"/>
          <w:lang w:val="sr-Latn-CS"/>
        </w:rPr>
        <w:t>DOBITNICI DIPLOME LUČA I SU :</w:t>
      </w:r>
    </w:p>
    <w:p w:rsidR="007F7C7A" w:rsidRPr="00AA60A0" w:rsidRDefault="007F7C7A" w:rsidP="007F7C7A">
      <w:pPr>
        <w:ind w:right="-27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</w:p>
    <w:p w:rsidR="00E91067" w:rsidRPr="00AA60A0" w:rsidRDefault="00E91067" w:rsidP="0020107F">
      <w:pPr>
        <w:pStyle w:val="ListParagraph"/>
        <w:numPr>
          <w:ilvl w:val="0"/>
          <w:numId w:val="29"/>
        </w:numPr>
        <w:ind w:left="540" w:right="-27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LJUBICA POPOVIĆ</w:t>
      </w:r>
    </w:p>
    <w:p w:rsidR="00E91067" w:rsidRPr="00AA60A0" w:rsidRDefault="00E91067" w:rsidP="0020107F">
      <w:pPr>
        <w:pStyle w:val="ListParagraph"/>
        <w:numPr>
          <w:ilvl w:val="0"/>
          <w:numId w:val="29"/>
        </w:numPr>
        <w:ind w:left="540" w:right="-27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ANASTASIJA LEKIĆ</w:t>
      </w:r>
    </w:p>
    <w:p w:rsidR="00F11DAE" w:rsidRPr="00AA60A0" w:rsidRDefault="00F11DAE" w:rsidP="007F7C7A">
      <w:pPr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</w:p>
    <w:p w:rsidR="007F7C7A" w:rsidRPr="00AA60A0" w:rsidRDefault="00E91067" w:rsidP="007F7C7A">
      <w:pPr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u w:val="single"/>
          <w:lang w:val="sr-Latn-CS"/>
        </w:rPr>
        <w:t>D</w:t>
      </w:r>
      <w:r w:rsidR="007F7C7A" w:rsidRPr="00AA60A0">
        <w:rPr>
          <w:rFonts w:asciiTheme="majorHAnsi" w:hAnsiTheme="majorHAnsi"/>
          <w:b/>
          <w:sz w:val="28"/>
          <w:szCs w:val="28"/>
          <w:u w:val="single"/>
          <w:lang w:val="sr-Latn-CS"/>
        </w:rPr>
        <w:t>OBITNICI DIPLOME LUČA II SU:</w:t>
      </w:r>
      <w:r w:rsidRPr="00AA60A0">
        <w:rPr>
          <w:rFonts w:asciiTheme="majorHAnsi" w:hAnsiTheme="majorHAnsi"/>
          <w:b/>
          <w:sz w:val="28"/>
          <w:szCs w:val="28"/>
          <w:u w:val="single"/>
          <w:lang w:val="sr-Latn-CS"/>
        </w:rPr>
        <w:t xml:space="preserve"> </w:t>
      </w:r>
    </w:p>
    <w:p w:rsidR="007F7C7A" w:rsidRPr="00AA60A0" w:rsidRDefault="007F7C7A" w:rsidP="007F7C7A">
      <w:pPr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</w:p>
    <w:p w:rsidR="00E91067" w:rsidRPr="00AA60A0" w:rsidRDefault="0020107F" w:rsidP="0020107F">
      <w:pPr>
        <w:pStyle w:val="ListParagraph"/>
        <w:numPr>
          <w:ilvl w:val="0"/>
          <w:numId w:val="31"/>
        </w:numPr>
        <w:tabs>
          <w:tab w:val="left" w:pos="450"/>
        </w:tabs>
        <w:ind w:left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E91067" w:rsidRPr="00AA60A0">
        <w:rPr>
          <w:rFonts w:asciiTheme="majorHAnsi" w:hAnsiTheme="majorHAnsi"/>
          <w:b/>
          <w:sz w:val="28"/>
          <w:szCs w:val="28"/>
          <w:lang w:val="sr-Latn-CS"/>
        </w:rPr>
        <w:t>EMINA ŽIGA</w:t>
      </w:r>
    </w:p>
    <w:p w:rsidR="00E91067" w:rsidRPr="00AA60A0" w:rsidRDefault="0020107F" w:rsidP="0020107F">
      <w:pPr>
        <w:pStyle w:val="ListParagraph"/>
        <w:numPr>
          <w:ilvl w:val="0"/>
          <w:numId w:val="31"/>
        </w:numPr>
        <w:tabs>
          <w:tab w:val="left" w:pos="450"/>
        </w:tabs>
        <w:ind w:left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E91067" w:rsidRPr="00AA60A0">
        <w:rPr>
          <w:rFonts w:asciiTheme="majorHAnsi" w:hAnsiTheme="majorHAnsi"/>
          <w:b/>
          <w:sz w:val="28"/>
          <w:szCs w:val="28"/>
          <w:lang w:val="sr-Latn-CS"/>
        </w:rPr>
        <w:t>SARA ASANOVIĆ</w:t>
      </w:r>
    </w:p>
    <w:p w:rsidR="00E91067" w:rsidRPr="00AA60A0" w:rsidRDefault="0020107F" w:rsidP="0020107F">
      <w:pPr>
        <w:pStyle w:val="ListParagraph"/>
        <w:numPr>
          <w:ilvl w:val="0"/>
          <w:numId w:val="31"/>
        </w:numPr>
        <w:tabs>
          <w:tab w:val="left" w:pos="450"/>
        </w:tabs>
        <w:ind w:left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E91067" w:rsidRPr="00AA60A0">
        <w:rPr>
          <w:rFonts w:asciiTheme="majorHAnsi" w:hAnsiTheme="majorHAnsi"/>
          <w:b/>
          <w:sz w:val="28"/>
          <w:szCs w:val="28"/>
          <w:lang w:val="sr-Latn-CS"/>
        </w:rPr>
        <w:t>SANDRA BAJIĆ</w:t>
      </w:r>
    </w:p>
    <w:p w:rsidR="00E91067" w:rsidRPr="00AA60A0" w:rsidRDefault="0020107F" w:rsidP="0020107F">
      <w:pPr>
        <w:pStyle w:val="ListParagraph"/>
        <w:numPr>
          <w:ilvl w:val="0"/>
          <w:numId w:val="31"/>
        </w:numPr>
        <w:tabs>
          <w:tab w:val="left" w:pos="450"/>
        </w:tabs>
        <w:ind w:left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E91067" w:rsidRPr="00AA60A0">
        <w:rPr>
          <w:rFonts w:asciiTheme="majorHAnsi" w:hAnsiTheme="majorHAnsi"/>
          <w:b/>
          <w:sz w:val="28"/>
          <w:szCs w:val="28"/>
          <w:lang w:val="sr-Latn-CS"/>
        </w:rPr>
        <w:t>MILENA PRELEVIĆ</w:t>
      </w:r>
    </w:p>
    <w:p w:rsidR="00E91067" w:rsidRPr="00AA60A0" w:rsidRDefault="0020107F" w:rsidP="0020107F">
      <w:pPr>
        <w:pStyle w:val="ListParagraph"/>
        <w:numPr>
          <w:ilvl w:val="0"/>
          <w:numId w:val="31"/>
        </w:numPr>
        <w:tabs>
          <w:tab w:val="left" w:pos="450"/>
        </w:tabs>
        <w:ind w:left="54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E91067" w:rsidRPr="00AA60A0">
        <w:rPr>
          <w:rFonts w:asciiTheme="majorHAnsi" w:hAnsiTheme="majorHAnsi"/>
          <w:b/>
          <w:sz w:val="28"/>
          <w:szCs w:val="28"/>
          <w:lang w:val="sr-Latn-CS"/>
        </w:rPr>
        <w:t>LEJLA ĆATOVIĆ</w:t>
      </w:r>
    </w:p>
    <w:p w:rsidR="007F7C7A" w:rsidRPr="00AA60A0" w:rsidRDefault="007F7C7A" w:rsidP="00FD7285">
      <w:pPr>
        <w:ind w:left="117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7F7C7A" w:rsidRPr="00AA60A0" w:rsidRDefault="007F7C7A" w:rsidP="007F7C7A">
      <w:pPr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10"/>
      </w:tblGrid>
      <w:tr w:rsidR="007F7C7A" w:rsidRPr="00AA60A0" w:rsidTr="007F7C7A"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7A" w:rsidRPr="00AA60A0" w:rsidRDefault="00EB4BB0" w:rsidP="00EB4BB0">
            <w:pPr>
              <w:spacing w:line="276" w:lineRule="auto"/>
              <w:ind w:right="-270"/>
              <w:jc w:val="both"/>
              <w:rPr>
                <w:rFonts w:asciiTheme="majorHAnsi" w:hAnsiTheme="majorHAnsi"/>
                <w:b/>
                <w:sz w:val="28"/>
                <w:szCs w:val="28"/>
                <w:lang w:val="sr-Latn-CS"/>
              </w:rPr>
            </w:pPr>
            <w:r w:rsidRPr="00AA60A0">
              <w:rPr>
                <w:rFonts w:asciiTheme="majorHAnsi" w:hAnsiTheme="majorHAnsi"/>
                <w:b/>
                <w:sz w:val="28"/>
                <w:szCs w:val="28"/>
                <w:lang w:val="sr-Latn-CS"/>
              </w:rPr>
              <w:t xml:space="preserve">8. </w:t>
            </w:r>
            <w:r w:rsidR="007F7C7A" w:rsidRPr="00AA60A0">
              <w:rPr>
                <w:rFonts w:asciiTheme="majorHAnsi" w:hAnsiTheme="majorHAnsi"/>
                <w:b/>
                <w:sz w:val="28"/>
                <w:szCs w:val="28"/>
                <w:lang w:val="sr-Latn-CS"/>
              </w:rPr>
              <w:t>SREDNJA STRUČNA ŠKOLA,, IVAN USKOKOVIĆ“</w:t>
            </w:r>
          </w:p>
        </w:tc>
      </w:tr>
    </w:tbl>
    <w:p w:rsidR="007F7C7A" w:rsidRPr="00AA60A0" w:rsidRDefault="007F7C7A" w:rsidP="007F7C7A">
      <w:pPr>
        <w:ind w:left="54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7F7C7A" w:rsidRPr="00AA60A0" w:rsidRDefault="007F7C7A" w:rsidP="007F7C7A">
      <w:pPr>
        <w:ind w:left="540" w:right="-270"/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u w:val="single"/>
          <w:lang w:val="sr-Latn-CS"/>
        </w:rPr>
        <w:t>DOBITNICI DIPLOME LUČA II SU:</w:t>
      </w:r>
    </w:p>
    <w:p w:rsidR="007F7C7A" w:rsidRPr="00AA60A0" w:rsidRDefault="007F7C7A" w:rsidP="007F7C7A">
      <w:pPr>
        <w:ind w:left="54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C04D88" w:rsidRPr="00AA60A0" w:rsidRDefault="000B489E" w:rsidP="0020107F">
      <w:pPr>
        <w:pStyle w:val="ListParagraph"/>
        <w:numPr>
          <w:ilvl w:val="0"/>
          <w:numId w:val="37"/>
        </w:numPr>
        <w:tabs>
          <w:tab w:val="left" w:pos="810"/>
        </w:tabs>
        <w:spacing w:after="200" w:line="276" w:lineRule="auto"/>
        <w:ind w:left="540"/>
        <w:contextualSpacing/>
        <w:rPr>
          <w:rFonts w:asciiTheme="majorHAnsi" w:hAnsiTheme="majorHAnsi"/>
          <w:b/>
          <w:sz w:val="28"/>
          <w:szCs w:val="28"/>
          <w:lang w:val="sr-Latn-CS"/>
        </w:rPr>
      </w:pPr>
      <w:bookmarkStart w:id="0" w:name="_GoBack"/>
      <w:r w:rsidRPr="00AA60A0">
        <w:rPr>
          <w:rFonts w:asciiTheme="majorHAnsi" w:hAnsiTheme="majorHAnsi"/>
          <w:b/>
          <w:sz w:val="28"/>
          <w:szCs w:val="28"/>
          <w:lang w:val="sr-Latn-CS"/>
        </w:rPr>
        <w:t>LAZAR  RADULOVIĆ</w:t>
      </w:r>
    </w:p>
    <w:p w:rsidR="007F7C7A" w:rsidRPr="00AA60A0" w:rsidRDefault="003A6011" w:rsidP="0020107F">
      <w:pPr>
        <w:pStyle w:val="ListParagraph"/>
        <w:numPr>
          <w:ilvl w:val="0"/>
          <w:numId w:val="37"/>
        </w:numPr>
        <w:tabs>
          <w:tab w:val="left" w:pos="810"/>
        </w:tabs>
        <w:spacing w:after="200" w:line="276" w:lineRule="auto"/>
        <w:ind w:left="540"/>
        <w:contextualSpacing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JELENA</w:t>
      </w:r>
      <w:r w:rsidR="000B489E"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D</w:t>
      </w:r>
      <w:bookmarkEnd w:id="0"/>
      <w:r w:rsidR="000B489E" w:rsidRPr="00AA60A0">
        <w:rPr>
          <w:rFonts w:asciiTheme="majorHAnsi" w:hAnsiTheme="majorHAnsi"/>
          <w:b/>
          <w:sz w:val="28"/>
          <w:szCs w:val="28"/>
          <w:lang w:val="sr-Latn-CS"/>
        </w:rPr>
        <w:t>EDEIĆ</w:t>
      </w:r>
    </w:p>
    <w:p w:rsidR="007F7C7A" w:rsidRPr="00AA60A0" w:rsidRDefault="007F7C7A" w:rsidP="007F7C7A">
      <w:pPr>
        <w:ind w:left="36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10"/>
      </w:tblGrid>
      <w:tr w:rsidR="007F7C7A" w:rsidRPr="00AA60A0" w:rsidTr="007F7C7A"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7A" w:rsidRPr="00AA60A0" w:rsidRDefault="00EB4BB0" w:rsidP="00EB4BB0">
            <w:pPr>
              <w:spacing w:line="276" w:lineRule="auto"/>
              <w:ind w:right="-270"/>
              <w:jc w:val="both"/>
              <w:rPr>
                <w:rFonts w:asciiTheme="majorHAnsi" w:hAnsiTheme="majorHAnsi"/>
                <w:b/>
                <w:sz w:val="28"/>
                <w:szCs w:val="28"/>
                <w:lang w:val="sr-Latn-CS"/>
              </w:rPr>
            </w:pPr>
            <w:r w:rsidRPr="00AA60A0">
              <w:rPr>
                <w:rFonts w:asciiTheme="majorHAnsi" w:hAnsiTheme="majorHAnsi"/>
                <w:b/>
                <w:sz w:val="28"/>
                <w:szCs w:val="28"/>
                <w:lang w:val="sr-Latn-CS"/>
              </w:rPr>
              <w:t>9.</w:t>
            </w:r>
            <w:r w:rsidR="007F7C7A" w:rsidRPr="00AA60A0">
              <w:rPr>
                <w:rFonts w:asciiTheme="majorHAnsi" w:hAnsiTheme="majorHAnsi"/>
                <w:b/>
                <w:sz w:val="28"/>
                <w:szCs w:val="28"/>
                <w:lang w:val="sr-Latn-CS"/>
              </w:rPr>
              <w:t xml:space="preserve"> GIMNAZIJA ,,SLOBODAN ŠKEROVIĆ“</w:t>
            </w:r>
          </w:p>
        </w:tc>
      </w:tr>
    </w:tbl>
    <w:p w:rsidR="007F7C7A" w:rsidRPr="00AA60A0" w:rsidRDefault="007F7C7A" w:rsidP="007F7C7A">
      <w:pPr>
        <w:ind w:left="54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0B489E" w:rsidRPr="00AA60A0" w:rsidRDefault="000B489E" w:rsidP="000B489E">
      <w:pPr>
        <w:ind w:left="360" w:right="-270"/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u w:val="single"/>
          <w:lang w:val="sr-Latn-CS"/>
        </w:rPr>
        <w:t>DOBITNICI DIPLOME LUČA I SU:</w:t>
      </w:r>
    </w:p>
    <w:p w:rsidR="000B489E" w:rsidRPr="00AA60A0" w:rsidRDefault="000B489E" w:rsidP="000B489E">
      <w:pPr>
        <w:ind w:left="36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     </w:t>
      </w:r>
    </w:p>
    <w:p w:rsidR="00C04D88" w:rsidRPr="00AA60A0" w:rsidRDefault="00C04D88" w:rsidP="0020107F">
      <w:pPr>
        <w:pStyle w:val="ListParagraph"/>
        <w:ind w:left="540" w:right="-270" w:hanging="36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0B489E" w:rsidRPr="00AA60A0" w:rsidRDefault="002F5134" w:rsidP="0020107F">
      <w:pPr>
        <w:pStyle w:val="ListParagraph"/>
        <w:numPr>
          <w:ilvl w:val="1"/>
          <w:numId w:val="16"/>
        </w:numPr>
        <w:ind w:left="54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0B489E" w:rsidRPr="00AA60A0">
        <w:rPr>
          <w:rFonts w:asciiTheme="majorHAnsi" w:hAnsiTheme="majorHAnsi"/>
          <w:b/>
          <w:sz w:val="28"/>
          <w:szCs w:val="28"/>
          <w:lang w:val="sr-Latn-CS"/>
        </w:rPr>
        <w:t>OMAR OSMANAGIĆ</w:t>
      </w:r>
    </w:p>
    <w:p w:rsidR="000B489E" w:rsidRPr="00AA60A0" w:rsidRDefault="000B489E" w:rsidP="0020107F">
      <w:pPr>
        <w:pStyle w:val="ListParagraph"/>
        <w:numPr>
          <w:ilvl w:val="1"/>
          <w:numId w:val="16"/>
        </w:numPr>
        <w:ind w:left="54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BOGDAN MIRKOVIĆ</w:t>
      </w:r>
    </w:p>
    <w:p w:rsidR="000B489E" w:rsidRPr="00AA60A0" w:rsidRDefault="002F5134" w:rsidP="0020107F">
      <w:pPr>
        <w:pStyle w:val="ListParagraph"/>
        <w:numPr>
          <w:ilvl w:val="1"/>
          <w:numId w:val="16"/>
        </w:numPr>
        <w:ind w:left="54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0B489E" w:rsidRPr="00AA60A0">
        <w:rPr>
          <w:rFonts w:asciiTheme="majorHAnsi" w:hAnsiTheme="majorHAnsi"/>
          <w:b/>
          <w:sz w:val="28"/>
          <w:szCs w:val="28"/>
          <w:lang w:val="sr-Latn-CS"/>
        </w:rPr>
        <w:t>SARA TADIĆ</w:t>
      </w:r>
    </w:p>
    <w:p w:rsidR="000B489E" w:rsidRPr="00AA60A0" w:rsidRDefault="002F5134" w:rsidP="0020107F">
      <w:pPr>
        <w:pStyle w:val="ListParagraph"/>
        <w:numPr>
          <w:ilvl w:val="1"/>
          <w:numId w:val="16"/>
        </w:numPr>
        <w:ind w:left="54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0B489E" w:rsidRPr="00AA60A0">
        <w:rPr>
          <w:rFonts w:asciiTheme="majorHAnsi" w:hAnsiTheme="majorHAnsi"/>
          <w:b/>
          <w:sz w:val="28"/>
          <w:szCs w:val="28"/>
          <w:lang w:val="sr-Latn-CS"/>
        </w:rPr>
        <w:t>ANASTASIJA ROVČANIN</w:t>
      </w:r>
    </w:p>
    <w:p w:rsidR="000B489E" w:rsidRPr="00AA60A0" w:rsidRDefault="002F5134" w:rsidP="0020107F">
      <w:pPr>
        <w:pStyle w:val="ListParagraph"/>
        <w:numPr>
          <w:ilvl w:val="1"/>
          <w:numId w:val="16"/>
        </w:numPr>
        <w:ind w:left="54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0B489E" w:rsidRPr="00AA60A0">
        <w:rPr>
          <w:rFonts w:asciiTheme="majorHAnsi" w:hAnsiTheme="majorHAnsi"/>
          <w:b/>
          <w:sz w:val="28"/>
          <w:szCs w:val="28"/>
          <w:lang w:val="sr-Latn-CS"/>
        </w:rPr>
        <w:t>ANASTASIJA ZEČEVIĆ</w:t>
      </w:r>
    </w:p>
    <w:p w:rsidR="000B489E" w:rsidRPr="00AA60A0" w:rsidRDefault="002F5134" w:rsidP="0020107F">
      <w:pPr>
        <w:pStyle w:val="ListParagraph"/>
        <w:numPr>
          <w:ilvl w:val="1"/>
          <w:numId w:val="16"/>
        </w:numPr>
        <w:ind w:left="54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0B489E" w:rsidRPr="00AA60A0">
        <w:rPr>
          <w:rFonts w:asciiTheme="majorHAnsi" w:hAnsiTheme="majorHAnsi"/>
          <w:b/>
          <w:sz w:val="28"/>
          <w:szCs w:val="28"/>
          <w:lang w:val="sr-Latn-CS"/>
        </w:rPr>
        <w:t>DANIELA POPOVIĆ</w:t>
      </w:r>
    </w:p>
    <w:p w:rsidR="000B489E" w:rsidRPr="00AA60A0" w:rsidRDefault="002F5134" w:rsidP="0020107F">
      <w:pPr>
        <w:pStyle w:val="ListParagraph"/>
        <w:numPr>
          <w:ilvl w:val="1"/>
          <w:numId w:val="16"/>
        </w:numPr>
        <w:ind w:left="54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0B489E" w:rsidRPr="00AA60A0">
        <w:rPr>
          <w:rFonts w:asciiTheme="majorHAnsi" w:hAnsiTheme="majorHAnsi"/>
          <w:b/>
          <w:sz w:val="28"/>
          <w:szCs w:val="28"/>
          <w:lang w:val="sr-Latn-CS"/>
        </w:rPr>
        <w:t>ANĐELA JOKIĆ</w:t>
      </w:r>
    </w:p>
    <w:p w:rsidR="000B489E" w:rsidRPr="00AA60A0" w:rsidRDefault="002F5134" w:rsidP="0020107F">
      <w:pPr>
        <w:pStyle w:val="ListParagraph"/>
        <w:numPr>
          <w:ilvl w:val="1"/>
          <w:numId w:val="16"/>
        </w:numPr>
        <w:ind w:left="54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0B489E" w:rsidRPr="00AA60A0">
        <w:rPr>
          <w:rFonts w:asciiTheme="majorHAnsi" w:hAnsiTheme="majorHAnsi"/>
          <w:b/>
          <w:sz w:val="28"/>
          <w:szCs w:val="28"/>
          <w:lang w:val="sr-Latn-CS"/>
        </w:rPr>
        <w:t>DAVID VUKIĆEVIĆ</w:t>
      </w:r>
    </w:p>
    <w:p w:rsidR="0020107F" w:rsidRPr="00AA60A0" w:rsidRDefault="002F5134" w:rsidP="0020107F">
      <w:pPr>
        <w:pStyle w:val="ListParagraph"/>
        <w:numPr>
          <w:ilvl w:val="1"/>
          <w:numId w:val="16"/>
        </w:numPr>
        <w:ind w:left="54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lastRenderedPageBreak/>
        <w:t xml:space="preserve"> </w:t>
      </w:r>
      <w:r w:rsidR="000B489E" w:rsidRPr="00AA60A0">
        <w:rPr>
          <w:rFonts w:asciiTheme="majorHAnsi" w:hAnsiTheme="majorHAnsi"/>
          <w:b/>
          <w:sz w:val="28"/>
          <w:szCs w:val="28"/>
          <w:lang w:val="sr-Latn-CS"/>
        </w:rPr>
        <w:t>LUKA PETIĆ</w:t>
      </w:r>
    </w:p>
    <w:p w:rsidR="000B489E" w:rsidRPr="00AA60A0" w:rsidRDefault="0020107F" w:rsidP="0020107F">
      <w:pPr>
        <w:pStyle w:val="ListParagraph"/>
        <w:numPr>
          <w:ilvl w:val="1"/>
          <w:numId w:val="16"/>
        </w:numPr>
        <w:tabs>
          <w:tab w:val="clear" w:pos="1440"/>
        </w:tabs>
        <w:ind w:left="540" w:right="-270" w:hanging="45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0B489E" w:rsidRPr="00AA60A0">
        <w:rPr>
          <w:rFonts w:asciiTheme="majorHAnsi" w:hAnsiTheme="majorHAnsi"/>
          <w:b/>
          <w:sz w:val="28"/>
          <w:szCs w:val="28"/>
          <w:lang w:val="sr-Latn-CS"/>
        </w:rPr>
        <w:t>DIMITRIJE PEROVIĆ</w:t>
      </w:r>
    </w:p>
    <w:p w:rsidR="000B489E" w:rsidRPr="00AA60A0" w:rsidRDefault="000B489E" w:rsidP="0020107F">
      <w:pPr>
        <w:pStyle w:val="ListParagraph"/>
        <w:numPr>
          <w:ilvl w:val="1"/>
          <w:numId w:val="16"/>
        </w:numPr>
        <w:tabs>
          <w:tab w:val="clear" w:pos="1440"/>
          <w:tab w:val="left" w:pos="540"/>
        </w:tabs>
        <w:ind w:left="540" w:right="-270" w:hanging="45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NOVAK JEVRIĆ</w:t>
      </w:r>
    </w:p>
    <w:p w:rsidR="000B489E" w:rsidRPr="00AA60A0" w:rsidRDefault="000B489E" w:rsidP="0020107F">
      <w:pPr>
        <w:pStyle w:val="ListParagraph"/>
        <w:numPr>
          <w:ilvl w:val="1"/>
          <w:numId w:val="16"/>
        </w:numPr>
        <w:tabs>
          <w:tab w:val="clear" w:pos="1440"/>
          <w:tab w:val="left" w:pos="540"/>
        </w:tabs>
        <w:ind w:left="540" w:right="-270" w:hanging="45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MIJAT</w:t>
      </w:r>
      <w:r w:rsidR="002E140F"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Pr="00AA60A0">
        <w:rPr>
          <w:rFonts w:asciiTheme="majorHAnsi" w:hAnsiTheme="majorHAnsi"/>
          <w:b/>
          <w:sz w:val="28"/>
          <w:szCs w:val="28"/>
          <w:lang w:val="sr-Latn-CS"/>
        </w:rPr>
        <w:t>VUKOVIĆ</w:t>
      </w:r>
    </w:p>
    <w:p w:rsidR="000B489E" w:rsidRPr="00AA60A0" w:rsidRDefault="003A6011" w:rsidP="0020107F">
      <w:pPr>
        <w:pStyle w:val="ListParagraph"/>
        <w:numPr>
          <w:ilvl w:val="1"/>
          <w:numId w:val="16"/>
        </w:numPr>
        <w:tabs>
          <w:tab w:val="clear" w:pos="1440"/>
          <w:tab w:val="left" w:pos="540"/>
        </w:tabs>
        <w:ind w:left="540" w:right="-270" w:hanging="45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LA</w:t>
      </w:r>
      <w:r w:rsidR="000B489E" w:rsidRPr="00AA60A0">
        <w:rPr>
          <w:rFonts w:asciiTheme="majorHAnsi" w:hAnsiTheme="majorHAnsi"/>
          <w:b/>
          <w:sz w:val="28"/>
          <w:szCs w:val="28"/>
          <w:lang w:val="sr-Latn-CS"/>
        </w:rPr>
        <w:t>NA TABAŠ</w:t>
      </w:r>
    </w:p>
    <w:p w:rsidR="000B489E" w:rsidRPr="00AA60A0" w:rsidRDefault="000B489E" w:rsidP="0020107F">
      <w:pPr>
        <w:pStyle w:val="ListParagraph"/>
        <w:numPr>
          <w:ilvl w:val="1"/>
          <w:numId w:val="16"/>
        </w:numPr>
        <w:tabs>
          <w:tab w:val="clear" w:pos="1440"/>
          <w:tab w:val="left" w:pos="540"/>
        </w:tabs>
        <w:ind w:left="540" w:right="-270" w:hanging="45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MAGDALENA OSTOJIĆ</w:t>
      </w:r>
    </w:p>
    <w:p w:rsidR="000B489E" w:rsidRPr="00AA60A0" w:rsidRDefault="000B489E" w:rsidP="0020107F">
      <w:pPr>
        <w:pStyle w:val="ListParagraph"/>
        <w:numPr>
          <w:ilvl w:val="1"/>
          <w:numId w:val="16"/>
        </w:numPr>
        <w:tabs>
          <w:tab w:val="clear" w:pos="1440"/>
          <w:tab w:val="left" w:pos="540"/>
        </w:tabs>
        <w:ind w:left="540" w:right="-270" w:hanging="45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DANILO MIHAILOVIĆ</w:t>
      </w:r>
    </w:p>
    <w:p w:rsidR="000B489E" w:rsidRPr="00AA60A0" w:rsidRDefault="000B489E" w:rsidP="0020107F">
      <w:pPr>
        <w:pStyle w:val="ListParagraph"/>
        <w:numPr>
          <w:ilvl w:val="1"/>
          <w:numId w:val="16"/>
        </w:numPr>
        <w:tabs>
          <w:tab w:val="clear" w:pos="1440"/>
          <w:tab w:val="left" w:pos="540"/>
        </w:tabs>
        <w:ind w:left="540" w:right="-270" w:hanging="45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ISIDORA LOPIČIĆ</w:t>
      </w:r>
    </w:p>
    <w:p w:rsidR="000B489E" w:rsidRPr="00AA60A0" w:rsidRDefault="002F5134" w:rsidP="0020107F">
      <w:pPr>
        <w:pStyle w:val="ListParagraph"/>
        <w:numPr>
          <w:ilvl w:val="1"/>
          <w:numId w:val="16"/>
        </w:numPr>
        <w:tabs>
          <w:tab w:val="clear" w:pos="1440"/>
          <w:tab w:val="left" w:pos="540"/>
        </w:tabs>
        <w:ind w:left="540" w:right="-270" w:hanging="45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0B489E" w:rsidRPr="00AA60A0">
        <w:rPr>
          <w:rFonts w:asciiTheme="majorHAnsi" w:hAnsiTheme="majorHAnsi"/>
          <w:b/>
          <w:sz w:val="28"/>
          <w:szCs w:val="28"/>
          <w:lang w:val="sr-Latn-CS"/>
        </w:rPr>
        <w:t>TAMARA VARAGIĆ</w:t>
      </w:r>
    </w:p>
    <w:p w:rsidR="000B489E" w:rsidRPr="00AA60A0" w:rsidRDefault="000B489E" w:rsidP="0020107F">
      <w:pPr>
        <w:pStyle w:val="ListParagraph"/>
        <w:numPr>
          <w:ilvl w:val="1"/>
          <w:numId w:val="16"/>
        </w:numPr>
        <w:tabs>
          <w:tab w:val="clear" w:pos="1440"/>
          <w:tab w:val="left" w:pos="540"/>
        </w:tabs>
        <w:ind w:left="540" w:right="-270" w:hanging="45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SANDRA LAKOVIĆ</w:t>
      </w:r>
    </w:p>
    <w:p w:rsidR="000B489E" w:rsidRPr="00AA60A0" w:rsidRDefault="000B489E" w:rsidP="0020107F">
      <w:pPr>
        <w:pStyle w:val="ListParagraph"/>
        <w:numPr>
          <w:ilvl w:val="1"/>
          <w:numId w:val="16"/>
        </w:numPr>
        <w:tabs>
          <w:tab w:val="clear" w:pos="1440"/>
          <w:tab w:val="left" w:pos="540"/>
        </w:tabs>
        <w:ind w:left="540" w:right="-270" w:hanging="45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BOJANA PETRIČIĆ</w:t>
      </w:r>
    </w:p>
    <w:p w:rsidR="000B489E" w:rsidRPr="00AA60A0" w:rsidRDefault="000B489E" w:rsidP="0020107F">
      <w:pPr>
        <w:pStyle w:val="ListParagraph"/>
        <w:numPr>
          <w:ilvl w:val="1"/>
          <w:numId w:val="16"/>
        </w:numPr>
        <w:tabs>
          <w:tab w:val="clear" w:pos="1440"/>
        </w:tabs>
        <w:ind w:left="540" w:right="-270" w:hanging="45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IVA MRDAK</w:t>
      </w:r>
    </w:p>
    <w:p w:rsidR="000B489E" w:rsidRPr="00AA60A0" w:rsidRDefault="0020107F" w:rsidP="0020107F">
      <w:pPr>
        <w:pStyle w:val="ListParagraph"/>
        <w:numPr>
          <w:ilvl w:val="1"/>
          <w:numId w:val="16"/>
        </w:numPr>
        <w:tabs>
          <w:tab w:val="clear" w:pos="1440"/>
        </w:tabs>
        <w:ind w:left="540" w:right="-270" w:hanging="45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0B489E" w:rsidRPr="00AA60A0">
        <w:rPr>
          <w:rFonts w:asciiTheme="majorHAnsi" w:hAnsiTheme="majorHAnsi"/>
          <w:b/>
          <w:sz w:val="28"/>
          <w:szCs w:val="28"/>
          <w:lang w:val="sr-Latn-CS"/>
        </w:rPr>
        <w:t>ANASTASIJA MILIKIĆ</w:t>
      </w:r>
    </w:p>
    <w:p w:rsidR="000B489E" w:rsidRPr="00AA60A0" w:rsidRDefault="000B489E" w:rsidP="0020107F">
      <w:pPr>
        <w:pStyle w:val="ListParagraph"/>
        <w:numPr>
          <w:ilvl w:val="1"/>
          <w:numId w:val="16"/>
        </w:numPr>
        <w:tabs>
          <w:tab w:val="clear" w:pos="1440"/>
        </w:tabs>
        <w:ind w:left="540" w:right="-270" w:hanging="45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JELENA MARTINOVIĆ</w:t>
      </w:r>
    </w:p>
    <w:p w:rsidR="000B489E" w:rsidRPr="00AA60A0" w:rsidRDefault="000B489E" w:rsidP="0020107F">
      <w:pPr>
        <w:pStyle w:val="ListParagraph"/>
        <w:numPr>
          <w:ilvl w:val="1"/>
          <w:numId w:val="16"/>
        </w:numPr>
        <w:tabs>
          <w:tab w:val="clear" w:pos="1440"/>
        </w:tabs>
        <w:ind w:left="540" w:right="-270" w:hanging="45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IVA BRAJKOVIĆ</w:t>
      </w:r>
    </w:p>
    <w:p w:rsidR="000B489E" w:rsidRPr="00AA60A0" w:rsidRDefault="000B489E" w:rsidP="0020107F">
      <w:pPr>
        <w:pStyle w:val="ListParagraph"/>
        <w:numPr>
          <w:ilvl w:val="1"/>
          <w:numId w:val="16"/>
        </w:numPr>
        <w:tabs>
          <w:tab w:val="clear" w:pos="1440"/>
        </w:tabs>
        <w:ind w:left="540" w:right="-270" w:hanging="45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ANA KOPRIVICA</w:t>
      </w:r>
    </w:p>
    <w:p w:rsidR="000B489E" w:rsidRPr="00AA60A0" w:rsidRDefault="000B489E" w:rsidP="0020107F">
      <w:pPr>
        <w:pStyle w:val="ListParagraph"/>
        <w:numPr>
          <w:ilvl w:val="1"/>
          <w:numId w:val="16"/>
        </w:numPr>
        <w:tabs>
          <w:tab w:val="clear" w:pos="1440"/>
        </w:tabs>
        <w:ind w:left="540" w:right="-270" w:hanging="45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JOVANA CAKOVIĆ</w:t>
      </w:r>
    </w:p>
    <w:p w:rsidR="000B489E" w:rsidRPr="00AA60A0" w:rsidRDefault="000B489E" w:rsidP="0020107F">
      <w:pPr>
        <w:pStyle w:val="ListParagraph"/>
        <w:numPr>
          <w:ilvl w:val="1"/>
          <w:numId w:val="16"/>
        </w:numPr>
        <w:tabs>
          <w:tab w:val="clear" w:pos="1440"/>
        </w:tabs>
        <w:ind w:left="540" w:right="-270" w:hanging="45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NAĐA MILIĆ</w:t>
      </w:r>
    </w:p>
    <w:p w:rsidR="000B489E" w:rsidRPr="00AA60A0" w:rsidRDefault="000B489E" w:rsidP="0020107F">
      <w:pPr>
        <w:pStyle w:val="ListParagraph"/>
        <w:numPr>
          <w:ilvl w:val="1"/>
          <w:numId w:val="16"/>
        </w:numPr>
        <w:tabs>
          <w:tab w:val="clear" w:pos="1440"/>
        </w:tabs>
        <w:ind w:left="540" w:right="-270" w:hanging="45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ANĐELA OLUIĆ</w:t>
      </w:r>
    </w:p>
    <w:p w:rsidR="000B489E" w:rsidRPr="00AA60A0" w:rsidRDefault="000B489E" w:rsidP="0020107F">
      <w:pPr>
        <w:pStyle w:val="ListParagraph"/>
        <w:numPr>
          <w:ilvl w:val="1"/>
          <w:numId w:val="16"/>
        </w:numPr>
        <w:tabs>
          <w:tab w:val="clear" w:pos="1440"/>
        </w:tabs>
        <w:ind w:left="540" w:right="-270" w:hanging="45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STAŠA TADIĆ</w:t>
      </w:r>
    </w:p>
    <w:p w:rsidR="000B489E" w:rsidRPr="00AA60A0" w:rsidRDefault="000B489E" w:rsidP="0020107F">
      <w:pPr>
        <w:pStyle w:val="ListParagraph"/>
        <w:numPr>
          <w:ilvl w:val="1"/>
          <w:numId w:val="16"/>
        </w:numPr>
        <w:tabs>
          <w:tab w:val="clear" w:pos="1440"/>
        </w:tabs>
        <w:ind w:left="540" w:right="-270" w:hanging="45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JOVAN SRBLJANOVIĆ</w:t>
      </w:r>
    </w:p>
    <w:p w:rsidR="000B489E" w:rsidRPr="00AA60A0" w:rsidRDefault="000B489E" w:rsidP="0020107F">
      <w:pPr>
        <w:pStyle w:val="ListParagraph"/>
        <w:numPr>
          <w:ilvl w:val="1"/>
          <w:numId w:val="16"/>
        </w:numPr>
        <w:tabs>
          <w:tab w:val="clear" w:pos="1440"/>
        </w:tabs>
        <w:ind w:left="540" w:right="-270" w:hanging="45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MAŠA DENDIĆ</w:t>
      </w:r>
    </w:p>
    <w:p w:rsidR="000B489E" w:rsidRPr="00AA60A0" w:rsidRDefault="000B489E" w:rsidP="0020107F">
      <w:pPr>
        <w:pStyle w:val="ListParagraph"/>
        <w:numPr>
          <w:ilvl w:val="1"/>
          <w:numId w:val="16"/>
        </w:numPr>
        <w:tabs>
          <w:tab w:val="clear" w:pos="1440"/>
        </w:tabs>
        <w:ind w:left="540" w:right="-270" w:hanging="45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KSENIJA VIDAKOVIĆ</w:t>
      </w:r>
    </w:p>
    <w:p w:rsidR="000B489E" w:rsidRPr="00AA60A0" w:rsidRDefault="000B489E" w:rsidP="0020107F">
      <w:pPr>
        <w:pStyle w:val="ListParagraph"/>
        <w:numPr>
          <w:ilvl w:val="1"/>
          <w:numId w:val="16"/>
        </w:numPr>
        <w:tabs>
          <w:tab w:val="clear" w:pos="1440"/>
        </w:tabs>
        <w:ind w:left="540" w:right="-270" w:hanging="45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JOVAN KAŠĆELAN</w:t>
      </w:r>
    </w:p>
    <w:p w:rsidR="000B489E" w:rsidRPr="00AA60A0" w:rsidRDefault="000B489E" w:rsidP="0020107F">
      <w:pPr>
        <w:pStyle w:val="ListParagraph"/>
        <w:numPr>
          <w:ilvl w:val="1"/>
          <w:numId w:val="16"/>
        </w:numPr>
        <w:tabs>
          <w:tab w:val="clear" w:pos="1440"/>
        </w:tabs>
        <w:ind w:left="540" w:right="-270" w:hanging="45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DANILO DAMJANOVIĆ</w:t>
      </w:r>
    </w:p>
    <w:p w:rsidR="000B489E" w:rsidRPr="00AA60A0" w:rsidRDefault="000B489E" w:rsidP="0020107F">
      <w:pPr>
        <w:pStyle w:val="ListParagraph"/>
        <w:numPr>
          <w:ilvl w:val="1"/>
          <w:numId w:val="16"/>
        </w:numPr>
        <w:tabs>
          <w:tab w:val="clear" w:pos="1440"/>
        </w:tabs>
        <w:ind w:left="540" w:right="-270" w:hanging="45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  <w:r w:rsidR="00825804" w:rsidRPr="00AA60A0">
        <w:rPr>
          <w:rFonts w:asciiTheme="majorHAnsi" w:hAnsiTheme="majorHAnsi"/>
          <w:b/>
          <w:sz w:val="28"/>
          <w:szCs w:val="28"/>
          <w:lang w:val="sr-Latn-CS"/>
        </w:rPr>
        <w:t>H</w:t>
      </w:r>
      <w:r w:rsidRPr="00AA60A0">
        <w:rPr>
          <w:rFonts w:asciiTheme="majorHAnsi" w:hAnsiTheme="majorHAnsi"/>
          <w:b/>
          <w:sz w:val="28"/>
          <w:szCs w:val="28"/>
          <w:lang w:val="sr-Latn-CS"/>
        </w:rPr>
        <w:t>RISTINA JOVOVIĆ</w:t>
      </w:r>
    </w:p>
    <w:p w:rsidR="000B489E" w:rsidRPr="00AA60A0" w:rsidRDefault="000B489E" w:rsidP="0020107F">
      <w:pPr>
        <w:pStyle w:val="ListParagraph"/>
        <w:numPr>
          <w:ilvl w:val="1"/>
          <w:numId w:val="16"/>
        </w:numPr>
        <w:tabs>
          <w:tab w:val="clear" w:pos="1440"/>
        </w:tabs>
        <w:ind w:left="540" w:right="-270" w:hanging="45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BRANKO KLIKOVAC</w:t>
      </w:r>
    </w:p>
    <w:p w:rsidR="000B489E" w:rsidRPr="00AA60A0" w:rsidRDefault="000B489E" w:rsidP="0020107F">
      <w:pPr>
        <w:pStyle w:val="ListParagraph"/>
        <w:numPr>
          <w:ilvl w:val="1"/>
          <w:numId w:val="16"/>
        </w:numPr>
        <w:tabs>
          <w:tab w:val="clear" w:pos="1440"/>
        </w:tabs>
        <w:ind w:left="540" w:right="-270" w:hanging="45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RAJNA MIRKOVIĆ</w:t>
      </w:r>
    </w:p>
    <w:p w:rsidR="000B489E" w:rsidRPr="00AA60A0" w:rsidRDefault="000B489E" w:rsidP="0020107F">
      <w:pPr>
        <w:pStyle w:val="ListParagraph"/>
        <w:numPr>
          <w:ilvl w:val="1"/>
          <w:numId w:val="16"/>
        </w:numPr>
        <w:tabs>
          <w:tab w:val="clear" w:pos="1440"/>
        </w:tabs>
        <w:ind w:left="540" w:right="-270" w:hanging="45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MILICA RAČUNICA</w:t>
      </w:r>
    </w:p>
    <w:p w:rsidR="000B489E" w:rsidRPr="00AA60A0" w:rsidRDefault="000B489E" w:rsidP="0020107F">
      <w:pPr>
        <w:pStyle w:val="ListParagraph"/>
        <w:numPr>
          <w:ilvl w:val="1"/>
          <w:numId w:val="16"/>
        </w:numPr>
        <w:tabs>
          <w:tab w:val="clear" w:pos="1440"/>
        </w:tabs>
        <w:ind w:left="540" w:right="-270" w:hanging="45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ANĐELA KOVAČEVIĆ</w:t>
      </w:r>
    </w:p>
    <w:p w:rsidR="000B489E" w:rsidRPr="00AA60A0" w:rsidRDefault="000B489E" w:rsidP="0020107F">
      <w:pPr>
        <w:pStyle w:val="ListParagraph"/>
        <w:numPr>
          <w:ilvl w:val="1"/>
          <w:numId w:val="16"/>
        </w:numPr>
        <w:tabs>
          <w:tab w:val="clear" w:pos="1440"/>
        </w:tabs>
        <w:ind w:left="540" w:right="-270" w:hanging="45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ANJA RADULOVIĆ</w:t>
      </w:r>
    </w:p>
    <w:p w:rsidR="000B489E" w:rsidRPr="00AA60A0" w:rsidRDefault="000B489E" w:rsidP="0020107F">
      <w:pPr>
        <w:pStyle w:val="ListParagraph"/>
        <w:numPr>
          <w:ilvl w:val="1"/>
          <w:numId w:val="16"/>
        </w:numPr>
        <w:tabs>
          <w:tab w:val="clear" w:pos="1440"/>
        </w:tabs>
        <w:ind w:left="540" w:right="-270" w:hanging="45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JOVANA KRPOVIĆ</w:t>
      </w:r>
    </w:p>
    <w:p w:rsidR="000B489E" w:rsidRPr="00AA60A0" w:rsidRDefault="000B489E" w:rsidP="0020107F">
      <w:pPr>
        <w:pStyle w:val="ListParagraph"/>
        <w:numPr>
          <w:ilvl w:val="1"/>
          <w:numId w:val="16"/>
        </w:numPr>
        <w:tabs>
          <w:tab w:val="clear" w:pos="1440"/>
          <w:tab w:val="left" w:pos="900"/>
        </w:tabs>
        <w:ind w:left="540" w:right="-270" w:hanging="45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KSENIJA ADŽIĆ </w:t>
      </w:r>
    </w:p>
    <w:p w:rsidR="00EF4FA1" w:rsidRPr="00AA60A0" w:rsidRDefault="00EF4FA1" w:rsidP="007F7C7A">
      <w:pPr>
        <w:ind w:left="54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8224C8" w:rsidRPr="00AA60A0" w:rsidRDefault="00EF4FA1" w:rsidP="000B7EB6">
      <w:pPr>
        <w:ind w:right="-270"/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u w:val="single"/>
          <w:lang w:val="sr-Latn-CS"/>
        </w:rPr>
        <w:t>D</w:t>
      </w:r>
      <w:r w:rsidR="00EB4BB0" w:rsidRPr="00AA60A0">
        <w:rPr>
          <w:rFonts w:asciiTheme="majorHAnsi" w:hAnsiTheme="majorHAnsi"/>
          <w:b/>
          <w:sz w:val="28"/>
          <w:szCs w:val="28"/>
          <w:u w:val="single"/>
          <w:lang w:val="sr-Latn-CS"/>
        </w:rPr>
        <w:t>O</w:t>
      </w:r>
      <w:r w:rsidR="007F7C7A" w:rsidRPr="00AA60A0">
        <w:rPr>
          <w:rFonts w:asciiTheme="majorHAnsi" w:hAnsiTheme="majorHAnsi"/>
          <w:b/>
          <w:sz w:val="28"/>
          <w:szCs w:val="28"/>
          <w:u w:val="single"/>
          <w:lang w:val="sr-Latn-CS"/>
        </w:rPr>
        <w:t>BITNICI DIPLOME LUČA I</w:t>
      </w:r>
      <w:r w:rsidR="002C29BD" w:rsidRPr="00AA60A0">
        <w:rPr>
          <w:rFonts w:asciiTheme="majorHAnsi" w:hAnsiTheme="majorHAnsi"/>
          <w:b/>
          <w:sz w:val="28"/>
          <w:szCs w:val="28"/>
          <w:u w:val="single"/>
          <w:lang w:val="sr-Latn-CS"/>
        </w:rPr>
        <w:t>I</w:t>
      </w:r>
      <w:r w:rsidR="007F7C7A" w:rsidRPr="00AA60A0">
        <w:rPr>
          <w:rFonts w:asciiTheme="majorHAnsi" w:hAnsiTheme="majorHAnsi"/>
          <w:b/>
          <w:sz w:val="28"/>
          <w:szCs w:val="28"/>
          <w:u w:val="single"/>
          <w:lang w:val="sr-Latn-CS"/>
        </w:rPr>
        <w:t xml:space="preserve"> SU :</w:t>
      </w:r>
    </w:p>
    <w:p w:rsidR="00EF4FA1" w:rsidRPr="00AA60A0" w:rsidRDefault="00EF4FA1" w:rsidP="002F5134">
      <w:pPr>
        <w:ind w:right="-270" w:firstLine="270"/>
        <w:jc w:val="both"/>
        <w:rPr>
          <w:rFonts w:asciiTheme="majorHAnsi" w:hAnsiTheme="majorHAnsi"/>
          <w:b/>
          <w:sz w:val="28"/>
          <w:szCs w:val="28"/>
          <w:u w:val="single"/>
          <w:lang w:val="sr-Latn-CS"/>
        </w:rPr>
      </w:pPr>
    </w:p>
    <w:p w:rsidR="008224C8" w:rsidRPr="00AA60A0" w:rsidRDefault="00EF4FA1" w:rsidP="0020107F">
      <w:pPr>
        <w:pStyle w:val="ListParagraph"/>
        <w:numPr>
          <w:ilvl w:val="0"/>
          <w:numId w:val="40"/>
        </w:numPr>
        <w:ind w:left="63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ŠPIRO MUGOŠA</w:t>
      </w:r>
    </w:p>
    <w:p w:rsidR="00EF4FA1" w:rsidRPr="00AA60A0" w:rsidRDefault="00EF4FA1" w:rsidP="0020107F">
      <w:pPr>
        <w:pStyle w:val="ListParagraph"/>
        <w:numPr>
          <w:ilvl w:val="0"/>
          <w:numId w:val="40"/>
        </w:numPr>
        <w:ind w:left="63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MARKO MEDENICA</w:t>
      </w:r>
    </w:p>
    <w:p w:rsidR="00EF4FA1" w:rsidRPr="00AA60A0" w:rsidRDefault="00EF4FA1" w:rsidP="0020107F">
      <w:pPr>
        <w:pStyle w:val="ListParagraph"/>
        <w:numPr>
          <w:ilvl w:val="0"/>
          <w:numId w:val="40"/>
        </w:numPr>
        <w:ind w:left="63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ANA PETROVIĆ</w:t>
      </w:r>
    </w:p>
    <w:p w:rsidR="00EF4FA1" w:rsidRPr="00AA60A0" w:rsidRDefault="00EF4FA1" w:rsidP="0020107F">
      <w:pPr>
        <w:pStyle w:val="ListParagraph"/>
        <w:numPr>
          <w:ilvl w:val="0"/>
          <w:numId w:val="40"/>
        </w:numPr>
        <w:ind w:left="63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lastRenderedPageBreak/>
        <w:t>TAMARA VUJAČIĆ</w:t>
      </w:r>
    </w:p>
    <w:p w:rsidR="00EF4FA1" w:rsidRPr="00AA60A0" w:rsidRDefault="00EF4FA1" w:rsidP="0020107F">
      <w:pPr>
        <w:pStyle w:val="ListParagraph"/>
        <w:numPr>
          <w:ilvl w:val="0"/>
          <w:numId w:val="40"/>
        </w:numPr>
        <w:ind w:left="63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TEODORA RADUNOVIĆ </w:t>
      </w:r>
    </w:p>
    <w:p w:rsidR="00EF4FA1" w:rsidRPr="00AA60A0" w:rsidRDefault="00EF4FA1" w:rsidP="0020107F">
      <w:pPr>
        <w:pStyle w:val="ListParagraph"/>
        <w:numPr>
          <w:ilvl w:val="0"/>
          <w:numId w:val="40"/>
        </w:numPr>
        <w:ind w:left="63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ANJA TADIĆ</w:t>
      </w:r>
    </w:p>
    <w:p w:rsidR="00EF4FA1" w:rsidRPr="00AA60A0" w:rsidRDefault="00EF4FA1" w:rsidP="0020107F">
      <w:pPr>
        <w:pStyle w:val="ListParagraph"/>
        <w:numPr>
          <w:ilvl w:val="0"/>
          <w:numId w:val="40"/>
        </w:numPr>
        <w:ind w:left="63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ELI</w:t>
      </w:r>
      <w:r w:rsidR="003A6011" w:rsidRPr="00AA60A0">
        <w:rPr>
          <w:rFonts w:asciiTheme="majorHAnsi" w:hAnsiTheme="majorHAnsi"/>
          <w:b/>
          <w:sz w:val="28"/>
          <w:szCs w:val="28"/>
          <w:lang w:val="sr-Latn-CS"/>
        </w:rPr>
        <w:t>A</w:t>
      </w:r>
      <w:r w:rsidRPr="00AA60A0">
        <w:rPr>
          <w:rFonts w:asciiTheme="majorHAnsi" w:hAnsiTheme="majorHAnsi"/>
          <w:b/>
          <w:sz w:val="28"/>
          <w:szCs w:val="28"/>
          <w:lang w:val="sr-Latn-CS"/>
        </w:rPr>
        <w:t>NA MRKIĆ</w:t>
      </w:r>
    </w:p>
    <w:p w:rsidR="00EF4FA1" w:rsidRPr="00AA60A0" w:rsidRDefault="00EF4FA1" w:rsidP="0020107F">
      <w:pPr>
        <w:pStyle w:val="ListParagraph"/>
        <w:numPr>
          <w:ilvl w:val="0"/>
          <w:numId w:val="40"/>
        </w:numPr>
        <w:ind w:left="63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LUKA PAVIĆEVIĆ</w:t>
      </w:r>
    </w:p>
    <w:p w:rsidR="00E5507C" w:rsidRPr="00AA60A0" w:rsidRDefault="00EF4FA1" w:rsidP="0020107F">
      <w:pPr>
        <w:pStyle w:val="ListParagraph"/>
        <w:numPr>
          <w:ilvl w:val="0"/>
          <w:numId w:val="40"/>
        </w:numPr>
        <w:ind w:left="63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SOFIJA KIRSANOV</w:t>
      </w:r>
    </w:p>
    <w:p w:rsidR="00EF4FA1" w:rsidRPr="00AA60A0" w:rsidRDefault="00EF4FA1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BALŠA MIŠUROVIĆ</w:t>
      </w:r>
    </w:p>
    <w:p w:rsidR="00EF4FA1" w:rsidRPr="00AA60A0" w:rsidRDefault="00EF4FA1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TEODORA BLEČIĆ</w:t>
      </w:r>
    </w:p>
    <w:p w:rsidR="00EF4FA1" w:rsidRPr="00AA60A0" w:rsidRDefault="00EF4FA1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ANJA MIROTIĆ</w:t>
      </w:r>
    </w:p>
    <w:p w:rsidR="00EF4FA1" w:rsidRPr="00AA60A0" w:rsidRDefault="00EF4FA1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DANILO DRINČIĆ</w:t>
      </w:r>
    </w:p>
    <w:p w:rsidR="00EF4FA1" w:rsidRPr="00AA60A0" w:rsidRDefault="00EF4FA1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NIKOLA VASOVIĆ</w:t>
      </w:r>
    </w:p>
    <w:p w:rsidR="00EF4FA1" w:rsidRPr="00AA60A0" w:rsidRDefault="00EF4FA1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ANJA VUJAČIĆ</w:t>
      </w:r>
    </w:p>
    <w:p w:rsidR="00EF4FA1" w:rsidRPr="00AA60A0" w:rsidRDefault="00EF4FA1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MILOŠ ĐUROVIĆ</w:t>
      </w:r>
    </w:p>
    <w:p w:rsidR="00EF4FA1" w:rsidRPr="00AA60A0" w:rsidRDefault="00EF4FA1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MATIJA RADOVIĆ</w:t>
      </w:r>
    </w:p>
    <w:p w:rsidR="00EF4FA1" w:rsidRPr="00AA60A0" w:rsidRDefault="00EF4FA1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NIKOLINA JANKOVIĆ</w:t>
      </w:r>
    </w:p>
    <w:p w:rsidR="00EF4FA1" w:rsidRPr="00AA60A0" w:rsidRDefault="00EF4FA1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TIJANA KALEZIĆ</w:t>
      </w:r>
    </w:p>
    <w:p w:rsidR="00EF4FA1" w:rsidRPr="00AA60A0" w:rsidRDefault="00EF4FA1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KSENIJA DRAŠKOVIĆ</w:t>
      </w:r>
    </w:p>
    <w:p w:rsidR="00EF4FA1" w:rsidRPr="00AA60A0" w:rsidRDefault="00EF4FA1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LARA POPOVIĆ</w:t>
      </w:r>
    </w:p>
    <w:p w:rsidR="00EF4FA1" w:rsidRPr="00AA60A0" w:rsidRDefault="00EF4FA1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JOVANA MANDIĆ</w:t>
      </w:r>
    </w:p>
    <w:p w:rsidR="00EF4FA1" w:rsidRPr="00AA60A0" w:rsidRDefault="00EF4FA1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ANASTASIA PAVLIČIĆ</w:t>
      </w:r>
    </w:p>
    <w:p w:rsidR="00EF4FA1" w:rsidRPr="00AA60A0" w:rsidRDefault="00EF4FA1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MILENA JANKOVIĆ</w:t>
      </w:r>
    </w:p>
    <w:p w:rsidR="00EF4FA1" w:rsidRPr="00AA60A0" w:rsidRDefault="00EF1F48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DANILO VUJOVIĆ</w:t>
      </w:r>
    </w:p>
    <w:p w:rsidR="00EF1F48" w:rsidRPr="00AA60A0" w:rsidRDefault="00EF1F48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MILICA JOVIĆEVIĆ</w:t>
      </w:r>
    </w:p>
    <w:p w:rsidR="00EF1F48" w:rsidRPr="00AA60A0" w:rsidRDefault="00EF1F48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ĐORĐE KARANFILOVIĆ</w:t>
      </w:r>
    </w:p>
    <w:p w:rsidR="00EF1F48" w:rsidRPr="00AA60A0" w:rsidRDefault="00EF1F48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BALŠA BAN</w:t>
      </w:r>
    </w:p>
    <w:p w:rsidR="00EF1F48" w:rsidRPr="00AA60A0" w:rsidRDefault="00EF1F48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IGOR ANĐELIĆ</w:t>
      </w:r>
    </w:p>
    <w:p w:rsidR="00EF1F48" w:rsidRPr="00AA60A0" w:rsidRDefault="00EF1F48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TAMARA RADONJIĆ</w:t>
      </w:r>
    </w:p>
    <w:p w:rsidR="00EF1F48" w:rsidRPr="00AA60A0" w:rsidRDefault="00EF1F48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IVANA TODOROVIĆ</w:t>
      </w:r>
    </w:p>
    <w:p w:rsidR="00EF1F48" w:rsidRPr="00AA60A0" w:rsidRDefault="00EF1F48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LANA JOVETIĆ</w:t>
      </w:r>
    </w:p>
    <w:p w:rsidR="00EF1F48" w:rsidRPr="00AA60A0" w:rsidRDefault="00EF1F48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SERGEJ JOKOVIĆ</w:t>
      </w:r>
    </w:p>
    <w:p w:rsidR="00EF1F48" w:rsidRPr="00AA60A0" w:rsidRDefault="00115779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NOVICA KRUNIĆ</w:t>
      </w:r>
    </w:p>
    <w:p w:rsidR="00115779" w:rsidRPr="00AA60A0" w:rsidRDefault="00115779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ANJA RADUNOVIĆ</w:t>
      </w:r>
    </w:p>
    <w:p w:rsidR="00115779" w:rsidRPr="00AA60A0" w:rsidRDefault="00115779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JOVANA JAĆIMOVIĆ</w:t>
      </w:r>
    </w:p>
    <w:p w:rsidR="00115779" w:rsidRPr="00AA60A0" w:rsidRDefault="00115779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UROŠ POPOVIĆ</w:t>
      </w:r>
    </w:p>
    <w:p w:rsidR="00115779" w:rsidRPr="00AA60A0" w:rsidRDefault="00115779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MIJA ĆOROVIĆ</w:t>
      </w:r>
    </w:p>
    <w:p w:rsidR="00115779" w:rsidRPr="00AA60A0" w:rsidRDefault="00115779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DAVID BOJANIĆ</w:t>
      </w:r>
    </w:p>
    <w:p w:rsidR="00115779" w:rsidRPr="00AA60A0" w:rsidRDefault="00115779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ALEKSA OBRADOVIĆ</w:t>
      </w:r>
    </w:p>
    <w:p w:rsidR="00115779" w:rsidRPr="00AA60A0" w:rsidRDefault="00115779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LORENA UJKIĆ</w:t>
      </w:r>
    </w:p>
    <w:p w:rsidR="00115779" w:rsidRPr="00AA60A0" w:rsidRDefault="00115779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JANKO TERZIĆ</w:t>
      </w:r>
    </w:p>
    <w:p w:rsidR="00432197" w:rsidRPr="00AA60A0" w:rsidRDefault="00115779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lastRenderedPageBreak/>
        <w:t>MILENA MRĐENOVIĆ</w:t>
      </w:r>
    </w:p>
    <w:p w:rsidR="00115779" w:rsidRPr="00AA60A0" w:rsidRDefault="002C29BD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OLGICA RAŠOVIĆ</w:t>
      </w:r>
    </w:p>
    <w:p w:rsidR="002C29BD" w:rsidRPr="00AA60A0" w:rsidRDefault="002C29BD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MAŠA RACKOVIĆ</w:t>
      </w:r>
    </w:p>
    <w:p w:rsidR="00E5507C" w:rsidRPr="00AA60A0" w:rsidRDefault="002C29BD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TIJANA POPADIĆ</w:t>
      </w:r>
    </w:p>
    <w:p w:rsidR="002C29BD" w:rsidRPr="00AA60A0" w:rsidRDefault="002C29BD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LJILJANA RADUNOVIĆ</w:t>
      </w:r>
    </w:p>
    <w:p w:rsidR="002C29BD" w:rsidRPr="00AA60A0" w:rsidRDefault="002C29BD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JANA RASPOPOVIĆ</w:t>
      </w:r>
    </w:p>
    <w:p w:rsidR="002C29BD" w:rsidRPr="00AA60A0" w:rsidRDefault="002C29BD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ANASTASIJA FEMIĆ</w:t>
      </w:r>
    </w:p>
    <w:p w:rsidR="002C29BD" w:rsidRPr="00AA60A0" w:rsidRDefault="002C29BD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JELENA KALEZIĆ</w:t>
      </w:r>
    </w:p>
    <w:p w:rsidR="002C29BD" w:rsidRPr="00AA60A0" w:rsidRDefault="002C29BD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MAŠA LEKIĆ</w:t>
      </w:r>
    </w:p>
    <w:p w:rsidR="002C29BD" w:rsidRPr="00AA60A0" w:rsidRDefault="002C29BD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VESKO IVANOVIĆ</w:t>
      </w:r>
    </w:p>
    <w:p w:rsidR="002C29BD" w:rsidRPr="00AA60A0" w:rsidRDefault="002C29BD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ISIDORA IVANOVIĆ</w:t>
      </w:r>
    </w:p>
    <w:p w:rsidR="002C29BD" w:rsidRPr="00AA60A0" w:rsidRDefault="002C29BD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KSENIJA RAKČEVIĆ</w:t>
      </w:r>
    </w:p>
    <w:p w:rsidR="002C29BD" w:rsidRPr="00AA60A0" w:rsidRDefault="003A6011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MILOŠ JEVRIĆ</w:t>
      </w:r>
    </w:p>
    <w:p w:rsidR="002C29BD" w:rsidRPr="00AA60A0" w:rsidRDefault="002C29BD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NAĐA VUKAŠINOVIĆ</w:t>
      </w:r>
    </w:p>
    <w:p w:rsidR="002C29BD" w:rsidRPr="00AA60A0" w:rsidRDefault="002C29BD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ISIDORA RAŠOVIĆ</w:t>
      </w:r>
    </w:p>
    <w:p w:rsidR="00432197" w:rsidRPr="00AA60A0" w:rsidRDefault="002C29BD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ALEKSA ŠLJIVANČANIN</w:t>
      </w:r>
    </w:p>
    <w:p w:rsidR="00432197" w:rsidRPr="00AA60A0" w:rsidRDefault="002C29BD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LUKA TODOROVIĆ</w:t>
      </w:r>
    </w:p>
    <w:p w:rsidR="00432197" w:rsidRPr="00AA60A0" w:rsidRDefault="002C29BD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MARIJA LAZOVIĆ</w:t>
      </w:r>
    </w:p>
    <w:p w:rsidR="00432197" w:rsidRPr="00AA60A0" w:rsidRDefault="002C29BD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UROŠ PAUNKOVIĆ</w:t>
      </w:r>
    </w:p>
    <w:p w:rsidR="00432197" w:rsidRPr="00AA60A0" w:rsidRDefault="00783747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MINA KAPIDŽIĆ</w:t>
      </w:r>
    </w:p>
    <w:p w:rsidR="00432197" w:rsidRPr="00AA60A0" w:rsidRDefault="00783747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JOVANA MITRIĆ</w:t>
      </w:r>
    </w:p>
    <w:p w:rsidR="00432197" w:rsidRPr="00AA60A0" w:rsidRDefault="00783747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TAMARA JEKNIĆ</w:t>
      </w:r>
    </w:p>
    <w:p w:rsidR="00432197" w:rsidRPr="00AA60A0" w:rsidRDefault="00783747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MILO POPOVIĆ</w:t>
      </w:r>
    </w:p>
    <w:p w:rsidR="00432197" w:rsidRPr="00AA60A0" w:rsidRDefault="00783747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ANA SAVOVIĆ</w:t>
      </w:r>
    </w:p>
    <w:p w:rsidR="00432197" w:rsidRPr="00AA60A0" w:rsidRDefault="00783747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TARA SIMOVIĆ</w:t>
      </w:r>
    </w:p>
    <w:p w:rsidR="00432197" w:rsidRPr="00AA60A0" w:rsidRDefault="00783747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LAV BRNOVIĆ</w:t>
      </w:r>
    </w:p>
    <w:p w:rsidR="00432197" w:rsidRPr="00AA60A0" w:rsidRDefault="00783747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LEJLA IDRIZOVIĆ</w:t>
      </w:r>
    </w:p>
    <w:p w:rsidR="00432197" w:rsidRPr="00AA60A0" w:rsidRDefault="00783747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SARA GLOBAREVIĆ</w:t>
      </w:r>
    </w:p>
    <w:p w:rsidR="00432197" w:rsidRPr="00AA60A0" w:rsidRDefault="00783747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ANASTASIJA POPOVIĆ</w:t>
      </w:r>
    </w:p>
    <w:p w:rsidR="00432197" w:rsidRPr="00AA60A0" w:rsidRDefault="00783747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RELJA RAIČEVIĆ</w:t>
      </w:r>
    </w:p>
    <w:p w:rsidR="00432197" w:rsidRPr="00AA60A0" w:rsidRDefault="00783747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OLGA MIRKOVIĆ</w:t>
      </w:r>
    </w:p>
    <w:p w:rsidR="00432197" w:rsidRPr="00AA60A0" w:rsidRDefault="00783747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ĐORĐE MARKOVIĆ</w:t>
      </w:r>
    </w:p>
    <w:p w:rsidR="00432197" w:rsidRPr="00AA60A0" w:rsidRDefault="00783747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MARKO BOJIĆ</w:t>
      </w:r>
    </w:p>
    <w:p w:rsidR="00432197" w:rsidRPr="00AA60A0" w:rsidRDefault="00783747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JAGOŠ MEDENICA</w:t>
      </w:r>
    </w:p>
    <w:p w:rsidR="00432197" w:rsidRPr="00AA60A0" w:rsidRDefault="00783747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JAKŠA VIDAKOVIĆ</w:t>
      </w:r>
    </w:p>
    <w:p w:rsidR="00432197" w:rsidRPr="00AA60A0" w:rsidRDefault="00783747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ANDRIJA PULETIĆ</w:t>
      </w:r>
    </w:p>
    <w:p w:rsidR="00432197" w:rsidRPr="00AA60A0" w:rsidRDefault="00783747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MARKO ŽIŽIĆ</w:t>
      </w:r>
    </w:p>
    <w:p w:rsidR="00432197" w:rsidRPr="00AA60A0" w:rsidRDefault="00783747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ALEKSANDRA KALINIĆ</w:t>
      </w:r>
    </w:p>
    <w:p w:rsidR="00432197" w:rsidRPr="00AA60A0" w:rsidRDefault="00783747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IVANA VLAOVIĆ</w:t>
      </w:r>
    </w:p>
    <w:p w:rsidR="00432197" w:rsidRPr="00AA60A0" w:rsidRDefault="00783747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lastRenderedPageBreak/>
        <w:t>BALŠA STRUGAR</w:t>
      </w:r>
    </w:p>
    <w:p w:rsidR="00432197" w:rsidRPr="00AA60A0" w:rsidRDefault="00783747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DUŠAN PETROVIĆ</w:t>
      </w:r>
    </w:p>
    <w:p w:rsidR="00432197" w:rsidRPr="00AA60A0" w:rsidRDefault="00783747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TARA ČELIK</w:t>
      </w:r>
    </w:p>
    <w:p w:rsidR="00432197" w:rsidRPr="00AA60A0" w:rsidRDefault="00783747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DEJANA ĐAPIĆ</w:t>
      </w:r>
    </w:p>
    <w:p w:rsidR="00432197" w:rsidRPr="00AA60A0" w:rsidRDefault="00783747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NAĐA MILATOVIĆ</w:t>
      </w:r>
    </w:p>
    <w:p w:rsidR="00432197" w:rsidRPr="00AA60A0" w:rsidRDefault="00783747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TAŠA RAKOČEVIĆ</w:t>
      </w:r>
    </w:p>
    <w:p w:rsidR="00432197" w:rsidRPr="00AA60A0" w:rsidRDefault="00783747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STELA GLOMAZIĆ</w:t>
      </w:r>
    </w:p>
    <w:p w:rsidR="00432197" w:rsidRPr="00AA60A0" w:rsidRDefault="00783747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ALISA KUSOVAC</w:t>
      </w:r>
    </w:p>
    <w:p w:rsidR="00432197" w:rsidRPr="00AA60A0" w:rsidRDefault="00783747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MIA ĐOKOVIĆ</w:t>
      </w:r>
    </w:p>
    <w:p w:rsidR="00432197" w:rsidRPr="00AA60A0" w:rsidRDefault="00783747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OLIVERA ĐUKOVIĆ</w:t>
      </w:r>
    </w:p>
    <w:p w:rsidR="00432197" w:rsidRPr="00AA60A0" w:rsidRDefault="00783747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ANJA JOVANOVIĆ</w:t>
      </w:r>
    </w:p>
    <w:p w:rsidR="00432197" w:rsidRPr="00AA60A0" w:rsidRDefault="00783747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FILIP ĐURANOVIĆ</w:t>
      </w:r>
    </w:p>
    <w:p w:rsidR="00432197" w:rsidRPr="00AA60A0" w:rsidRDefault="00783747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TATJANA ĐUROVIĆ</w:t>
      </w:r>
    </w:p>
    <w:p w:rsidR="00432197" w:rsidRPr="00AA60A0" w:rsidRDefault="00783747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DANILO ĐURIĆ</w:t>
      </w:r>
    </w:p>
    <w:p w:rsidR="00432197" w:rsidRPr="00AA60A0" w:rsidRDefault="00783747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NIKOLA POPOVIĆ</w:t>
      </w:r>
    </w:p>
    <w:p w:rsidR="00432197" w:rsidRPr="00AA60A0" w:rsidRDefault="00783747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MARIJA VIDIĆ</w:t>
      </w:r>
    </w:p>
    <w:p w:rsidR="00432197" w:rsidRPr="00AA60A0" w:rsidRDefault="00ED05FB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ITANA RADIČEVIĆ</w:t>
      </w:r>
    </w:p>
    <w:p w:rsidR="00432197" w:rsidRPr="00AA60A0" w:rsidRDefault="00ED05FB" w:rsidP="0020107F">
      <w:pPr>
        <w:pStyle w:val="ListParagraph"/>
        <w:numPr>
          <w:ilvl w:val="0"/>
          <w:numId w:val="40"/>
        </w:numPr>
        <w:tabs>
          <w:tab w:val="left" w:pos="630"/>
          <w:tab w:val="left" w:pos="720"/>
        </w:tabs>
        <w:ind w:left="270" w:right="-270" w:hanging="18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KOSTA VUKIĆEVIĆ</w:t>
      </w:r>
    </w:p>
    <w:p w:rsidR="00432197" w:rsidRPr="00AA60A0" w:rsidRDefault="00ED05FB" w:rsidP="0020107F">
      <w:pPr>
        <w:pStyle w:val="ListParagraph"/>
        <w:numPr>
          <w:ilvl w:val="0"/>
          <w:numId w:val="40"/>
        </w:numPr>
        <w:tabs>
          <w:tab w:val="left" w:pos="630"/>
        </w:tabs>
        <w:ind w:left="-180" w:right="-270" w:firstLine="9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SLAVEN DOBRAKOVIĆ</w:t>
      </w:r>
    </w:p>
    <w:p w:rsidR="00432197" w:rsidRPr="00AA60A0" w:rsidRDefault="00ED05FB" w:rsidP="0020107F">
      <w:pPr>
        <w:pStyle w:val="ListParagraph"/>
        <w:numPr>
          <w:ilvl w:val="0"/>
          <w:numId w:val="40"/>
        </w:numPr>
        <w:tabs>
          <w:tab w:val="left" w:pos="630"/>
        </w:tabs>
        <w:ind w:left="-180" w:right="-270" w:firstLine="9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MAJA VUKSANOVIĆ</w:t>
      </w:r>
    </w:p>
    <w:p w:rsidR="00432197" w:rsidRPr="00AA60A0" w:rsidRDefault="00ED05FB" w:rsidP="0020107F">
      <w:pPr>
        <w:pStyle w:val="ListParagraph"/>
        <w:numPr>
          <w:ilvl w:val="0"/>
          <w:numId w:val="40"/>
        </w:numPr>
        <w:tabs>
          <w:tab w:val="left" w:pos="630"/>
        </w:tabs>
        <w:ind w:left="-180" w:right="-270" w:firstLine="9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NEVENA MADŽGALJ</w:t>
      </w:r>
    </w:p>
    <w:p w:rsidR="00432197" w:rsidRPr="00AA60A0" w:rsidRDefault="00ED05FB" w:rsidP="0020107F">
      <w:pPr>
        <w:pStyle w:val="ListParagraph"/>
        <w:numPr>
          <w:ilvl w:val="0"/>
          <w:numId w:val="40"/>
        </w:numPr>
        <w:tabs>
          <w:tab w:val="left" w:pos="630"/>
        </w:tabs>
        <w:ind w:left="-180" w:right="-270" w:firstLine="9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ANA ĐUROVIĆ</w:t>
      </w:r>
    </w:p>
    <w:p w:rsidR="00432197" w:rsidRPr="00AA60A0" w:rsidRDefault="00ED05FB" w:rsidP="0020107F">
      <w:pPr>
        <w:pStyle w:val="ListParagraph"/>
        <w:numPr>
          <w:ilvl w:val="0"/>
          <w:numId w:val="40"/>
        </w:numPr>
        <w:tabs>
          <w:tab w:val="left" w:pos="630"/>
        </w:tabs>
        <w:ind w:left="-180" w:right="-270" w:firstLine="9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SARA GRUPKOVIĆ</w:t>
      </w:r>
    </w:p>
    <w:p w:rsidR="00432197" w:rsidRPr="00AA60A0" w:rsidRDefault="00ED05FB" w:rsidP="0020107F">
      <w:pPr>
        <w:pStyle w:val="ListParagraph"/>
        <w:numPr>
          <w:ilvl w:val="0"/>
          <w:numId w:val="40"/>
        </w:numPr>
        <w:tabs>
          <w:tab w:val="left" w:pos="630"/>
        </w:tabs>
        <w:ind w:left="-180" w:right="-270" w:firstLine="9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ANJA FILIPOVIĆ</w:t>
      </w:r>
    </w:p>
    <w:p w:rsidR="00432197" w:rsidRPr="00AA60A0" w:rsidRDefault="00ED05FB" w:rsidP="0020107F">
      <w:pPr>
        <w:pStyle w:val="ListParagraph"/>
        <w:numPr>
          <w:ilvl w:val="0"/>
          <w:numId w:val="40"/>
        </w:numPr>
        <w:tabs>
          <w:tab w:val="left" w:pos="630"/>
        </w:tabs>
        <w:ind w:left="-180" w:right="-270" w:firstLine="9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STEFAN BOŠKOVIĆ</w:t>
      </w:r>
    </w:p>
    <w:p w:rsidR="00432197" w:rsidRPr="00AA60A0" w:rsidRDefault="00ED05FB" w:rsidP="0020107F">
      <w:pPr>
        <w:pStyle w:val="ListParagraph"/>
        <w:numPr>
          <w:ilvl w:val="0"/>
          <w:numId w:val="40"/>
        </w:numPr>
        <w:tabs>
          <w:tab w:val="left" w:pos="630"/>
        </w:tabs>
        <w:ind w:left="-180" w:right="-270" w:firstLine="9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LAZAR ČAĐENOVIĆ</w:t>
      </w:r>
    </w:p>
    <w:p w:rsidR="00432197" w:rsidRPr="00AA60A0" w:rsidRDefault="00ED05FB" w:rsidP="0020107F">
      <w:pPr>
        <w:pStyle w:val="ListParagraph"/>
        <w:numPr>
          <w:ilvl w:val="0"/>
          <w:numId w:val="40"/>
        </w:numPr>
        <w:tabs>
          <w:tab w:val="left" w:pos="630"/>
        </w:tabs>
        <w:ind w:left="-180" w:right="-270" w:firstLine="9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MAJA BIGOVIĆ</w:t>
      </w:r>
    </w:p>
    <w:p w:rsidR="00432197" w:rsidRPr="00AA60A0" w:rsidRDefault="00ED05FB" w:rsidP="0020107F">
      <w:pPr>
        <w:pStyle w:val="ListParagraph"/>
        <w:numPr>
          <w:ilvl w:val="0"/>
          <w:numId w:val="40"/>
        </w:numPr>
        <w:tabs>
          <w:tab w:val="left" w:pos="630"/>
        </w:tabs>
        <w:ind w:left="-180" w:right="-270" w:firstLine="9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BOGDAN BAŠOVIĆ</w:t>
      </w:r>
    </w:p>
    <w:p w:rsidR="00432197" w:rsidRPr="00AA60A0" w:rsidRDefault="00ED05FB" w:rsidP="0020107F">
      <w:pPr>
        <w:pStyle w:val="ListParagraph"/>
        <w:numPr>
          <w:ilvl w:val="0"/>
          <w:numId w:val="40"/>
        </w:numPr>
        <w:tabs>
          <w:tab w:val="left" w:pos="630"/>
        </w:tabs>
        <w:ind w:left="-180" w:right="-270" w:firstLine="9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ANA TOŠIĆ</w:t>
      </w:r>
    </w:p>
    <w:p w:rsidR="00CC463F" w:rsidRPr="00AA60A0" w:rsidRDefault="00ED05FB" w:rsidP="0020107F">
      <w:pPr>
        <w:pStyle w:val="ListParagraph"/>
        <w:numPr>
          <w:ilvl w:val="0"/>
          <w:numId w:val="40"/>
        </w:numPr>
        <w:tabs>
          <w:tab w:val="left" w:pos="630"/>
        </w:tabs>
        <w:ind w:left="-180" w:right="-270" w:firstLine="9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JOVANA JANJEVIĆ</w:t>
      </w:r>
    </w:p>
    <w:p w:rsidR="00CC463F" w:rsidRPr="00AA60A0" w:rsidRDefault="00ED05FB" w:rsidP="0020107F">
      <w:pPr>
        <w:pStyle w:val="ListParagraph"/>
        <w:numPr>
          <w:ilvl w:val="0"/>
          <w:numId w:val="40"/>
        </w:numPr>
        <w:tabs>
          <w:tab w:val="left" w:pos="630"/>
        </w:tabs>
        <w:ind w:left="-180" w:right="-270" w:firstLine="9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MILOŠ TANJEVIĆ</w:t>
      </w:r>
    </w:p>
    <w:p w:rsidR="00CC463F" w:rsidRPr="00AA60A0" w:rsidRDefault="00ED05FB" w:rsidP="0020107F">
      <w:pPr>
        <w:pStyle w:val="ListParagraph"/>
        <w:numPr>
          <w:ilvl w:val="0"/>
          <w:numId w:val="40"/>
        </w:numPr>
        <w:tabs>
          <w:tab w:val="left" w:pos="630"/>
        </w:tabs>
        <w:ind w:left="-180" w:right="-270" w:firstLine="9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VIDOJE LEOVAC</w:t>
      </w:r>
    </w:p>
    <w:p w:rsidR="00CC463F" w:rsidRPr="00AA60A0" w:rsidRDefault="00ED05FB" w:rsidP="0020107F">
      <w:pPr>
        <w:pStyle w:val="ListParagraph"/>
        <w:numPr>
          <w:ilvl w:val="0"/>
          <w:numId w:val="40"/>
        </w:numPr>
        <w:tabs>
          <w:tab w:val="left" w:pos="630"/>
        </w:tabs>
        <w:ind w:left="-180" w:right="-270" w:firstLine="9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LANA SAVOVIĆ</w:t>
      </w:r>
    </w:p>
    <w:p w:rsidR="00CC463F" w:rsidRPr="00AA60A0" w:rsidRDefault="00ED05FB" w:rsidP="0020107F">
      <w:pPr>
        <w:pStyle w:val="ListParagraph"/>
        <w:numPr>
          <w:ilvl w:val="0"/>
          <w:numId w:val="40"/>
        </w:numPr>
        <w:tabs>
          <w:tab w:val="left" w:pos="630"/>
        </w:tabs>
        <w:ind w:left="-180" w:right="-270" w:firstLine="9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ANĐELA CUPARA</w:t>
      </w:r>
    </w:p>
    <w:p w:rsidR="00CC463F" w:rsidRPr="00AA60A0" w:rsidRDefault="00ED05FB" w:rsidP="0020107F">
      <w:pPr>
        <w:pStyle w:val="ListParagraph"/>
        <w:numPr>
          <w:ilvl w:val="0"/>
          <w:numId w:val="40"/>
        </w:numPr>
        <w:tabs>
          <w:tab w:val="left" w:pos="630"/>
        </w:tabs>
        <w:ind w:left="-180" w:right="-270" w:firstLine="9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ELENA ROGANOVIĆ</w:t>
      </w:r>
    </w:p>
    <w:p w:rsidR="00ED05FB" w:rsidRPr="00AA60A0" w:rsidRDefault="00ED05FB" w:rsidP="0020107F">
      <w:pPr>
        <w:pStyle w:val="ListParagraph"/>
        <w:numPr>
          <w:ilvl w:val="0"/>
          <w:numId w:val="40"/>
        </w:numPr>
        <w:tabs>
          <w:tab w:val="left" w:pos="630"/>
        </w:tabs>
        <w:ind w:left="-180" w:right="-270" w:firstLine="9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LEA VUKAŠEVIĆ </w:t>
      </w:r>
    </w:p>
    <w:p w:rsidR="002C29BD" w:rsidRPr="00AA60A0" w:rsidRDefault="002C29BD" w:rsidP="0020107F">
      <w:pPr>
        <w:ind w:right="-270" w:firstLine="9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F11DAE" w:rsidRPr="00AA60A0" w:rsidRDefault="00F11DAE" w:rsidP="00FD7285">
      <w:pPr>
        <w:ind w:left="63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F11DAE" w:rsidRPr="00AA60A0" w:rsidRDefault="00F11DAE" w:rsidP="00FD7285">
      <w:pPr>
        <w:ind w:left="630" w:right="-270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7F7C7A" w:rsidRPr="00AA60A0" w:rsidRDefault="007F7C7A" w:rsidP="007F7C7A">
      <w:pPr>
        <w:jc w:val="center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lastRenderedPageBreak/>
        <w:t>UČENICI KOJI SU OSVOJILI I, II ili III mjesto</w:t>
      </w:r>
    </w:p>
    <w:p w:rsidR="007F7C7A" w:rsidRPr="00AA60A0" w:rsidRDefault="007F7C7A" w:rsidP="007F7C7A">
      <w:pPr>
        <w:jc w:val="center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>NA DRŽAVNOM TAKMIČENJU SREDNJIH ŠKOLA CRNE GORE</w:t>
      </w:r>
    </w:p>
    <w:p w:rsidR="007F7C7A" w:rsidRPr="00AA60A0" w:rsidRDefault="007F7C7A" w:rsidP="007F7C7A">
      <w:pPr>
        <w:jc w:val="center"/>
        <w:rPr>
          <w:rFonts w:asciiTheme="majorHAnsi" w:hAnsiTheme="majorHAnsi"/>
          <w:b/>
          <w:sz w:val="28"/>
          <w:szCs w:val="28"/>
          <w:lang w:val="sr-Latn-CS"/>
        </w:rPr>
      </w:pPr>
    </w:p>
    <w:p w:rsidR="007F7C7A" w:rsidRPr="00AA60A0" w:rsidRDefault="007F7C7A" w:rsidP="007F7C7A">
      <w:pPr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50"/>
      </w:tblGrid>
      <w:tr w:rsidR="007F7C7A" w:rsidRPr="00AA60A0" w:rsidTr="007F7C7A"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7A" w:rsidRPr="00AA60A0" w:rsidRDefault="00BF6C2F">
            <w:pPr>
              <w:spacing w:line="276" w:lineRule="auto"/>
              <w:jc w:val="both"/>
              <w:rPr>
                <w:rFonts w:asciiTheme="majorHAnsi" w:hAnsiTheme="majorHAnsi"/>
                <w:b/>
                <w:color w:val="FF0000"/>
                <w:sz w:val="28"/>
                <w:szCs w:val="28"/>
                <w:lang w:val="sr-Latn-CS"/>
              </w:rPr>
            </w:pPr>
            <w:r w:rsidRPr="00AA60A0">
              <w:rPr>
                <w:rFonts w:asciiTheme="majorHAnsi" w:hAnsiTheme="majorHAnsi"/>
                <w:b/>
                <w:color w:val="000000"/>
                <w:sz w:val="28"/>
                <w:szCs w:val="28"/>
                <w:lang w:val="sr-Latn-CS"/>
              </w:rPr>
              <w:t xml:space="preserve">  </w:t>
            </w:r>
            <w:r w:rsidR="007F7C7A" w:rsidRPr="00AA60A0">
              <w:rPr>
                <w:rFonts w:asciiTheme="majorHAnsi" w:hAnsiTheme="majorHAnsi"/>
                <w:b/>
                <w:color w:val="000000"/>
                <w:sz w:val="28"/>
                <w:szCs w:val="28"/>
                <w:lang w:val="sr-Latn-CS"/>
              </w:rPr>
              <w:t>1.</w:t>
            </w:r>
            <w:r w:rsidR="007F7C7A" w:rsidRPr="00AA60A0">
              <w:rPr>
                <w:rFonts w:asciiTheme="majorHAnsi" w:hAnsiTheme="majorHAnsi"/>
                <w:b/>
                <w:color w:val="FF0000"/>
                <w:sz w:val="28"/>
                <w:szCs w:val="28"/>
                <w:lang w:val="sr-Latn-CS"/>
              </w:rPr>
              <w:t xml:space="preserve">     </w:t>
            </w:r>
            <w:r w:rsidR="007F7C7A" w:rsidRPr="00AA60A0">
              <w:rPr>
                <w:rFonts w:asciiTheme="majorHAnsi" w:hAnsiTheme="majorHAnsi"/>
                <w:b/>
                <w:color w:val="000000"/>
                <w:sz w:val="28"/>
                <w:szCs w:val="28"/>
                <w:lang w:val="sr-Latn-CS"/>
              </w:rPr>
              <w:t>GIMNAZIJA „SLOBODAN ŠKEROVIĆ“</w:t>
            </w:r>
          </w:p>
        </w:tc>
      </w:tr>
    </w:tbl>
    <w:p w:rsidR="007F7C7A" w:rsidRPr="00AA60A0" w:rsidRDefault="007F7C7A" w:rsidP="007F7C7A">
      <w:pPr>
        <w:ind w:left="360" w:right="-270"/>
        <w:jc w:val="both"/>
        <w:rPr>
          <w:rFonts w:asciiTheme="majorHAnsi" w:hAnsiTheme="majorHAnsi"/>
          <w:color w:val="FF0000"/>
          <w:sz w:val="28"/>
          <w:szCs w:val="28"/>
          <w:lang w:val="sr-Latn-CS"/>
        </w:rPr>
      </w:pPr>
    </w:p>
    <w:p w:rsidR="007F7C7A" w:rsidRPr="00AA60A0" w:rsidRDefault="00AD315B" w:rsidP="008D0E81">
      <w:pPr>
        <w:ind w:right="-27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 xml:space="preserve"> </w:t>
      </w:r>
      <w:r w:rsidR="00586813"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 xml:space="preserve"> </w:t>
      </w: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 xml:space="preserve">- </w:t>
      </w:r>
      <w:r w:rsidR="008224C8"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 xml:space="preserve"> </w:t>
      </w: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TARA SIMOVIĆ</w:t>
      </w:r>
      <w:r w:rsidR="00CC463F"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 xml:space="preserve"> – </w:t>
      </w: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 xml:space="preserve">za </w:t>
      </w:r>
      <w:r w:rsidR="007F7C7A"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 xml:space="preserve">osvojeno I mjesto iz francuskog jezika </w:t>
      </w:r>
    </w:p>
    <w:p w:rsidR="007F7C7A" w:rsidRPr="00AA60A0" w:rsidRDefault="00586813" w:rsidP="008D0E81">
      <w:pPr>
        <w:ind w:right="-27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 xml:space="preserve"> </w:t>
      </w:r>
      <w:r w:rsidR="00AD315B"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 xml:space="preserve"> - </w:t>
      </w:r>
      <w:r w:rsidR="008D0E81"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 xml:space="preserve"> </w:t>
      </w:r>
      <w:r w:rsidR="00AD315B"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ANASTASIJA ROVČANIN</w:t>
      </w:r>
      <w:r w:rsidR="00CC463F"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 xml:space="preserve"> – </w:t>
      </w:r>
      <w:r w:rsidR="007F7C7A"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 xml:space="preserve">za osvojeno II mjesto iz </w:t>
      </w:r>
      <w:r w:rsidR="00AD315B"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francuskog jezika</w:t>
      </w:r>
    </w:p>
    <w:p w:rsidR="00AD315B" w:rsidRPr="00AA60A0" w:rsidRDefault="00AD315B" w:rsidP="008D0E81">
      <w:pPr>
        <w:ind w:right="-27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 xml:space="preserve"> </w:t>
      </w:r>
      <w:r w:rsidR="00586813"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 xml:space="preserve"> </w:t>
      </w: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 xml:space="preserve">- </w:t>
      </w:r>
      <w:r w:rsidR="008224C8"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 xml:space="preserve"> </w:t>
      </w: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JELENA KALEZIĆ</w:t>
      </w:r>
      <w:r w:rsidR="00CC463F"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 xml:space="preserve"> – </w:t>
      </w:r>
      <w:r w:rsidR="007F7C7A"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 xml:space="preserve">za osvojeno III mjesto iz </w:t>
      </w: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francuskog jezika</w:t>
      </w:r>
    </w:p>
    <w:p w:rsidR="00586813" w:rsidRPr="00AA60A0" w:rsidRDefault="00586813" w:rsidP="008D0E81">
      <w:pPr>
        <w:ind w:right="-27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 xml:space="preserve">  - </w:t>
      </w:r>
      <w:r w:rsidR="008224C8"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 xml:space="preserve"> </w:t>
      </w: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ANJA RADULOVIĆ</w:t>
      </w:r>
      <w:r w:rsidR="00CC463F"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 xml:space="preserve"> – </w:t>
      </w: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za osvojeno  III mjesto iz njemačkog jezika</w:t>
      </w:r>
    </w:p>
    <w:p w:rsidR="00586813" w:rsidRPr="00AA60A0" w:rsidRDefault="00586813" w:rsidP="008D0E81">
      <w:pPr>
        <w:ind w:right="-27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 xml:space="preserve">  - </w:t>
      </w:r>
      <w:r w:rsidR="008224C8"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 xml:space="preserve"> </w:t>
      </w: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JOVAN KAŠĆELAN</w:t>
      </w:r>
      <w:r w:rsidR="00CC463F"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 xml:space="preserve"> – </w:t>
      </w: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za osvojeno III mjesto iz programiranja</w:t>
      </w:r>
    </w:p>
    <w:p w:rsidR="00500292" w:rsidRPr="00AA60A0" w:rsidRDefault="00500292" w:rsidP="008D0E81">
      <w:pPr>
        <w:ind w:right="-27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 xml:space="preserve">  - </w:t>
      </w:r>
      <w:r w:rsidR="008224C8"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 xml:space="preserve"> </w:t>
      </w: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J</w:t>
      </w:r>
      <w:r w:rsidR="00CC463F"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 xml:space="preserve">OVAN SRBLJANOVIĆ – </w:t>
      </w: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>za osvojeno I mjesto iz biologije</w:t>
      </w:r>
    </w:p>
    <w:p w:rsidR="00A26D36" w:rsidRPr="00AA60A0" w:rsidRDefault="008224C8" w:rsidP="008D0E81">
      <w:pPr>
        <w:ind w:right="-27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 xml:space="preserve"> </w:t>
      </w:r>
      <w:r w:rsidR="008D0E81"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 xml:space="preserve"> </w:t>
      </w:r>
      <w:r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 xml:space="preserve">-  </w:t>
      </w:r>
      <w:r w:rsidR="00500292"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 xml:space="preserve">KOSTA </w:t>
      </w:r>
      <w:r w:rsidR="00A26D36" w:rsidRPr="00AA60A0">
        <w:rPr>
          <w:rFonts w:asciiTheme="majorHAnsi" w:hAnsiTheme="majorHAnsi"/>
          <w:b/>
          <w:color w:val="000000"/>
          <w:sz w:val="28"/>
          <w:szCs w:val="28"/>
          <w:lang w:val="sr-Latn-CS"/>
        </w:rPr>
        <w:t xml:space="preserve">VUKIĆEVIĆ – za osvojeno II mjesto iz matematike </w:t>
      </w:r>
    </w:p>
    <w:p w:rsidR="00A26D36" w:rsidRPr="00AA60A0" w:rsidRDefault="00A26D36" w:rsidP="008D0E81">
      <w:pPr>
        <w:ind w:right="-27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</w:p>
    <w:p w:rsidR="007F7C7A" w:rsidRPr="00AA60A0" w:rsidRDefault="007F7C7A" w:rsidP="008D0E81">
      <w:pPr>
        <w:ind w:right="-270"/>
        <w:jc w:val="both"/>
        <w:rPr>
          <w:rFonts w:asciiTheme="majorHAnsi" w:hAnsiTheme="majorHAnsi"/>
          <w:color w:val="FF0000"/>
          <w:sz w:val="28"/>
          <w:szCs w:val="28"/>
          <w:lang w:val="sr-Latn-CS"/>
        </w:rPr>
      </w:pPr>
    </w:p>
    <w:p w:rsidR="008E43FF" w:rsidRPr="00AA60A0" w:rsidRDefault="0036341D" w:rsidP="0036341D">
      <w:pPr>
        <w:ind w:left="-117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       </w:t>
      </w:r>
    </w:p>
    <w:tbl>
      <w:tblPr>
        <w:tblpPr w:leftFromText="180" w:rightFromText="180" w:bottomFromText="200" w:vertAnchor="text" w:horzAnchor="margin" w:tblpXSpec="center" w:tblpY="212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08"/>
      </w:tblGrid>
      <w:tr w:rsidR="008E43FF" w:rsidRPr="00AA60A0" w:rsidTr="00160746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FF" w:rsidRPr="00AA60A0" w:rsidRDefault="00BF6C2F" w:rsidP="00F11DAE">
            <w:pPr>
              <w:spacing w:line="276" w:lineRule="auto"/>
              <w:ind w:right="-270"/>
              <w:jc w:val="both"/>
              <w:rPr>
                <w:rFonts w:asciiTheme="majorHAnsi" w:hAnsiTheme="majorHAnsi"/>
                <w:b/>
                <w:sz w:val="28"/>
                <w:szCs w:val="28"/>
                <w:lang w:val="sr-Latn-CS"/>
              </w:rPr>
            </w:pPr>
            <w:r w:rsidRPr="00AA60A0">
              <w:rPr>
                <w:rFonts w:asciiTheme="majorHAnsi" w:hAnsiTheme="majorHAnsi"/>
                <w:b/>
                <w:sz w:val="28"/>
                <w:szCs w:val="28"/>
                <w:lang w:val="sr-Latn-CS"/>
              </w:rPr>
              <w:t xml:space="preserve"> </w:t>
            </w:r>
            <w:r w:rsidR="00F11DAE" w:rsidRPr="00AA60A0">
              <w:rPr>
                <w:rFonts w:asciiTheme="majorHAnsi" w:hAnsiTheme="majorHAnsi"/>
                <w:b/>
                <w:sz w:val="28"/>
                <w:szCs w:val="28"/>
                <w:lang w:val="sr-Latn-CS"/>
              </w:rPr>
              <w:t>2</w:t>
            </w:r>
            <w:r w:rsidR="008E43FF" w:rsidRPr="00AA60A0">
              <w:rPr>
                <w:rFonts w:asciiTheme="majorHAnsi" w:hAnsiTheme="majorHAnsi"/>
                <w:b/>
                <w:sz w:val="28"/>
                <w:szCs w:val="28"/>
                <w:lang w:val="sr-Latn-CS"/>
              </w:rPr>
              <w:t>. ŠKOLA ZA SREDNJE I VIŠE STRUČNO OBRAZOVANJE ,,SERGIJE STANIĆ“</w:t>
            </w:r>
          </w:p>
        </w:tc>
      </w:tr>
    </w:tbl>
    <w:p w:rsidR="008E43FF" w:rsidRPr="00AA60A0" w:rsidRDefault="008E43FF" w:rsidP="008D0E81">
      <w:pPr>
        <w:pStyle w:val="ListParagraph"/>
        <w:numPr>
          <w:ilvl w:val="0"/>
          <w:numId w:val="39"/>
        </w:numPr>
        <w:ind w:left="360" w:right="-270" w:hanging="27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color w:val="0D0D0D"/>
          <w:sz w:val="28"/>
          <w:szCs w:val="28"/>
          <w:lang w:val="sr-Latn-CS"/>
        </w:rPr>
        <w:t>RADOJICA POPOVIĆ</w:t>
      </w:r>
      <w:r w:rsidR="008D0E81" w:rsidRPr="00AA60A0">
        <w:rPr>
          <w:rFonts w:asciiTheme="majorHAnsi" w:hAnsiTheme="majorHAnsi"/>
          <w:b/>
          <w:color w:val="0D0D0D"/>
          <w:sz w:val="28"/>
          <w:szCs w:val="28"/>
          <w:lang w:val="sr-Latn-CS"/>
        </w:rPr>
        <w:t xml:space="preserve"> –</w:t>
      </w:r>
      <w:r w:rsidRPr="00AA60A0">
        <w:rPr>
          <w:rFonts w:asciiTheme="majorHAnsi" w:hAnsiTheme="majorHAnsi"/>
          <w:b/>
          <w:color w:val="0D0D0D"/>
          <w:sz w:val="28"/>
          <w:szCs w:val="28"/>
          <w:lang w:val="sr-Latn-CS"/>
        </w:rPr>
        <w:t xml:space="preserve"> II  mjesto iz restoraterstva </w:t>
      </w:r>
    </w:p>
    <w:p w:rsidR="007F7C7A" w:rsidRPr="00AA60A0" w:rsidRDefault="007F7C7A" w:rsidP="007F7C7A">
      <w:pPr>
        <w:ind w:left="-894"/>
        <w:jc w:val="both"/>
        <w:rPr>
          <w:rFonts w:asciiTheme="majorHAnsi" w:hAnsiTheme="majorHAnsi"/>
          <w:b/>
          <w:sz w:val="28"/>
          <w:szCs w:val="28"/>
          <w:lang w:val="sr-Latn-CS"/>
        </w:rPr>
      </w:pPr>
    </w:p>
    <w:p w:rsidR="00F11DAE" w:rsidRPr="00AA60A0" w:rsidRDefault="00F11DAE" w:rsidP="007F7C7A">
      <w:pPr>
        <w:ind w:left="450" w:right="-270"/>
        <w:jc w:val="both"/>
        <w:rPr>
          <w:rFonts w:asciiTheme="majorHAnsi" w:hAnsiTheme="majorHAnsi"/>
          <w:b/>
          <w:color w:val="000000"/>
          <w:sz w:val="28"/>
          <w:szCs w:val="28"/>
          <w:lang w:val="sr-Latn-CS"/>
        </w:rPr>
      </w:pPr>
    </w:p>
    <w:tbl>
      <w:tblPr>
        <w:tblpPr w:leftFromText="180" w:rightFromText="180" w:bottomFromText="200" w:vertAnchor="text" w:horzAnchor="margin" w:tblpXSpec="center" w:tblpY="212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08"/>
      </w:tblGrid>
      <w:tr w:rsidR="00E73E15" w:rsidRPr="00AA60A0" w:rsidTr="00FA78BB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15" w:rsidRPr="00AA60A0" w:rsidRDefault="00F11DAE" w:rsidP="00C03969">
            <w:pPr>
              <w:spacing w:line="276" w:lineRule="auto"/>
              <w:ind w:right="-270"/>
              <w:jc w:val="both"/>
              <w:rPr>
                <w:rFonts w:asciiTheme="majorHAnsi" w:hAnsiTheme="majorHAnsi"/>
                <w:b/>
                <w:sz w:val="28"/>
                <w:szCs w:val="28"/>
                <w:lang w:val="sr-Latn-CS"/>
              </w:rPr>
            </w:pPr>
            <w:r w:rsidRPr="00AA60A0">
              <w:rPr>
                <w:rFonts w:asciiTheme="majorHAnsi" w:hAnsiTheme="majorHAnsi"/>
                <w:b/>
                <w:sz w:val="28"/>
                <w:szCs w:val="28"/>
                <w:lang w:val="sr-Latn-CS"/>
              </w:rPr>
              <w:t>3.</w:t>
            </w:r>
            <w:r w:rsidR="00E73E15" w:rsidRPr="00AA60A0">
              <w:rPr>
                <w:rFonts w:asciiTheme="majorHAnsi" w:hAnsiTheme="majorHAnsi"/>
                <w:b/>
                <w:sz w:val="28"/>
                <w:szCs w:val="28"/>
                <w:lang w:val="sr-Latn-CS"/>
              </w:rPr>
              <w:t xml:space="preserve">  JU STRUČNA MEDICINSKA ŠKOLA</w:t>
            </w:r>
          </w:p>
        </w:tc>
      </w:tr>
    </w:tbl>
    <w:p w:rsidR="00C6613E" w:rsidRPr="00AA60A0" w:rsidRDefault="00E73E15" w:rsidP="008D0E81">
      <w:pPr>
        <w:pStyle w:val="ListParagraph"/>
        <w:numPr>
          <w:ilvl w:val="0"/>
          <w:numId w:val="39"/>
        </w:numPr>
        <w:ind w:left="360" w:hanging="270"/>
        <w:rPr>
          <w:rFonts w:asciiTheme="majorHAnsi" w:hAnsiTheme="majorHAnsi"/>
          <w:b/>
          <w:sz w:val="28"/>
          <w:szCs w:val="28"/>
          <w:lang w:val="sr-Latn-CS"/>
        </w:rPr>
      </w:pPr>
      <w:r w:rsidRPr="00AA60A0">
        <w:rPr>
          <w:rFonts w:asciiTheme="majorHAnsi" w:hAnsiTheme="majorHAnsi"/>
          <w:b/>
          <w:sz w:val="28"/>
          <w:szCs w:val="28"/>
          <w:lang w:val="sr-Latn-CS"/>
        </w:rPr>
        <w:t xml:space="preserve">IVA ĐURIČKOVIĆ </w:t>
      </w:r>
      <w:r w:rsidR="004A1081" w:rsidRPr="00AA60A0">
        <w:rPr>
          <w:rFonts w:asciiTheme="majorHAnsi" w:hAnsiTheme="majorHAnsi"/>
          <w:b/>
          <w:sz w:val="28"/>
          <w:szCs w:val="28"/>
          <w:lang w:val="sr-Latn-CS"/>
        </w:rPr>
        <w:t>– za osvojeno III mjesto iz hemije</w:t>
      </w:r>
    </w:p>
    <w:sectPr w:rsidR="00C6613E" w:rsidRPr="00AA60A0" w:rsidSect="00C661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49EC"/>
    <w:multiLevelType w:val="hybridMultilevel"/>
    <w:tmpl w:val="413AD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44FFA"/>
    <w:multiLevelType w:val="hybridMultilevel"/>
    <w:tmpl w:val="D3C48FCC"/>
    <w:lvl w:ilvl="0" w:tplc="E8F45EA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30379"/>
    <w:multiLevelType w:val="hybridMultilevel"/>
    <w:tmpl w:val="CE449718"/>
    <w:lvl w:ilvl="0" w:tplc="18806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82CAE"/>
    <w:multiLevelType w:val="hybridMultilevel"/>
    <w:tmpl w:val="F1921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E63A0"/>
    <w:multiLevelType w:val="hybridMultilevel"/>
    <w:tmpl w:val="7D3CC660"/>
    <w:lvl w:ilvl="0" w:tplc="0409000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5">
    <w:nsid w:val="0A2B3CB3"/>
    <w:multiLevelType w:val="hybridMultilevel"/>
    <w:tmpl w:val="AAE49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084137"/>
    <w:multiLevelType w:val="hybridMultilevel"/>
    <w:tmpl w:val="420C2522"/>
    <w:lvl w:ilvl="0" w:tplc="314212DE">
      <w:start w:val="2"/>
      <w:numFmt w:val="bullet"/>
      <w:lvlText w:val="-"/>
      <w:lvlJc w:val="left"/>
      <w:pPr>
        <w:ind w:left="810" w:hanging="360"/>
      </w:pPr>
      <w:rPr>
        <w:rFonts w:ascii="Cambria" w:eastAsia="Times New Roman" w:hAnsi="Cambria" w:cs="Times New Roman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0E755F4A"/>
    <w:multiLevelType w:val="hybridMultilevel"/>
    <w:tmpl w:val="A4B65B98"/>
    <w:lvl w:ilvl="0" w:tplc="6B6220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840B5A"/>
    <w:multiLevelType w:val="hybridMultilevel"/>
    <w:tmpl w:val="744AAC1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9">
    <w:nsid w:val="12A734B7"/>
    <w:multiLevelType w:val="hybridMultilevel"/>
    <w:tmpl w:val="AB3249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FC33AF"/>
    <w:multiLevelType w:val="hybridMultilevel"/>
    <w:tmpl w:val="82CAD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D7D45"/>
    <w:multiLevelType w:val="hybridMultilevel"/>
    <w:tmpl w:val="9BEAED76"/>
    <w:lvl w:ilvl="0" w:tplc="8BD4E35A">
      <w:start w:val="1"/>
      <w:numFmt w:val="decimal"/>
      <w:lvlText w:val="%1."/>
      <w:lvlJc w:val="left"/>
      <w:pPr>
        <w:ind w:left="10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116994"/>
    <w:multiLevelType w:val="hybridMultilevel"/>
    <w:tmpl w:val="43CE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571AE0"/>
    <w:multiLevelType w:val="hybridMultilevel"/>
    <w:tmpl w:val="64D83300"/>
    <w:lvl w:ilvl="0" w:tplc="0104773A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13035B"/>
    <w:multiLevelType w:val="hybridMultilevel"/>
    <w:tmpl w:val="B582AA3A"/>
    <w:lvl w:ilvl="0" w:tplc="EAE6382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583C6A"/>
    <w:multiLevelType w:val="hybridMultilevel"/>
    <w:tmpl w:val="DDACA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631B60"/>
    <w:multiLevelType w:val="hybridMultilevel"/>
    <w:tmpl w:val="E5E06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F6873"/>
    <w:multiLevelType w:val="hybridMultilevel"/>
    <w:tmpl w:val="8C0ADA6C"/>
    <w:lvl w:ilvl="0" w:tplc="E8F45EA2">
      <w:start w:val="1"/>
      <w:numFmt w:val="decimal"/>
      <w:lvlText w:val="%1."/>
      <w:lvlJc w:val="left"/>
      <w:pPr>
        <w:ind w:left="11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4B3993"/>
    <w:multiLevelType w:val="hybridMultilevel"/>
    <w:tmpl w:val="F3A0F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F6E05"/>
    <w:multiLevelType w:val="hybridMultilevel"/>
    <w:tmpl w:val="FC8652C2"/>
    <w:lvl w:ilvl="0" w:tplc="010477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B43501"/>
    <w:multiLevelType w:val="hybridMultilevel"/>
    <w:tmpl w:val="55448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19201E"/>
    <w:multiLevelType w:val="hybridMultilevel"/>
    <w:tmpl w:val="B4BC1C08"/>
    <w:lvl w:ilvl="0" w:tplc="ABDEDE7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C36E59"/>
    <w:multiLevelType w:val="hybridMultilevel"/>
    <w:tmpl w:val="130E6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3156B"/>
    <w:multiLevelType w:val="hybridMultilevel"/>
    <w:tmpl w:val="B7D27416"/>
    <w:lvl w:ilvl="0" w:tplc="E8F45EA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FA5726"/>
    <w:multiLevelType w:val="hybridMultilevel"/>
    <w:tmpl w:val="A59AA1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15302D"/>
    <w:multiLevelType w:val="hybridMultilevel"/>
    <w:tmpl w:val="CEC27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C6E49"/>
    <w:multiLevelType w:val="hybridMultilevel"/>
    <w:tmpl w:val="59965B5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980E2D"/>
    <w:multiLevelType w:val="hybridMultilevel"/>
    <w:tmpl w:val="FBBC1B5E"/>
    <w:lvl w:ilvl="0" w:tplc="E8F45EA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6C267F"/>
    <w:multiLevelType w:val="hybridMultilevel"/>
    <w:tmpl w:val="08B0AE98"/>
    <w:lvl w:ilvl="0" w:tplc="1108C5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4C418A"/>
    <w:multiLevelType w:val="hybridMultilevel"/>
    <w:tmpl w:val="231AEEA2"/>
    <w:lvl w:ilvl="0" w:tplc="8D686668">
      <w:start w:val="1"/>
      <w:numFmt w:val="decimal"/>
      <w:lvlText w:val="%1."/>
      <w:lvlJc w:val="left"/>
      <w:pPr>
        <w:ind w:left="13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FD544B"/>
    <w:multiLevelType w:val="hybridMultilevel"/>
    <w:tmpl w:val="7C9039D6"/>
    <w:lvl w:ilvl="0" w:tplc="0409000F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7B5E94"/>
    <w:multiLevelType w:val="hybridMultilevel"/>
    <w:tmpl w:val="F8406862"/>
    <w:lvl w:ilvl="0" w:tplc="EC566040">
      <w:start w:val="2"/>
      <w:numFmt w:val="bullet"/>
      <w:lvlText w:val="-"/>
      <w:lvlJc w:val="left"/>
      <w:pPr>
        <w:ind w:left="1170" w:hanging="360"/>
      </w:pPr>
      <w:rPr>
        <w:rFonts w:ascii="Cambria" w:eastAsia="Times New Roman" w:hAnsi="Cambria" w:cs="Times New Roman" w:hint="default"/>
        <w:b/>
        <w:color w:val="0D0D0D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59357F09"/>
    <w:multiLevelType w:val="hybridMultilevel"/>
    <w:tmpl w:val="31785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22317"/>
    <w:multiLevelType w:val="hybridMultilevel"/>
    <w:tmpl w:val="CC30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63968"/>
    <w:multiLevelType w:val="hybridMultilevel"/>
    <w:tmpl w:val="907A4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B27A5"/>
    <w:multiLevelType w:val="hybridMultilevel"/>
    <w:tmpl w:val="9D6A9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363020"/>
    <w:multiLevelType w:val="hybridMultilevel"/>
    <w:tmpl w:val="FD52CF2A"/>
    <w:lvl w:ilvl="0" w:tplc="E8F45EA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7B49BF"/>
    <w:multiLevelType w:val="hybridMultilevel"/>
    <w:tmpl w:val="E12C0712"/>
    <w:lvl w:ilvl="0" w:tplc="E8F45EA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FF1DAE"/>
    <w:multiLevelType w:val="hybridMultilevel"/>
    <w:tmpl w:val="D3445330"/>
    <w:lvl w:ilvl="0" w:tplc="DA80FAE6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506B18"/>
    <w:multiLevelType w:val="hybridMultilevel"/>
    <w:tmpl w:val="82103D6A"/>
    <w:lvl w:ilvl="0" w:tplc="7192623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B1BAB"/>
    <w:multiLevelType w:val="hybridMultilevel"/>
    <w:tmpl w:val="DCC2B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D0184D"/>
    <w:multiLevelType w:val="hybridMultilevel"/>
    <w:tmpl w:val="0150CC50"/>
    <w:lvl w:ilvl="0" w:tplc="1108C5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857F77"/>
    <w:multiLevelType w:val="hybridMultilevel"/>
    <w:tmpl w:val="66DC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F56BA9"/>
    <w:multiLevelType w:val="hybridMultilevel"/>
    <w:tmpl w:val="6C5C8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072B45"/>
    <w:multiLevelType w:val="hybridMultilevel"/>
    <w:tmpl w:val="42DEC0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88C65DF"/>
    <w:multiLevelType w:val="hybridMultilevel"/>
    <w:tmpl w:val="CDFCE3A6"/>
    <w:lvl w:ilvl="0" w:tplc="010477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EF5798"/>
    <w:multiLevelType w:val="hybridMultilevel"/>
    <w:tmpl w:val="61BCE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38"/>
  </w:num>
  <w:num w:numId="27">
    <w:abstractNumId w:val="16"/>
  </w:num>
  <w:num w:numId="28">
    <w:abstractNumId w:val="18"/>
  </w:num>
  <w:num w:numId="29">
    <w:abstractNumId w:val="22"/>
  </w:num>
  <w:num w:numId="30">
    <w:abstractNumId w:val="0"/>
  </w:num>
  <w:num w:numId="31">
    <w:abstractNumId w:val="2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4"/>
  </w:num>
  <w:num w:numId="36">
    <w:abstractNumId w:val="34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1"/>
  </w:num>
  <w:num w:numId="40">
    <w:abstractNumId w:val="21"/>
  </w:num>
  <w:num w:numId="41">
    <w:abstractNumId w:val="10"/>
  </w:num>
  <w:num w:numId="42">
    <w:abstractNumId w:val="25"/>
  </w:num>
  <w:num w:numId="43">
    <w:abstractNumId w:val="40"/>
  </w:num>
  <w:num w:numId="44">
    <w:abstractNumId w:val="42"/>
  </w:num>
  <w:num w:numId="45">
    <w:abstractNumId w:val="32"/>
  </w:num>
  <w:num w:numId="46">
    <w:abstractNumId w:val="3"/>
  </w:num>
  <w:num w:numId="47">
    <w:abstractNumId w:val="33"/>
  </w:num>
  <w:num w:numId="48">
    <w:abstractNumId w:val="44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7F7C7A"/>
    <w:rsid w:val="000066A6"/>
    <w:rsid w:val="000B489E"/>
    <w:rsid w:val="000B7EB6"/>
    <w:rsid w:val="000E5FD7"/>
    <w:rsid w:val="001026C9"/>
    <w:rsid w:val="00115779"/>
    <w:rsid w:val="00165796"/>
    <w:rsid w:val="00195AD4"/>
    <w:rsid w:val="001C5416"/>
    <w:rsid w:val="001F59E7"/>
    <w:rsid w:val="0020107F"/>
    <w:rsid w:val="00264DCC"/>
    <w:rsid w:val="002753C7"/>
    <w:rsid w:val="002A3636"/>
    <w:rsid w:val="002A6303"/>
    <w:rsid w:val="002C29BD"/>
    <w:rsid w:val="002E140F"/>
    <w:rsid w:val="002F5134"/>
    <w:rsid w:val="00310FB9"/>
    <w:rsid w:val="0036341D"/>
    <w:rsid w:val="003A6011"/>
    <w:rsid w:val="003A6455"/>
    <w:rsid w:val="003F3376"/>
    <w:rsid w:val="003F72F6"/>
    <w:rsid w:val="00432197"/>
    <w:rsid w:val="0047647F"/>
    <w:rsid w:val="0048016C"/>
    <w:rsid w:val="004A1081"/>
    <w:rsid w:val="004D489A"/>
    <w:rsid w:val="00500292"/>
    <w:rsid w:val="00513C2E"/>
    <w:rsid w:val="005172FD"/>
    <w:rsid w:val="00556A91"/>
    <w:rsid w:val="00586813"/>
    <w:rsid w:val="005B4EA1"/>
    <w:rsid w:val="00623FD9"/>
    <w:rsid w:val="0071199F"/>
    <w:rsid w:val="00733391"/>
    <w:rsid w:val="00746443"/>
    <w:rsid w:val="00783747"/>
    <w:rsid w:val="0079696C"/>
    <w:rsid w:val="007F7C7A"/>
    <w:rsid w:val="00800C50"/>
    <w:rsid w:val="00802A80"/>
    <w:rsid w:val="00814D1C"/>
    <w:rsid w:val="008224C8"/>
    <w:rsid w:val="00825804"/>
    <w:rsid w:val="00831D3E"/>
    <w:rsid w:val="00840822"/>
    <w:rsid w:val="008B4DFC"/>
    <w:rsid w:val="008B5C3C"/>
    <w:rsid w:val="008D0E81"/>
    <w:rsid w:val="008E43FF"/>
    <w:rsid w:val="00A1416C"/>
    <w:rsid w:val="00A26D36"/>
    <w:rsid w:val="00AA60A0"/>
    <w:rsid w:val="00AC6F76"/>
    <w:rsid w:val="00AD315B"/>
    <w:rsid w:val="00AE0EB5"/>
    <w:rsid w:val="00BE26AC"/>
    <w:rsid w:val="00BE274E"/>
    <w:rsid w:val="00BF6C2F"/>
    <w:rsid w:val="00C03969"/>
    <w:rsid w:val="00C04D88"/>
    <w:rsid w:val="00C6613E"/>
    <w:rsid w:val="00CC463F"/>
    <w:rsid w:val="00D201E4"/>
    <w:rsid w:val="00D75EBF"/>
    <w:rsid w:val="00D94710"/>
    <w:rsid w:val="00DA6E6B"/>
    <w:rsid w:val="00E45EE6"/>
    <w:rsid w:val="00E5507C"/>
    <w:rsid w:val="00E73E15"/>
    <w:rsid w:val="00E91067"/>
    <w:rsid w:val="00EB4BB0"/>
    <w:rsid w:val="00ED05FB"/>
    <w:rsid w:val="00EF1342"/>
    <w:rsid w:val="00EF1F48"/>
    <w:rsid w:val="00EF4FA1"/>
    <w:rsid w:val="00F11DAE"/>
    <w:rsid w:val="00F41087"/>
    <w:rsid w:val="00FC2A6B"/>
    <w:rsid w:val="00FD7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C7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9344E-A9DD-4208-912E-839BA73A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kic</dc:creator>
  <cp:lastModifiedBy>gbakic</cp:lastModifiedBy>
  <cp:revision>7</cp:revision>
  <cp:lastPrinted>2021-06-10T09:20:00Z</cp:lastPrinted>
  <dcterms:created xsi:type="dcterms:W3CDTF">2021-06-10T08:35:00Z</dcterms:created>
  <dcterms:modified xsi:type="dcterms:W3CDTF">2021-06-10T09:21:00Z</dcterms:modified>
</cp:coreProperties>
</file>